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5A5A3" w14:textId="77777777" w:rsidR="00862F3C" w:rsidRDefault="00351406" w:rsidP="000B65AA">
      <w:pPr>
        <w:pStyle w:val="NoSpacing"/>
      </w:pPr>
      <w:bookmarkStart w:id="0" w:name="_Hlk86161143"/>
      <w:bookmarkEnd w:id="0"/>
      <w:r>
        <w:rPr>
          <w:noProof/>
        </w:rPr>
        <w:drawing>
          <wp:anchor distT="0" distB="0" distL="114300" distR="114300" simplePos="0" relativeHeight="251667456" behindDoc="0" locked="0" layoutInCell="1" allowOverlap="1" wp14:anchorId="7E01DA4D" wp14:editId="2820C94A">
            <wp:simplePos x="0" y="0"/>
            <wp:positionH relativeFrom="column">
              <wp:posOffset>-561975</wp:posOffset>
            </wp:positionH>
            <wp:positionV relativeFrom="paragraph">
              <wp:posOffset>0</wp:posOffset>
            </wp:positionV>
            <wp:extent cx="2009775" cy="2009775"/>
            <wp:effectExtent l="0" t="0" r="9525" b="9525"/>
            <wp:wrapThrough wrapText="bothSides">
              <wp:wrapPolygon edited="0">
                <wp:start x="0" y="0"/>
                <wp:lineTo x="0" y="21498"/>
                <wp:lineTo x="21498" y="21498"/>
                <wp:lineTo x="21498" y="0"/>
                <wp:lineTo x="0" y="0"/>
              </wp:wrapPolygon>
            </wp:wrapThrough>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09775" cy="2009775"/>
                    </a:xfrm>
                    <a:prstGeom prst="rect">
                      <a:avLst/>
                    </a:prstGeom>
                  </pic:spPr>
                </pic:pic>
              </a:graphicData>
            </a:graphic>
            <wp14:sizeRelH relativeFrom="page">
              <wp14:pctWidth>0</wp14:pctWidth>
            </wp14:sizeRelH>
            <wp14:sizeRelV relativeFrom="page">
              <wp14:pctHeight>0</wp14:pctHeight>
            </wp14:sizeRelV>
          </wp:anchor>
        </w:drawing>
      </w:r>
    </w:p>
    <w:p w14:paraId="3C201297" w14:textId="77777777" w:rsidR="00F70A05" w:rsidRDefault="00F70A05" w:rsidP="00862F3C"/>
    <w:p w14:paraId="3576036D" w14:textId="77777777" w:rsidR="00F70A05" w:rsidRDefault="00F70A05" w:rsidP="00862F3C"/>
    <w:p w14:paraId="0B6E2B8A" w14:textId="77777777" w:rsidR="00B83A07" w:rsidRDefault="00B83A07" w:rsidP="00B83A07">
      <w:pPr>
        <w:rPr>
          <w:rFonts w:asciiTheme="minorHAnsi" w:eastAsiaTheme="minorEastAsia" w:hAnsiTheme="minorHAnsi"/>
          <w:color w:val="FFFFFF" w:themeColor="background1"/>
          <w:sz w:val="96"/>
          <w:szCs w:val="96"/>
          <w:lang w:val="en-US"/>
        </w:rPr>
      </w:pPr>
    </w:p>
    <w:p w14:paraId="1C8916CA" w14:textId="77777777" w:rsidR="00B83A07" w:rsidRDefault="00B83A07" w:rsidP="00B83A07">
      <w:pPr>
        <w:rPr>
          <w:rFonts w:asciiTheme="minorHAnsi" w:eastAsiaTheme="minorEastAsia" w:hAnsiTheme="minorHAnsi"/>
          <w:color w:val="FFFFFF" w:themeColor="background1"/>
          <w:sz w:val="96"/>
          <w:szCs w:val="96"/>
          <w:lang w:val="en-US"/>
        </w:rPr>
      </w:pPr>
    </w:p>
    <w:p w14:paraId="523C0C10" w14:textId="77777777" w:rsidR="00B83A07" w:rsidRDefault="00276BF8" w:rsidP="00B83A07">
      <w:pPr>
        <w:rPr>
          <w:rFonts w:asciiTheme="minorHAnsi" w:eastAsiaTheme="minorEastAsia" w:hAnsiTheme="minorHAnsi"/>
          <w:color w:val="FFFFFF" w:themeColor="background1"/>
          <w:sz w:val="96"/>
          <w:szCs w:val="96"/>
          <w:lang w:val="en-US"/>
        </w:rPr>
      </w:pPr>
      <w:r>
        <w:rPr>
          <w:noProof/>
        </w:rPr>
        <mc:AlternateContent>
          <mc:Choice Requires="wps">
            <w:drawing>
              <wp:anchor distT="0" distB="0" distL="114300" distR="114300" simplePos="0" relativeHeight="251664384" behindDoc="0" locked="0" layoutInCell="0" allowOverlap="1" wp14:anchorId="0CD6E58A" wp14:editId="2B30A7D1">
                <wp:simplePos x="0" y="0"/>
                <wp:positionH relativeFrom="page">
                  <wp:posOffset>333375</wp:posOffset>
                </wp:positionH>
                <wp:positionV relativeFrom="page">
                  <wp:posOffset>3171825</wp:posOffset>
                </wp:positionV>
                <wp:extent cx="6970395" cy="1752600"/>
                <wp:effectExtent l="0" t="0" r="15875" b="1905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752600"/>
                        </a:xfrm>
                        <a:prstGeom prst="rect">
                          <a:avLst/>
                        </a:prstGeom>
                        <a:solidFill>
                          <a:schemeClr val="bg1"/>
                        </a:solidFill>
                        <a:ln w="19050">
                          <a:solidFill>
                            <a:schemeClr val="tx1"/>
                          </a:solidFill>
                          <a:miter lim="800000"/>
                          <a:headEnd/>
                          <a:tailEnd/>
                        </a:ln>
                      </wps:spPr>
                      <wps:txbx>
                        <w:txbxContent>
                          <w:p w14:paraId="7F96037A" w14:textId="77777777" w:rsidR="00B83A07" w:rsidRPr="00B46256" w:rsidRDefault="00B83A07" w:rsidP="00B83A07">
                            <w:pPr>
                              <w:jc w:val="center"/>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sidRPr="00B46256">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South Lanarkshire College</w:t>
                            </w:r>
                          </w:p>
                          <w:p w14:paraId="39106990" w14:textId="77777777" w:rsidR="00B83A07" w:rsidRPr="00B46256" w:rsidRDefault="00B83A07" w:rsidP="00B83A07">
                            <w:pPr>
                              <w:jc w:val="center"/>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p w14:paraId="45AE9819" w14:textId="77777777" w:rsidR="00B83A07" w:rsidRPr="00B46256" w:rsidRDefault="00B83A07" w:rsidP="00B83A07">
                            <w:pPr>
                              <w:jc w:val="center"/>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sidRPr="00B46256">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Students’ Association</w:t>
                            </w:r>
                          </w:p>
                          <w:p w14:paraId="560DC84E" w14:textId="77777777" w:rsidR="00B83A07" w:rsidRPr="00B46256" w:rsidRDefault="00B83A07" w:rsidP="00B83A07">
                            <w:pPr>
                              <w:jc w:val="center"/>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p w14:paraId="69CA2E47" w14:textId="77777777" w:rsidR="00B83A07" w:rsidRPr="00B46256" w:rsidRDefault="00B83A07" w:rsidP="00B83A07">
                            <w:pPr>
                              <w:jc w:val="center"/>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sidRPr="00B46256">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Board Report</w:t>
                            </w:r>
                          </w:p>
                          <w:p w14:paraId="0C5E40BF" w14:textId="77777777" w:rsidR="00B83A07" w:rsidRPr="00B46256" w:rsidRDefault="00B83A07" w:rsidP="00B83A07">
                            <w:pPr>
                              <w:jc w:val="center"/>
                              <w:rPr>
                                <w:b/>
                                <w:color w:val="EEECE1" w:themeColor="background2"/>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p w14:paraId="16E6A8E5" w14:textId="0DACF3A4" w:rsidR="00B83A07" w:rsidRPr="00B46256" w:rsidRDefault="005C7436" w:rsidP="00B83A07">
                            <w:pPr>
                              <w:jc w:val="center"/>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May</w:t>
                            </w:r>
                            <w:r w:rsidR="00954214">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 xml:space="preserve"> 202</w:t>
                            </w:r>
                            <w:r w:rsidR="008F57BE">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4</w:t>
                            </w:r>
                          </w:p>
                          <w:p w14:paraId="29EA13F0" w14:textId="77777777" w:rsidR="00B83A07" w:rsidRPr="00B46256" w:rsidRDefault="00B83A07" w:rsidP="00B83A07">
                            <w:pPr>
                              <w:pStyle w:val="NoSpacing"/>
                              <w:jc w:val="right"/>
                              <w:rPr>
                                <w:color w:val="FFFFFF" w:themeColor="background1"/>
                                <w:sz w:val="28"/>
                                <w:szCs w:val="28"/>
                              </w:rPr>
                            </w:pP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16" style="position:absolute;margin-left:26.25pt;margin-top:249.75pt;width:548.85pt;height:138pt;z-index:251664384;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spid="_x0000_s1026" o:allowincell="f" fillcolor="white [3212]" strokecolor="black [3213]" strokeweight="1.5pt" w14:anchorId="0CD6E5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">
                <v:textbox inset="14.4pt,,14.4pt">
                  <w:txbxContent>
                    <w:p w:rsidRPr="00B46256" w:rsidR="00B83A07" w:rsidP="00B83A07" w:rsidRDefault="00B83A07" w14:paraId="7F96037A" w14:textId="77777777">
                      <w:pPr>
                        <w:jc w:val="center"/>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sidRPr="00B46256">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South Lanarkshire College</w:t>
                      </w:r>
                    </w:p>
                    <w:p w:rsidRPr="00B46256" w:rsidR="00B83A07" w:rsidP="00B83A07" w:rsidRDefault="00B83A07" w14:paraId="39106990" w14:textId="77777777">
                      <w:pPr>
                        <w:jc w:val="center"/>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p w:rsidRPr="00B46256" w:rsidR="00B83A07" w:rsidP="00B83A07" w:rsidRDefault="00B83A07" w14:paraId="45AE9819" w14:textId="77777777">
                      <w:pPr>
                        <w:jc w:val="center"/>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sidRPr="00B46256">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Students’ Association</w:t>
                      </w:r>
                    </w:p>
                    <w:p w:rsidRPr="00B46256" w:rsidR="00B83A07" w:rsidP="00B83A07" w:rsidRDefault="00B83A07" w14:paraId="560DC84E" w14:textId="77777777">
                      <w:pPr>
                        <w:jc w:val="center"/>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p w:rsidRPr="00B46256" w:rsidR="00B83A07" w:rsidP="00B83A07" w:rsidRDefault="00B83A07" w14:paraId="69CA2E47" w14:textId="77777777">
                      <w:pPr>
                        <w:jc w:val="center"/>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sidRPr="00B46256">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Board Report</w:t>
                      </w:r>
                    </w:p>
                    <w:p w:rsidRPr="00B46256" w:rsidR="00B83A07" w:rsidP="00B83A07" w:rsidRDefault="00B83A07" w14:paraId="0C5E40BF" w14:textId="77777777">
                      <w:pPr>
                        <w:jc w:val="center"/>
                        <w:rPr>
                          <w:b/>
                          <w:color w:val="EEECE1" w:themeColor="background2"/>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p w:rsidRPr="00B46256" w:rsidR="00B83A07" w:rsidP="00B83A07" w:rsidRDefault="005C7436" w14:paraId="16E6A8E5" w14:textId="0DACF3A4">
                      <w:pPr>
                        <w:jc w:val="center"/>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May</w:t>
                      </w:r>
                      <w:r w:rsidR="00954214">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 xml:space="preserve"> 202</w:t>
                      </w:r>
                      <w:r w:rsidR="008F57BE">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4</w:t>
                      </w:r>
                    </w:p>
                    <w:p w:rsidRPr="00B46256" w:rsidR="00B83A07" w:rsidP="00B83A07" w:rsidRDefault="00B83A07" w14:paraId="29EA13F0" w14:textId="77777777">
                      <w:pPr>
                        <w:pStyle w:val="NoSpacing"/>
                        <w:jc w:val="right"/>
                        <w:rPr>
                          <w:color w:val="FFFFFF" w:themeColor="background1"/>
                          <w:sz w:val="28"/>
                          <w:szCs w:val="28"/>
                        </w:rPr>
                      </w:pPr>
                    </w:p>
                  </w:txbxContent>
                </v:textbox>
                <w10:wrap anchorx="page" anchory="page"/>
              </v:rect>
            </w:pict>
          </mc:Fallback>
        </mc:AlternateContent>
      </w:r>
    </w:p>
    <w:p w14:paraId="64A7A2FE" w14:textId="77777777" w:rsidR="00B83A07" w:rsidRDefault="00B83A07" w:rsidP="00B83A07">
      <w:pPr>
        <w:rPr>
          <w:rFonts w:asciiTheme="minorHAnsi" w:eastAsiaTheme="minorEastAsia" w:hAnsiTheme="minorHAnsi"/>
          <w:color w:val="FFFFFF" w:themeColor="background1"/>
          <w:sz w:val="96"/>
          <w:szCs w:val="96"/>
          <w:lang w:val="en-US"/>
        </w:rPr>
      </w:pPr>
    </w:p>
    <w:p w14:paraId="0E24DAAB" w14:textId="77777777" w:rsidR="00B83A07" w:rsidRDefault="00B83A07" w:rsidP="00B83A07">
      <w:pPr>
        <w:rPr>
          <w:rFonts w:asciiTheme="minorHAnsi" w:eastAsiaTheme="minorEastAsia" w:hAnsiTheme="minorHAnsi"/>
          <w:color w:val="FFFFFF" w:themeColor="background1"/>
          <w:sz w:val="96"/>
          <w:szCs w:val="96"/>
          <w:lang w:val="en-US"/>
        </w:rPr>
      </w:pPr>
    </w:p>
    <w:p w14:paraId="36E59748" w14:textId="77777777" w:rsidR="00B83A07" w:rsidRDefault="00B83A07" w:rsidP="00B83A07">
      <w:pPr>
        <w:rPr>
          <w:rFonts w:asciiTheme="minorHAnsi" w:eastAsiaTheme="minorEastAsia" w:hAnsiTheme="minorHAnsi"/>
          <w:color w:val="FFFFFF" w:themeColor="background1"/>
          <w:sz w:val="96"/>
          <w:szCs w:val="96"/>
          <w:lang w:val="en-US"/>
        </w:rPr>
      </w:pPr>
      <w:r>
        <w:rPr>
          <w:rFonts w:asciiTheme="minorHAnsi" w:eastAsiaTheme="minorEastAsia" w:hAnsiTheme="minorHAnsi"/>
          <w:noProof/>
          <w:color w:val="FFFFFF" w:themeColor="background1"/>
          <w:sz w:val="96"/>
          <w:szCs w:val="96"/>
          <w:lang w:val="en-US"/>
        </w:rPr>
        <w:drawing>
          <wp:anchor distT="0" distB="0" distL="114300" distR="114300" simplePos="0" relativeHeight="251665408" behindDoc="0" locked="0" layoutInCell="1" allowOverlap="1" wp14:anchorId="04A2B7C0" wp14:editId="7BB6D1D8">
            <wp:simplePos x="0" y="0"/>
            <wp:positionH relativeFrom="column">
              <wp:posOffset>2962275</wp:posOffset>
            </wp:positionH>
            <wp:positionV relativeFrom="paragraph">
              <wp:posOffset>613410</wp:posOffset>
            </wp:positionV>
            <wp:extent cx="3902710" cy="1748155"/>
            <wp:effectExtent l="0" t="0" r="2540" b="4445"/>
            <wp:wrapThrough wrapText="bothSides">
              <wp:wrapPolygon edited="0">
                <wp:start x="0" y="0"/>
                <wp:lineTo x="0" y="21420"/>
                <wp:lineTo x="21509" y="21420"/>
                <wp:lineTo x="21509" y="0"/>
                <wp:lineTo x="0" y="0"/>
              </wp:wrapPolygon>
            </wp:wrapThrough>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02710" cy="1748155"/>
                    </a:xfrm>
                    <a:prstGeom prst="rect">
                      <a:avLst/>
                    </a:prstGeom>
                  </pic:spPr>
                </pic:pic>
              </a:graphicData>
            </a:graphic>
            <wp14:sizeRelH relativeFrom="page">
              <wp14:pctWidth>0</wp14:pctWidth>
            </wp14:sizeRelH>
            <wp14:sizeRelV relativeFrom="page">
              <wp14:pctHeight>0</wp14:pctHeight>
            </wp14:sizeRelV>
          </wp:anchor>
        </w:drawing>
      </w:r>
    </w:p>
    <w:p w14:paraId="20E971BC" w14:textId="77777777" w:rsidR="00B83A07" w:rsidRDefault="00B83A07" w:rsidP="00B83A07">
      <w:pPr>
        <w:rPr>
          <w:rFonts w:asciiTheme="minorHAnsi" w:eastAsiaTheme="minorEastAsia" w:hAnsiTheme="minorHAnsi"/>
          <w:color w:val="FFFFFF" w:themeColor="background1"/>
          <w:sz w:val="96"/>
          <w:szCs w:val="96"/>
          <w:lang w:val="en-US"/>
        </w:rPr>
      </w:pPr>
    </w:p>
    <w:p w14:paraId="36BD0533" w14:textId="77777777" w:rsidR="00B83A07" w:rsidRDefault="00B83A07" w:rsidP="00B83A07">
      <w:pPr>
        <w:rPr>
          <w:rFonts w:asciiTheme="minorHAnsi" w:eastAsiaTheme="minorEastAsia" w:hAnsiTheme="minorHAnsi"/>
          <w:color w:val="FFFFFF" w:themeColor="background1"/>
          <w:sz w:val="96"/>
          <w:szCs w:val="96"/>
          <w:lang w:val="en-US"/>
        </w:rPr>
      </w:pPr>
    </w:p>
    <w:p w14:paraId="0C7D4F72" w14:textId="77777777" w:rsidR="00B83A07" w:rsidRDefault="00B83A07" w:rsidP="00B83A07">
      <w:r>
        <w:rPr>
          <w:noProof/>
        </w:rPr>
        <mc:AlternateContent>
          <mc:Choice Requires="wpg">
            <w:drawing>
              <wp:anchor distT="0" distB="0" distL="114300" distR="114300" simplePos="0" relativeHeight="251663360" behindDoc="0" locked="0" layoutInCell="1" allowOverlap="1" wp14:anchorId="6C9AA207" wp14:editId="0346D990">
                <wp:simplePos x="0" y="0"/>
                <wp:positionH relativeFrom="page">
                  <wp:posOffset>4612640</wp:posOffset>
                </wp:positionH>
                <wp:positionV relativeFrom="page">
                  <wp:posOffset>-85725</wp:posOffset>
                </wp:positionV>
                <wp:extent cx="3113670" cy="10058400"/>
                <wp:effectExtent l="0" t="0" r="2413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chemeClr val="accent4">
                            <a:lumMod val="60000"/>
                            <a:lumOff val="40000"/>
                          </a:schemeClr>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ln w="12700">
                            <a:solidFill>
                              <a:schemeClr val="accent4">
                                <a:lumMod val="60000"/>
                                <a:lumOff val="40000"/>
                              </a:schemeClr>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1D35DD88" w14:textId="77777777" w:rsidR="00B83A07" w:rsidRDefault="00B83A07" w:rsidP="00B83A07">
                                  <w:pPr>
                                    <w:pStyle w:val="NoSpacing"/>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9530E18" w14:textId="77777777" w:rsidR="00B83A07" w:rsidRPr="001C2F1A" w:rsidRDefault="00B83A07" w:rsidP="00B83A07">
                              <w:pPr>
                                <w:pStyle w:val="NoSpacing"/>
                                <w:spacing w:line="360" w:lineRule="auto"/>
                                <w:rPr>
                                  <w:color w:val="FFFFFF" w:themeColor="background1"/>
                                  <w:sz w:val="28"/>
                                  <w:szCs w:val="28"/>
                                </w:rPr>
                              </w:pPr>
                            </w:p>
                            <w:p w14:paraId="02509D3E" w14:textId="77777777" w:rsidR="00B83A07" w:rsidRPr="001C2F1A" w:rsidRDefault="00B83A07" w:rsidP="00B83A07">
                              <w:pPr>
                                <w:pStyle w:val="NoSpacing"/>
                                <w:spacing w:line="360" w:lineRule="auto"/>
                                <w:rPr>
                                  <w:color w:val="FFFFFF" w:themeColor="background1"/>
                                  <w:sz w:val="28"/>
                                  <w:szCs w:val="28"/>
                                </w:rPr>
                              </w:pPr>
                            </w:p>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69AD0400" w14:textId="77777777" w:rsidR="00B83A07" w:rsidRDefault="00B83A07" w:rsidP="00B83A07">
                                  <w:pPr>
                                    <w:pStyle w:val="NoSpacing"/>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a="http://schemas.openxmlformats.org/drawingml/2006/main" xmlns:pic="http://schemas.openxmlformats.org/drawingml/2006/picture" xmlns:a14="http://schemas.microsoft.com/office/drawing/2010/main">
            <w:pict>
              <v:group id="Group 453" style="position:absolute;margin-left:363.2pt;margin-top:-6.75pt;width:245.15pt;height:11in;z-index:251663360;mso-width-percent:400;mso-height-percent:1000;mso-position-horizontal-relative:page;mso-position-vertical-relative:page;mso-width-percent:400;mso-height-percent:1000" coordsize="31136,100584" o:spid="_x0000_s1027" w14:anchorId="6C9AA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">
                <v:rect id="Rectangle 459" style="position:absolute;width:1385;height:100584;visibility:visible;mso-wrap-style:square;v-text-anchor:middle" alt="Light vertical" o:spid="_x0000_s1028" filled="f" stroked="f"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v:shadow color="#d8d8d8" offset="3pt,3pt"/>
                </v:rect>
                <v:rect id="Rectangle 460" style="position:absolute;left:1246;width:29718;height:100584;visibility:visible;mso-wrap-style:square;v-text-anchor:top" o:spid="_x0000_s1029" filled="f" stroked="f" strokecolor="#d8d8d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v:rect id="Rectangle 461" style="position:absolute;left:138;width:30998;height:23774;visibility:visible;mso-wrap-style:square;v-text-anchor:bottom" o:spid="_x0000_s1030" filled="f" strokecolor="#b2a1c7 [194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">
                  <v:shadow color="#d8d8d8" offset="3pt,3pt"/>
                  <v:textbox inset="28.8pt,14.4pt,14.4pt,14.4pt">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B83A07" w:rsidP="00B83A07" w:rsidRDefault="00B83A07" w14:paraId="1D35DD88" w14:textId="77777777">
                            <w:pPr>
                              <w:pStyle w:val="NoSpacing"/>
                              <w:rPr>
                                <w:color w:val="FFFFFF" w:themeColor="background1"/>
                                <w:sz w:val="96"/>
                                <w:szCs w:val="96"/>
                              </w:rPr>
                            </w:pPr>
                            <w:r>
                              <w:rPr>
                                <w:color w:val="FFFFFF" w:themeColor="background1"/>
                                <w:sz w:val="96"/>
                                <w:szCs w:val="96"/>
                              </w:rPr>
                              <w:t xml:space="preserve">     </w:t>
                            </w:r>
                          </w:p>
                        </w:sdtContent>
                      </w:sdt>
                    </w:txbxContent>
                  </v:textbox>
                </v:rect>
                <v:rect id="Rectangle 9" style="position:absolute;top:67610;width:30895;height:28333;visibility:visible;mso-wrap-style:square;v-text-anchor:bottom" o:spid="_x0000_s1031" filled="f" stroked="f"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v:shadow color="#d8d8d8" offset="3pt,3pt"/>
                  <v:textbox inset="28.8pt,14.4pt,14.4pt,14.4pt">
                    <w:txbxContent>
                      <w:p w:rsidRPr="001C2F1A" w:rsidR="00B83A07" w:rsidP="00B83A07" w:rsidRDefault="00B83A07" w14:paraId="79530E18" w14:textId="77777777">
                        <w:pPr>
                          <w:pStyle w:val="NoSpacing"/>
                          <w:spacing w:line="360" w:lineRule="auto"/>
                          <w:rPr>
                            <w:color w:val="FFFFFF" w:themeColor="background1"/>
                            <w:sz w:val="28"/>
                            <w:szCs w:val="28"/>
                          </w:rPr>
                        </w:pPr>
                      </w:p>
                      <w:p w:rsidRPr="001C2F1A" w:rsidR="00B83A07" w:rsidP="00B83A07" w:rsidRDefault="00B83A07" w14:paraId="02509D3E" w14:textId="77777777">
                        <w:pPr>
                          <w:pStyle w:val="NoSpacing"/>
                          <w:spacing w:line="360" w:lineRule="auto"/>
                          <w:rPr>
                            <w:color w:val="FFFFFF" w:themeColor="background1"/>
                            <w:sz w:val="28"/>
                            <w:szCs w:val="28"/>
                          </w:rPr>
                        </w:pPr>
                      </w:p>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B83A07" w:rsidP="00B83A07" w:rsidRDefault="00B83A07" w14:paraId="69AD0400" w14:textId="77777777">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p>
    <w:p w14:paraId="3E5D7AB1" w14:textId="77777777" w:rsidR="00B83A07" w:rsidRDefault="00B83A07" w:rsidP="00186535">
      <w:pPr>
        <w:spacing w:after="200" w:line="276" w:lineRule="auto"/>
      </w:pPr>
      <w:r>
        <w:br w:type="page"/>
      </w:r>
    </w:p>
    <w:p w14:paraId="2338AD92" w14:textId="77777777" w:rsidR="00F70A05" w:rsidRPr="006E3AF7" w:rsidRDefault="00F70A05" w:rsidP="00862F3C">
      <w:pPr>
        <w:rPr>
          <w:rFonts w:cs="Arial"/>
          <w:szCs w:val="24"/>
        </w:rPr>
      </w:pPr>
    </w:p>
    <w:sdt>
      <w:sdtPr>
        <w:rPr>
          <w:rFonts w:ascii="Arial" w:eastAsiaTheme="minorEastAsia" w:hAnsi="Arial" w:cstheme="minorBidi"/>
          <w:color w:val="auto"/>
          <w:sz w:val="24"/>
          <w:szCs w:val="24"/>
          <w:lang w:val="en-GB"/>
        </w:rPr>
        <w:id w:val="-36816164"/>
        <w:docPartObj>
          <w:docPartGallery w:val="Table of Contents"/>
          <w:docPartUnique/>
        </w:docPartObj>
      </w:sdtPr>
      <w:sdtEndPr>
        <w:rPr>
          <w:b/>
          <w:bCs/>
          <w:noProof/>
        </w:rPr>
      </w:sdtEndPr>
      <w:sdtContent>
        <w:p w14:paraId="506788A3" w14:textId="77777777" w:rsidR="0087299E" w:rsidRDefault="0087299E">
          <w:pPr>
            <w:pStyle w:val="TOCHeading"/>
          </w:pPr>
          <w:r>
            <w:t>Table of Contents</w:t>
          </w:r>
        </w:p>
        <w:p w14:paraId="051F6B0A" w14:textId="746FCAC3" w:rsidR="00CB1177" w:rsidRPr="00CB1177" w:rsidRDefault="0087299E">
          <w:pPr>
            <w:pStyle w:val="TOC1"/>
            <w:rPr>
              <w:rFonts w:eastAsiaTheme="minorEastAsia" w:cs="Arial"/>
              <w:noProof/>
              <w:kern w:val="2"/>
              <w:sz w:val="22"/>
              <w:lang w:eastAsia="en-GB"/>
              <w14:ligatures w14:val="standardContextual"/>
            </w:rPr>
          </w:pPr>
          <w:r w:rsidRPr="00A765A7">
            <w:rPr>
              <w:rFonts w:cs="Arial"/>
            </w:rPr>
            <w:fldChar w:fldCharType="begin"/>
          </w:r>
          <w:r w:rsidRPr="00A765A7">
            <w:rPr>
              <w:rFonts w:cs="Arial"/>
            </w:rPr>
            <w:instrText xml:space="preserve"> TOC \o "1-3" \h \z \u </w:instrText>
          </w:r>
          <w:r w:rsidRPr="00A765A7">
            <w:rPr>
              <w:rFonts w:cs="Arial"/>
            </w:rPr>
            <w:fldChar w:fldCharType="separate"/>
          </w:r>
          <w:hyperlink w:anchor="_Toc164435251" w:history="1">
            <w:r w:rsidR="00CB1177" w:rsidRPr="00CB1177">
              <w:rPr>
                <w:rStyle w:val="Hyperlink"/>
                <w:rFonts w:eastAsiaTheme="majorEastAsia" w:cs="Arial"/>
                <w:noProof/>
              </w:rPr>
              <w:t>Student Engagement</w:t>
            </w:r>
            <w:r w:rsidR="00CB1177" w:rsidRPr="00CB1177">
              <w:rPr>
                <w:rFonts w:cs="Arial"/>
                <w:noProof/>
                <w:webHidden/>
              </w:rPr>
              <w:tab/>
            </w:r>
            <w:r w:rsidR="00CB1177" w:rsidRPr="00CB1177">
              <w:rPr>
                <w:rFonts w:cs="Arial"/>
                <w:noProof/>
                <w:webHidden/>
              </w:rPr>
              <w:fldChar w:fldCharType="begin"/>
            </w:r>
            <w:r w:rsidR="00CB1177" w:rsidRPr="00CB1177">
              <w:rPr>
                <w:rFonts w:cs="Arial"/>
                <w:noProof/>
                <w:webHidden/>
              </w:rPr>
              <w:instrText xml:space="preserve"> PAGEREF _Toc164435251 \h </w:instrText>
            </w:r>
            <w:r w:rsidR="00CB1177" w:rsidRPr="00CB1177">
              <w:rPr>
                <w:rFonts w:cs="Arial"/>
                <w:noProof/>
                <w:webHidden/>
              </w:rPr>
            </w:r>
            <w:r w:rsidR="00CB1177" w:rsidRPr="00CB1177">
              <w:rPr>
                <w:rFonts w:cs="Arial"/>
                <w:noProof/>
                <w:webHidden/>
              </w:rPr>
              <w:fldChar w:fldCharType="separate"/>
            </w:r>
            <w:r w:rsidR="00CB1177" w:rsidRPr="00CB1177">
              <w:rPr>
                <w:rFonts w:cs="Arial"/>
                <w:noProof/>
                <w:webHidden/>
              </w:rPr>
              <w:t>3</w:t>
            </w:r>
            <w:r w:rsidR="00CB1177" w:rsidRPr="00CB1177">
              <w:rPr>
                <w:rFonts w:cs="Arial"/>
                <w:noProof/>
                <w:webHidden/>
              </w:rPr>
              <w:fldChar w:fldCharType="end"/>
            </w:r>
          </w:hyperlink>
        </w:p>
        <w:p w14:paraId="215A0945" w14:textId="10F5372D" w:rsidR="00CB1177" w:rsidRPr="00CB1177" w:rsidRDefault="00000000">
          <w:pPr>
            <w:pStyle w:val="TOC1"/>
            <w:rPr>
              <w:rFonts w:eastAsiaTheme="minorEastAsia" w:cs="Arial"/>
              <w:noProof/>
              <w:kern w:val="2"/>
              <w:sz w:val="22"/>
              <w:lang w:eastAsia="en-GB"/>
              <w14:ligatures w14:val="standardContextual"/>
            </w:rPr>
          </w:pPr>
          <w:hyperlink w:anchor="_Toc164435252" w:history="1">
            <w:r w:rsidR="00CB1177" w:rsidRPr="00CB1177">
              <w:rPr>
                <w:rStyle w:val="Hyperlink"/>
                <w:rFonts w:eastAsiaTheme="majorEastAsia" w:cs="Arial"/>
                <w:noProof/>
              </w:rPr>
              <w:t>SA Elections</w:t>
            </w:r>
            <w:r w:rsidR="00CB1177" w:rsidRPr="00CB1177">
              <w:rPr>
                <w:rFonts w:cs="Arial"/>
                <w:noProof/>
                <w:webHidden/>
              </w:rPr>
              <w:tab/>
            </w:r>
            <w:r w:rsidR="00CB1177" w:rsidRPr="00CB1177">
              <w:rPr>
                <w:rFonts w:cs="Arial"/>
                <w:noProof/>
                <w:webHidden/>
              </w:rPr>
              <w:fldChar w:fldCharType="begin"/>
            </w:r>
            <w:r w:rsidR="00CB1177" w:rsidRPr="00CB1177">
              <w:rPr>
                <w:rFonts w:cs="Arial"/>
                <w:noProof/>
                <w:webHidden/>
              </w:rPr>
              <w:instrText xml:space="preserve"> PAGEREF _Toc164435252 \h </w:instrText>
            </w:r>
            <w:r w:rsidR="00CB1177" w:rsidRPr="00CB1177">
              <w:rPr>
                <w:rFonts w:cs="Arial"/>
                <w:noProof/>
                <w:webHidden/>
              </w:rPr>
            </w:r>
            <w:r w:rsidR="00CB1177" w:rsidRPr="00CB1177">
              <w:rPr>
                <w:rFonts w:cs="Arial"/>
                <w:noProof/>
                <w:webHidden/>
              </w:rPr>
              <w:fldChar w:fldCharType="separate"/>
            </w:r>
            <w:r w:rsidR="00CB1177" w:rsidRPr="00CB1177">
              <w:rPr>
                <w:rFonts w:cs="Arial"/>
                <w:noProof/>
                <w:webHidden/>
              </w:rPr>
              <w:t>4</w:t>
            </w:r>
            <w:r w:rsidR="00CB1177" w:rsidRPr="00CB1177">
              <w:rPr>
                <w:rFonts w:cs="Arial"/>
                <w:noProof/>
                <w:webHidden/>
              </w:rPr>
              <w:fldChar w:fldCharType="end"/>
            </w:r>
          </w:hyperlink>
        </w:p>
        <w:p w14:paraId="16225D1B" w14:textId="2733D6F1" w:rsidR="00CB1177" w:rsidRPr="00CB1177" w:rsidRDefault="00000000">
          <w:pPr>
            <w:pStyle w:val="TOC1"/>
            <w:rPr>
              <w:rFonts w:eastAsiaTheme="minorEastAsia" w:cs="Arial"/>
              <w:noProof/>
              <w:kern w:val="2"/>
              <w:sz w:val="22"/>
              <w:lang w:eastAsia="en-GB"/>
              <w14:ligatures w14:val="standardContextual"/>
            </w:rPr>
          </w:pPr>
          <w:hyperlink w:anchor="_Toc164435253" w:history="1">
            <w:r w:rsidR="00CB1177" w:rsidRPr="00CB1177">
              <w:rPr>
                <w:rStyle w:val="Hyperlink"/>
                <w:rFonts w:eastAsiaTheme="majorEastAsia" w:cs="Arial"/>
                <w:noProof/>
              </w:rPr>
              <w:t>Student Poverty</w:t>
            </w:r>
            <w:r w:rsidR="00CB1177" w:rsidRPr="00CB1177">
              <w:rPr>
                <w:rFonts w:cs="Arial"/>
                <w:noProof/>
                <w:webHidden/>
              </w:rPr>
              <w:tab/>
            </w:r>
            <w:r w:rsidR="00CB1177" w:rsidRPr="00CB1177">
              <w:rPr>
                <w:rFonts w:cs="Arial"/>
                <w:noProof/>
                <w:webHidden/>
              </w:rPr>
              <w:fldChar w:fldCharType="begin"/>
            </w:r>
            <w:r w:rsidR="00CB1177" w:rsidRPr="00CB1177">
              <w:rPr>
                <w:rFonts w:cs="Arial"/>
                <w:noProof/>
                <w:webHidden/>
              </w:rPr>
              <w:instrText xml:space="preserve"> PAGEREF _Toc164435253 \h </w:instrText>
            </w:r>
            <w:r w:rsidR="00CB1177" w:rsidRPr="00CB1177">
              <w:rPr>
                <w:rFonts w:cs="Arial"/>
                <w:noProof/>
                <w:webHidden/>
              </w:rPr>
            </w:r>
            <w:r w:rsidR="00CB1177" w:rsidRPr="00CB1177">
              <w:rPr>
                <w:rFonts w:cs="Arial"/>
                <w:noProof/>
                <w:webHidden/>
              </w:rPr>
              <w:fldChar w:fldCharType="separate"/>
            </w:r>
            <w:r w:rsidR="00CB1177" w:rsidRPr="00CB1177">
              <w:rPr>
                <w:rFonts w:cs="Arial"/>
                <w:noProof/>
                <w:webHidden/>
              </w:rPr>
              <w:t>5</w:t>
            </w:r>
            <w:r w:rsidR="00CB1177" w:rsidRPr="00CB1177">
              <w:rPr>
                <w:rFonts w:cs="Arial"/>
                <w:noProof/>
                <w:webHidden/>
              </w:rPr>
              <w:fldChar w:fldCharType="end"/>
            </w:r>
          </w:hyperlink>
        </w:p>
        <w:p w14:paraId="3F5AA1C3" w14:textId="3FE0764B" w:rsidR="00CB1177" w:rsidRPr="00CB1177" w:rsidRDefault="00000000">
          <w:pPr>
            <w:pStyle w:val="TOC1"/>
            <w:rPr>
              <w:rFonts w:eastAsiaTheme="minorEastAsia" w:cs="Arial"/>
              <w:noProof/>
              <w:kern w:val="2"/>
              <w:sz w:val="22"/>
              <w:lang w:eastAsia="en-GB"/>
              <w14:ligatures w14:val="standardContextual"/>
            </w:rPr>
          </w:pPr>
          <w:hyperlink w:anchor="_Toc164435254" w:history="1">
            <w:r w:rsidR="00CB1177" w:rsidRPr="00CB1177">
              <w:rPr>
                <w:rStyle w:val="Hyperlink"/>
                <w:rFonts w:eastAsiaTheme="majorEastAsia" w:cs="Arial"/>
                <w:noProof/>
              </w:rPr>
              <w:t>Care Day</w:t>
            </w:r>
            <w:r w:rsidR="00CB1177" w:rsidRPr="00CB1177">
              <w:rPr>
                <w:rFonts w:cs="Arial"/>
                <w:noProof/>
                <w:webHidden/>
              </w:rPr>
              <w:tab/>
            </w:r>
            <w:r w:rsidR="00CB1177" w:rsidRPr="00CB1177">
              <w:rPr>
                <w:rFonts w:cs="Arial"/>
                <w:noProof/>
                <w:webHidden/>
              </w:rPr>
              <w:fldChar w:fldCharType="begin"/>
            </w:r>
            <w:r w:rsidR="00CB1177" w:rsidRPr="00CB1177">
              <w:rPr>
                <w:rFonts w:cs="Arial"/>
                <w:noProof/>
                <w:webHidden/>
              </w:rPr>
              <w:instrText xml:space="preserve"> PAGEREF _Toc164435254 \h </w:instrText>
            </w:r>
            <w:r w:rsidR="00CB1177" w:rsidRPr="00CB1177">
              <w:rPr>
                <w:rFonts w:cs="Arial"/>
                <w:noProof/>
                <w:webHidden/>
              </w:rPr>
            </w:r>
            <w:r w:rsidR="00CB1177" w:rsidRPr="00CB1177">
              <w:rPr>
                <w:rFonts w:cs="Arial"/>
                <w:noProof/>
                <w:webHidden/>
              </w:rPr>
              <w:fldChar w:fldCharType="separate"/>
            </w:r>
            <w:r w:rsidR="00CB1177" w:rsidRPr="00CB1177">
              <w:rPr>
                <w:rFonts w:cs="Arial"/>
                <w:noProof/>
                <w:webHidden/>
              </w:rPr>
              <w:t>5</w:t>
            </w:r>
            <w:r w:rsidR="00CB1177" w:rsidRPr="00CB1177">
              <w:rPr>
                <w:rFonts w:cs="Arial"/>
                <w:noProof/>
                <w:webHidden/>
              </w:rPr>
              <w:fldChar w:fldCharType="end"/>
            </w:r>
          </w:hyperlink>
        </w:p>
        <w:p w14:paraId="12FC7E39" w14:textId="51FA9F86" w:rsidR="00CB1177" w:rsidRPr="00CB1177" w:rsidRDefault="00000000">
          <w:pPr>
            <w:pStyle w:val="TOC1"/>
            <w:rPr>
              <w:rFonts w:eastAsiaTheme="minorEastAsia" w:cs="Arial"/>
              <w:noProof/>
              <w:kern w:val="2"/>
              <w:sz w:val="22"/>
              <w:lang w:eastAsia="en-GB"/>
              <w14:ligatures w14:val="standardContextual"/>
            </w:rPr>
          </w:pPr>
          <w:hyperlink w:anchor="_Toc164435255" w:history="1">
            <w:r w:rsidR="00CB1177" w:rsidRPr="00CB1177">
              <w:rPr>
                <w:rStyle w:val="Hyperlink"/>
                <w:rFonts w:eastAsiaTheme="majorEastAsia" w:cs="Arial"/>
                <w:noProof/>
              </w:rPr>
              <w:t>LGBT History Month</w:t>
            </w:r>
            <w:r w:rsidR="00CB1177" w:rsidRPr="00CB1177">
              <w:rPr>
                <w:rFonts w:cs="Arial"/>
                <w:noProof/>
                <w:webHidden/>
              </w:rPr>
              <w:tab/>
            </w:r>
            <w:r w:rsidR="00CB1177" w:rsidRPr="00CB1177">
              <w:rPr>
                <w:rFonts w:cs="Arial"/>
                <w:noProof/>
                <w:webHidden/>
              </w:rPr>
              <w:fldChar w:fldCharType="begin"/>
            </w:r>
            <w:r w:rsidR="00CB1177" w:rsidRPr="00CB1177">
              <w:rPr>
                <w:rFonts w:cs="Arial"/>
                <w:noProof/>
                <w:webHidden/>
              </w:rPr>
              <w:instrText xml:space="preserve"> PAGEREF _Toc164435255 \h </w:instrText>
            </w:r>
            <w:r w:rsidR="00CB1177" w:rsidRPr="00CB1177">
              <w:rPr>
                <w:rFonts w:cs="Arial"/>
                <w:noProof/>
                <w:webHidden/>
              </w:rPr>
            </w:r>
            <w:r w:rsidR="00CB1177" w:rsidRPr="00CB1177">
              <w:rPr>
                <w:rFonts w:cs="Arial"/>
                <w:noProof/>
                <w:webHidden/>
              </w:rPr>
              <w:fldChar w:fldCharType="separate"/>
            </w:r>
            <w:r w:rsidR="00CB1177" w:rsidRPr="00CB1177">
              <w:rPr>
                <w:rFonts w:cs="Arial"/>
                <w:noProof/>
                <w:webHidden/>
              </w:rPr>
              <w:t>6</w:t>
            </w:r>
            <w:r w:rsidR="00CB1177" w:rsidRPr="00CB1177">
              <w:rPr>
                <w:rFonts w:cs="Arial"/>
                <w:noProof/>
                <w:webHidden/>
              </w:rPr>
              <w:fldChar w:fldCharType="end"/>
            </w:r>
          </w:hyperlink>
        </w:p>
        <w:p w14:paraId="7B831603" w14:textId="26CA6C08" w:rsidR="00CB1177" w:rsidRPr="00CB1177" w:rsidRDefault="00000000">
          <w:pPr>
            <w:pStyle w:val="TOC1"/>
            <w:rPr>
              <w:rFonts w:eastAsiaTheme="minorEastAsia" w:cs="Arial"/>
              <w:noProof/>
              <w:kern w:val="2"/>
              <w:sz w:val="22"/>
              <w:lang w:eastAsia="en-GB"/>
              <w14:ligatures w14:val="standardContextual"/>
            </w:rPr>
          </w:pPr>
          <w:hyperlink w:anchor="_Toc164435256" w:history="1">
            <w:r w:rsidR="00CB1177" w:rsidRPr="00CB1177">
              <w:rPr>
                <w:rStyle w:val="Hyperlink"/>
                <w:rFonts w:cs="Arial"/>
                <w:noProof/>
              </w:rPr>
              <w:t>Climate Action Activity</w:t>
            </w:r>
            <w:r w:rsidR="00CB1177" w:rsidRPr="00CB1177">
              <w:rPr>
                <w:rFonts w:cs="Arial"/>
                <w:noProof/>
                <w:webHidden/>
              </w:rPr>
              <w:tab/>
            </w:r>
            <w:r w:rsidR="00CB1177" w:rsidRPr="00CB1177">
              <w:rPr>
                <w:rFonts w:cs="Arial"/>
                <w:noProof/>
                <w:webHidden/>
              </w:rPr>
              <w:fldChar w:fldCharType="begin"/>
            </w:r>
            <w:r w:rsidR="00CB1177" w:rsidRPr="00CB1177">
              <w:rPr>
                <w:rFonts w:cs="Arial"/>
                <w:noProof/>
                <w:webHidden/>
              </w:rPr>
              <w:instrText xml:space="preserve"> PAGEREF _Toc164435256 \h </w:instrText>
            </w:r>
            <w:r w:rsidR="00CB1177" w:rsidRPr="00CB1177">
              <w:rPr>
                <w:rFonts w:cs="Arial"/>
                <w:noProof/>
                <w:webHidden/>
              </w:rPr>
            </w:r>
            <w:r w:rsidR="00CB1177" w:rsidRPr="00CB1177">
              <w:rPr>
                <w:rFonts w:cs="Arial"/>
                <w:noProof/>
                <w:webHidden/>
              </w:rPr>
              <w:fldChar w:fldCharType="separate"/>
            </w:r>
            <w:r w:rsidR="00CB1177" w:rsidRPr="00CB1177">
              <w:rPr>
                <w:rFonts w:cs="Arial"/>
                <w:noProof/>
                <w:webHidden/>
              </w:rPr>
              <w:t>7</w:t>
            </w:r>
            <w:r w:rsidR="00CB1177" w:rsidRPr="00CB1177">
              <w:rPr>
                <w:rFonts w:cs="Arial"/>
                <w:noProof/>
                <w:webHidden/>
              </w:rPr>
              <w:fldChar w:fldCharType="end"/>
            </w:r>
          </w:hyperlink>
        </w:p>
        <w:p w14:paraId="6EF071F7" w14:textId="2D50B861" w:rsidR="00CB1177" w:rsidRPr="00CB1177" w:rsidRDefault="00000000">
          <w:pPr>
            <w:pStyle w:val="TOC1"/>
            <w:rPr>
              <w:rFonts w:eastAsiaTheme="minorEastAsia" w:cs="Arial"/>
              <w:noProof/>
              <w:kern w:val="2"/>
              <w:sz w:val="22"/>
              <w:lang w:eastAsia="en-GB"/>
              <w14:ligatures w14:val="standardContextual"/>
            </w:rPr>
          </w:pPr>
          <w:hyperlink w:anchor="_Toc164435257" w:history="1">
            <w:r w:rsidR="00CB1177" w:rsidRPr="00CB1177">
              <w:rPr>
                <w:rStyle w:val="Hyperlink"/>
                <w:rFonts w:cs="Arial"/>
                <w:noProof/>
              </w:rPr>
              <w:t>International Women’s Day</w:t>
            </w:r>
            <w:r w:rsidR="00CB1177" w:rsidRPr="00CB1177">
              <w:rPr>
                <w:rFonts w:cs="Arial"/>
                <w:noProof/>
                <w:webHidden/>
              </w:rPr>
              <w:tab/>
            </w:r>
            <w:r w:rsidR="00CB1177" w:rsidRPr="00CB1177">
              <w:rPr>
                <w:rFonts w:cs="Arial"/>
                <w:noProof/>
                <w:webHidden/>
              </w:rPr>
              <w:fldChar w:fldCharType="begin"/>
            </w:r>
            <w:r w:rsidR="00CB1177" w:rsidRPr="00CB1177">
              <w:rPr>
                <w:rFonts w:cs="Arial"/>
                <w:noProof/>
                <w:webHidden/>
              </w:rPr>
              <w:instrText xml:space="preserve"> PAGEREF _Toc164435257 \h </w:instrText>
            </w:r>
            <w:r w:rsidR="00CB1177" w:rsidRPr="00CB1177">
              <w:rPr>
                <w:rFonts w:cs="Arial"/>
                <w:noProof/>
                <w:webHidden/>
              </w:rPr>
            </w:r>
            <w:r w:rsidR="00CB1177" w:rsidRPr="00CB1177">
              <w:rPr>
                <w:rFonts w:cs="Arial"/>
                <w:noProof/>
                <w:webHidden/>
              </w:rPr>
              <w:fldChar w:fldCharType="separate"/>
            </w:r>
            <w:r w:rsidR="00CB1177" w:rsidRPr="00CB1177">
              <w:rPr>
                <w:rFonts w:cs="Arial"/>
                <w:noProof/>
                <w:webHidden/>
              </w:rPr>
              <w:t>8</w:t>
            </w:r>
            <w:r w:rsidR="00CB1177" w:rsidRPr="00CB1177">
              <w:rPr>
                <w:rFonts w:cs="Arial"/>
                <w:noProof/>
                <w:webHidden/>
              </w:rPr>
              <w:fldChar w:fldCharType="end"/>
            </w:r>
          </w:hyperlink>
        </w:p>
        <w:p w14:paraId="1950FAC2" w14:textId="70CE5B3F" w:rsidR="00CB1177" w:rsidRPr="00CB1177" w:rsidRDefault="00000000">
          <w:pPr>
            <w:pStyle w:val="TOC1"/>
            <w:rPr>
              <w:rFonts w:eastAsiaTheme="minorEastAsia" w:cs="Arial"/>
              <w:noProof/>
              <w:kern w:val="2"/>
              <w:sz w:val="22"/>
              <w:lang w:eastAsia="en-GB"/>
              <w14:ligatures w14:val="standardContextual"/>
            </w:rPr>
          </w:pPr>
          <w:hyperlink w:anchor="_Toc164435258" w:history="1">
            <w:r w:rsidR="00CB1177" w:rsidRPr="00CB1177">
              <w:rPr>
                <w:rStyle w:val="Hyperlink"/>
                <w:rFonts w:cs="Arial"/>
                <w:noProof/>
              </w:rPr>
              <w:t>Easter Activities</w:t>
            </w:r>
            <w:r w:rsidR="00CB1177" w:rsidRPr="00CB1177">
              <w:rPr>
                <w:rFonts w:cs="Arial"/>
                <w:noProof/>
                <w:webHidden/>
              </w:rPr>
              <w:tab/>
            </w:r>
            <w:r w:rsidR="00CB1177" w:rsidRPr="00CB1177">
              <w:rPr>
                <w:rFonts w:cs="Arial"/>
                <w:noProof/>
                <w:webHidden/>
              </w:rPr>
              <w:fldChar w:fldCharType="begin"/>
            </w:r>
            <w:r w:rsidR="00CB1177" w:rsidRPr="00CB1177">
              <w:rPr>
                <w:rFonts w:cs="Arial"/>
                <w:noProof/>
                <w:webHidden/>
              </w:rPr>
              <w:instrText xml:space="preserve"> PAGEREF _Toc164435258 \h </w:instrText>
            </w:r>
            <w:r w:rsidR="00CB1177" w:rsidRPr="00CB1177">
              <w:rPr>
                <w:rFonts w:cs="Arial"/>
                <w:noProof/>
                <w:webHidden/>
              </w:rPr>
            </w:r>
            <w:r w:rsidR="00CB1177" w:rsidRPr="00CB1177">
              <w:rPr>
                <w:rFonts w:cs="Arial"/>
                <w:noProof/>
                <w:webHidden/>
              </w:rPr>
              <w:fldChar w:fldCharType="separate"/>
            </w:r>
            <w:r w:rsidR="00CB1177" w:rsidRPr="00CB1177">
              <w:rPr>
                <w:rFonts w:cs="Arial"/>
                <w:noProof/>
                <w:webHidden/>
              </w:rPr>
              <w:t>8</w:t>
            </w:r>
            <w:r w:rsidR="00CB1177" w:rsidRPr="00CB1177">
              <w:rPr>
                <w:rFonts w:cs="Arial"/>
                <w:noProof/>
                <w:webHidden/>
              </w:rPr>
              <w:fldChar w:fldCharType="end"/>
            </w:r>
          </w:hyperlink>
        </w:p>
        <w:p w14:paraId="52B098DA" w14:textId="3892AD13" w:rsidR="00CB1177" w:rsidRPr="00CB1177" w:rsidRDefault="00000000">
          <w:pPr>
            <w:pStyle w:val="TOC1"/>
            <w:rPr>
              <w:rFonts w:eastAsiaTheme="minorEastAsia" w:cs="Arial"/>
              <w:noProof/>
              <w:kern w:val="2"/>
              <w:sz w:val="22"/>
              <w:lang w:eastAsia="en-GB"/>
              <w14:ligatures w14:val="standardContextual"/>
            </w:rPr>
          </w:pPr>
          <w:hyperlink w:anchor="_Toc164435259" w:history="1">
            <w:r w:rsidR="00CB1177" w:rsidRPr="00CB1177">
              <w:rPr>
                <w:rStyle w:val="Hyperlink"/>
                <w:rFonts w:cs="Arial"/>
                <w:noProof/>
              </w:rPr>
              <w:t>Forthcoming Events</w:t>
            </w:r>
            <w:r w:rsidR="00CB1177" w:rsidRPr="00CB1177">
              <w:rPr>
                <w:rFonts w:cs="Arial"/>
                <w:noProof/>
                <w:webHidden/>
              </w:rPr>
              <w:tab/>
            </w:r>
            <w:r w:rsidR="00CB1177" w:rsidRPr="00CB1177">
              <w:rPr>
                <w:rFonts w:cs="Arial"/>
                <w:noProof/>
                <w:webHidden/>
              </w:rPr>
              <w:fldChar w:fldCharType="begin"/>
            </w:r>
            <w:r w:rsidR="00CB1177" w:rsidRPr="00CB1177">
              <w:rPr>
                <w:rFonts w:cs="Arial"/>
                <w:noProof/>
                <w:webHidden/>
              </w:rPr>
              <w:instrText xml:space="preserve"> PAGEREF _Toc164435259 \h </w:instrText>
            </w:r>
            <w:r w:rsidR="00CB1177" w:rsidRPr="00CB1177">
              <w:rPr>
                <w:rFonts w:cs="Arial"/>
                <w:noProof/>
                <w:webHidden/>
              </w:rPr>
            </w:r>
            <w:r w:rsidR="00CB1177" w:rsidRPr="00CB1177">
              <w:rPr>
                <w:rFonts w:cs="Arial"/>
                <w:noProof/>
                <w:webHidden/>
              </w:rPr>
              <w:fldChar w:fldCharType="separate"/>
            </w:r>
            <w:r w:rsidR="00CB1177" w:rsidRPr="00CB1177">
              <w:rPr>
                <w:rFonts w:cs="Arial"/>
                <w:noProof/>
                <w:webHidden/>
              </w:rPr>
              <w:t>9</w:t>
            </w:r>
            <w:r w:rsidR="00CB1177" w:rsidRPr="00CB1177">
              <w:rPr>
                <w:rFonts w:cs="Arial"/>
                <w:noProof/>
                <w:webHidden/>
              </w:rPr>
              <w:fldChar w:fldCharType="end"/>
            </w:r>
          </w:hyperlink>
        </w:p>
        <w:p w14:paraId="5BE4BBC2" w14:textId="3A4A8693" w:rsidR="00CB1177" w:rsidRPr="00CB1177" w:rsidRDefault="00000000">
          <w:pPr>
            <w:pStyle w:val="TOC1"/>
            <w:rPr>
              <w:rFonts w:eastAsiaTheme="minorEastAsia" w:cs="Arial"/>
              <w:noProof/>
              <w:kern w:val="2"/>
              <w:sz w:val="22"/>
              <w:lang w:eastAsia="en-GB"/>
              <w14:ligatures w14:val="standardContextual"/>
            </w:rPr>
          </w:pPr>
          <w:hyperlink w:anchor="_Toc164435260" w:history="1">
            <w:r w:rsidR="00CB1177" w:rsidRPr="00CB1177">
              <w:rPr>
                <w:rStyle w:val="Hyperlink"/>
                <w:rFonts w:cs="Arial"/>
                <w:noProof/>
              </w:rPr>
              <w:t>Mental Health Awareness</w:t>
            </w:r>
            <w:r w:rsidR="00CB1177" w:rsidRPr="00CB1177">
              <w:rPr>
                <w:rFonts w:cs="Arial"/>
                <w:noProof/>
                <w:webHidden/>
              </w:rPr>
              <w:tab/>
            </w:r>
            <w:r w:rsidR="00CB1177" w:rsidRPr="00CB1177">
              <w:rPr>
                <w:rFonts w:cs="Arial"/>
                <w:noProof/>
                <w:webHidden/>
              </w:rPr>
              <w:fldChar w:fldCharType="begin"/>
            </w:r>
            <w:r w:rsidR="00CB1177" w:rsidRPr="00CB1177">
              <w:rPr>
                <w:rFonts w:cs="Arial"/>
                <w:noProof/>
                <w:webHidden/>
              </w:rPr>
              <w:instrText xml:space="preserve"> PAGEREF _Toc164435260 \h </w:instrText>
            </w:r>
            <w:r w:rsidR="00CB1177" w:rsidRPr="00CB1177">
              <w:rPr>
                <w:rFonts w:cs="Arial"/>
                <w:noProof/>
                <w:webHidden/>
              </w:rPr>
            </w:r>
            <w:r w:rsidR="00CB1177" w:rsidRPr="00CB1177">
              <w:rPr>
                <w:rFonts w:cs="Arial"/>
                <w:noProof/>
                <w:webHidden/>
              </w:rPr>
              <w:fldChar w:fldCharType="separate"/>
            </w:r>
            <w:r w:rsidR="00CB1177" w:rsidRPr="00CB1177">
              <w:rPr>
                <w:rFonts w:cs="Arial"/>
                <w:noProof/>
                <w:webHidden/>
              </w:rPr>
              <w:t>9</w:t>
            </w:r>
            <w:r w:rsidR="00CB1177" w:rsidRPr="00CB1177">
              <w:rPr>
                <w:rFonts w:cs="Arial"/>
                <w:noProof/>
                <w:webHidden/>
              </w:rPr>
              <w:fldChar w:fldCharType="end"/>
            </w:r>
          </w:hyperlink>
        </w:p>
        <w:p w14:paraId="63CDB047" w14:textId="7103F623" w:rsidR="0087299E" w:rsidRDefault="0087299E">
          <w:r w:rsidRPr="00A765A7">
            <w:rPr>
              <w:rFonts w:cs="Arial"/>
              <w:b/>
              <w:bCs/>
              <w:noProof/>
            </w:rPr>
            <w:fldChar w:fldCharType="end"/>
          </w:r>
        </w:p>
      </w:sdtContent>
    </w:sdt>
    <w:p w14:paraId="64F08741" w14:textId="77777777" w:rsidR="00862F3C" w:rsidRPr="00B11011" w:rsidRDefault="00862F3C" w:rsidP="00862F3C">
      <w:pPr>
        <w:rPr>
          <w:rFonts w:cs="Arial"/>
          <w:szCs w:val="24"/>
        </w:rPr>
      </w:pPr>
    </w:p>
    <w:p w14:paraId="7A81C54A" w14:textId="77777777" w:rsidR="00862F3C" w:rsidRPr="00B11011" w:rsidRDefault="00862F3C" w:rsidP="00862F3C">
      <w:pPr>
        <w:rPr>
          <w:rFonts w:cs="Arial"/>
          <w:szCs w:val="24"/>
        </w:rPr>
      </w:pPr>
    </w:p>
    <w:p w14:paraId="5F7AB1AD" w14:textId="77777777" w:rsidR="00862F3C" w:rsidRPr="00B11011" w:rsidRDefault="00862F3C" w:rsidP="00862F3C">
      <w:pPr>
        <w:rPr>
          <w:rFonts w:cs="Arial"/>
          <w:szCs w:val="24"/>
        </w:rPr>
      </w:pPr>
    </w:p>
    <w:p w14:paraId="00FF1530" w14:textId="77777777" w:rsidR="00862F3C" w:rsidRPr="006E3AF7" w:rsidRDefault="00862F3C" w:rsidP="005C7436">
      <w:pPr>
        <w:jc w:val="center"/>
        <w:rPr>
          <w:rFonts w:cs="Arial"/>
          <w:szCs w:val="24"/>
        </w:rPr>
      </w:pPr>
    </w:p>
    <w:p w14:paraId="54DC9606" w14:textId="77777777" w:rsidR="00486195" w:rsidRDefault="00486195" w:rsidP="00862F3C"/>
    <w:p w14:paraId="2D7437E1" w14:textId="77777777" w:rsidR="00486195" w:rsidRDefault="00486195" w:rsidP="00862F3C"/>
    <w:p w14:paraId="5E906D8E" w14:textId="77777777" w:rsidR="00486195" w:rsidRDefault="00486195" w:rsidP="00862F3C"/>
    <w:p w14:paraId="65C7D0FA" w14:textId="77777777" w:rsidR="00486195" w:rsidRDefault="00486195" w:rsidP="00862F3C"/>
    <w:p w14:paraId="3DA8F258" w14:textId="77777777" w:rsidR="00486195" w:rsidRDefault="00486195" w:rsidP="00862F3C"/>
    <w:p w14:paraId="1565E68C" w14:textId="77777777" w:rsidR="00486195" w:rsidRDefault="00486195" w:rsidP="00862F3C"/>
    <w:p w14:paraId="014A54C4" w14:textId="77777777" w:rsidR="00486195" w:rsidRDefault="00486195" w:rsidP="00862F3C"/>
    <w:p w14:paraId="1BA296C2" w14:textId="77777777" w:rsidR="00486195" w:rsidRDefault="00486195" w:rsidP="00862F3C"/>
    <w:p w14:paraId="477E42C1" w14:textId="77777777" w:rsidR="00617EBE" w:rsidRDefault="00617EBE" w:rsidP="00617EBE"/>
    <w:p w14:paraId="51D3C6E2" w14:textId="77777777" w:rsidR="00617EBE" w:rsidRDefault="00617EBE" w:rsidP="00617EBE"/>
    <w:p w14:paraId="4481A950" w14:textId="77777777" w:rsidR="00617EBE" w:rsidRDefault="00617EBE" w:rsidP="00617EBE"/>
    <w:p w14:paraId="3D493A67" w14:textId="77777777" w:rsidR="00617EBE" w:rsidRDefault="00617EBE" w:rsidP="00617EBE"/>
    <w:p w14:paraId="3D52612D" w14:textId="77777777" w:rsidR="00617EBE" w:rsidRDefault="00B11011" w:rsidP="00617EBE">
      <w:r>
        <w:rPr>
          <w:noProof/>
        </w:rPr>
        <w:drawing>
          <wp:anchor distT="0" distB="0" distL="114300" distR="114300" simplePos="0" relativeHeight="251660288" behindDoc="1" locked="0" layoutInCell="1" allowOverlap="1" wp14:anchorId="501515E5" wp14:editId="53F5CEF4">
            <wp:simplePos x="0" y="0"/>
            <wp:positionH relativeFrom="margin">
              <wp:align>center</wp:align>
            </wp:positionH>
            <wp:positionV relativeFrom="paragraph">
              <wp:posOffset>194945</wp:posOffset>
            </wp:positionV>
            <wp:extent cx="5852160" cy="2088515"/>
            <wp:effectExtent l="0" t="0" r="0" b="6985"/>
            <wp:wrapTight wrapText="bothSides">
              <wp:wrapPolygon edited="0">
                <wp:start x="0" y="0"/>
                <wp:lineTo x="0" y="21475"/>
                <wp:lineTo x="21516" y="21475"/>
                <wp:lineTo x="215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2160" cy="2088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66DA6F" w14:textId="77777777" w:rsidR="00617EBE" w:rsidRDefault="00617EBE" w:rsidP="00617EBE"/>
    <w:p w14:paraId="30D69B0F" w14:textId="77777777" w:rsidR="00416FA4" w:rsidRDefault="00416FA4" w:rsidP="00617EBE"/>
    <w:p w14:paraId="340753E9" w14:textId="77777777" w:rsidR="00862F3C" w:rsidRDefault="00862F3C" w:rsidP="00862F3C"/>
    <w:p w14:paraId="182AD3BC" w14:textId="77777777" w:rsidR="002B5E44" w:rsidRPr="00E07D15" w:rsidRDefault="002B5E44" w:rsidP="002B5E44">
      <w:pPr>
        <w:keepNext/>
        <w:keepLines/>
        <w:spacing w:before="240"/>
        <w:outlineLvl w:val="0"/>
        <w:rPr>
          <w:rFonts w:eastAsiaTheme="majorEastAsia" w:cs="Arial"/>
          <w:color w:val="244061" w:themeColor="accent1" w:themeShade="80"/>
          <w:sz w:val="32"/>
          <w:szCs w:val="32"/>
          <w:u w:val="single"/>
        </w:rPr>
      </w:pPr>
      <w:bookmarkStart w:id="1" w:name="_Toc164435251"/>
      <w:bookmarkStart w:id="2" w:name="_Hlk148085692"/>
      <w:r w:rsidRPr="00E07D15">
        <w:rPr>
          <w:rFonts w:eastAsiaTheme="majorEastAsia" w:cs="Arial"/>
          <w:color w:val="244061" w:themeColor="accent1" w:themeShade="80"/>
          <w:sz w:val="32"/>
          <w:szCs w:val="32"/>
          <w:u w:val="single"/>
        </w:rPr>
        <w:lastRenderedPageBreak/>
        <w:t>Student Engagement</w:t>
      </w:r>
      <w:bookmarkEnd w:id="1"/>
    </w:p>
    <w:bookmarkEnd w:id="2"/>
    <w:p w14:paraId="3E098EB7" w14:textId="77777777" w:rsidR="00617EBE" w:rsidRDefault="00617EBE" w:rsidP="00862F3C">
      <w:pPr>
        <w:rPr>
          <w:rFonts w:cs="Arial"/>
          <w:sz w:val="20"/>
          <w:szCs w:val="20"/>
        </w:rPr>
      </w:pPr>
    </w:p>
    <w:p w14:paraId="224D118D" w14:textId="0F33D2B6" w:rsidR="00504B79" w:rsidRDefault="00504B79" w:rsidP="00392530">
      <w:pPr>
        <w:pStyle w:val="NormalWeb"/>
        <w:spacing w:after="120" w:afterAutospacing="0"/>
        <w:rPr>
          <w:rFonts w:ascii="Arial" w:hAnsi="Arial" w:cs="Arial"/>
        </w:rPr>
      </w:pPr>
      <w:r>
        <w:rPr>
          <w:rFonts w:ascii="Arial" w:hAnsi="Arial" w:cs="Arial"/>
        </w:rPr>
        <w:t xml:space="preserve">It continues to be a </w:t>
      </w:r>
      <w:r w:rsidR="00493315">
        <w:rPr>
          <w:rFonts w:ascii="Arial" w:hAnsi="Arial" w:cs="Arial"/>
        </w:rPr>
        <w:t>very</w:t>
      </w:r>
      <w:r>
        <w:rPr>
          <w:rFonts w:ascii="Arial" w:hAnsi="Arial" w:cs="Arial"/>
        </w:rPr>
        <w:t xml:space="preserve"> busy time for the SA</w:t>
      </w:r>
      <w:r w:rsidR="0094346D">
        <w:rPr>
          <w:rFonts w:ascii="Arial" w:hAnsi="Arial" w:cs="Arial"/>
        </w:rPr>
        <w:t>.</w:t>
      </w:r>
      <w:r w:rsidR="00D2165B">
        <w:rPr>
          <w:rFonts w:ascii="Arial" w:hAnsi="Arial" w:cs="Arial"/>
        </w:rPr>
        <w:t xml:space="preserve">  </w:t>
      </w:r>
      <w:r w:rsidR="00D2165B" w:rsidRPr="00963474">
        <w:rPr>
          <w:rFonts w:ascii="Arial" w:hAnsi="Arial" w:cs="Arial"/>
          <w:highlight w:val="cyan"/>
        </w:rPr>
        <w:t>We’ve celebrated Care Day, Love Your Planet, LGBT History Month, Purple Friday</w:t>
      </w:r>
      <w:r w:rsidR="00D2165B">
        <w:rPr>
          <w:rFonts w:ascii="Arial" w:hAnsi="Arial" w:cs="Arial"/>
        </w:rPr>
        <w:t xml:space="preserve"> and arranged many more activities!</w:t>
      </w:r>
    </w:p>
    <w:p w14:paraId="63D640DA" w14:textId="173AF88E" w:rsidR="00392530" w:rsidRDefault="00493315" w:rsidP="00392530">
      <w:pPr>
        <w:pStyle w:val="NormalWeb"/>
        <w:spacing w:after="120" w:afterAutospacing="0"/>
        <w:rPr>
          <w:rFonts w:ascii="Arial" w:hAnsi="Arial" w:cs="Arial"/>
        </w:rPr>
      </w:pPr>
      <w:r>
        <w:rPr>
          <w:rFonts w:ascii="Arial" w:hAnsi="Arial" w:cs="Arial"/>
        </w:rPr>
        <w:t xml:space="preserve">The </w:t>
      </w:r>
      <w:r w:rsidR="00714376" w:rsidRPr="00963474">
        <w:rPr>
          <w:rFonts w:ascii="Arial" w:hAnsi="Arial" w:cs="Arial"/>
          <w:highlight w:val="cyan"/>
        </w:rPr>
        <w:t xml:space="preserve">Gradu8 Creative and Digital Media class </w:t>
      </w:r>
      <w:r w:rsidR="00B81410" w:rsidRPr="00963474">
        <w:rPr>
          <w:rFonts w:ascii="Arial" w:hAnsi="Arial" w:cs="Arial"/>
          <w:highlight w:val="cyan"/>
        </w:rPr>
        <w:t>designed badges for the SA</w:t>
      </w:r>
      <w:r w:rsidR="008B411E">
        <w:rPr>
          <w:rFonts w:ascii="Arial" w:hAnsi="Arial" w:cs="Arial"/>
        </w:rPr>
        <w:t xml:space="preserve"> as part of</w:t>
      </w:r>
      <w:r w:rsidR="009C3930">
        <w:rPr>
          <w:rFonts w:ascii="Arial" w:hAnsi="Arial" w:cs="Arial"/>
        </w:rPr>
        <w:t xml:space="preserve"> a class activity</w:t>
      </w:r>
      <w:r w:rsidR="008B411E">
        <w:rPr>
          <w:rFonts w:ascii="Arial" w:hAnsi="Arial" w:cs="Arial"/>
        </w:rPr>
        <w:t>.  I</w:t>
      </w:r>
      <w:r w:rsidR="009C3930">
        <w:rPr>
          <w:rFonts w:ascii="Arial" w:hAnsi="Arial" w:cs="Arial"/>
        </w:rPr>
        <w:t>t was great to see all the</w:t>
      </w:r>
      <w:r w:rsidR="008B411E">
        <w:rPr>
          <w:rFonts w:ascii="Arial" w:hAnsi="Arial" w:cs="Arial"/>
        </w:rPr>
        <w:t>ir</w:t>
      </w:r>
      <w:r w:rsidR="009C3930">
        <w:rPr>
          <w:rFonts w:ascii="Arial" w:hAnsi="Arial" w:cs="Arial"/>
        </w:rPr>
        <w:t xml:space="preserve"> creative ideas</w:t>
      </w:r>
      <w:r w:rsidR="008B411E">
        <w:rPr>
          <w:rFonts w:ascii="Arial" w:hAnsi="Arial" w:cs="Arial"/>
        </w:rPr>
        <w:t>!</w:t>
      </w:r>
      <w:r w:rsidR="00B81410">
        <w:rPr>
          <w:rFonts w:ascii="Arial" w:hAnsi="Arial" w:cs="Arial"/>
        </w:rPr>
        <w:t xml:space="preserve"> We had a chance to meet some of these students</w:t>
      </w:r>
      <w:r w:rsidR="009C3930">
        <w:rPr>
          <w:rFonts w:ascii="Arial" w:hAnsi="Arial" w:cs="Arial"/>
        </w:rPr>
        <w:t xml:space="preserve"> and got to see all the work that they had done in their class</w:t>
      </w:r>
      <w:r w:rsidR="00EE5454">
        <w:rPr>
          <w:rFonts w:ascii="Arial" w:hAnsi="Arial" w:cs="Arial"/>
        </w:rPr>
        <w:t xml:space="preserve">. Their designs were </w:t>
      </w:r>
      <w:r w:rsidR="00071295">
        <w:rPr>
          <w:rFonts w:ascii="Arial" w:hAnsi="Arial" w:cs="Arial"/>
        </w:rPr>
        <w:t>wonderful,</w:t>
      </w:r>
      <w:r w:rsidR="00EE5454">
        <w:rPr>
          <w:rFonts w:ascii="Arial" w:hAnsi="Arial" w:cs="Arial"/>
        </w:rPr>
        <w:t xml:space="preserve"> and they deserve great praise for these.</w:t>
      </w:r>
      <w:r w:rsidR="00392530" w:rsidRPr="00392530">
        <w:rPr>
          <w:rFonts w:ascii="Arial" w:hAnsi="Arial" w:cs="Arial"/>
        </w:rPr>
        <w:t xml:space="preserve"> </w:t>
      </w:r>
    </w:p>
    <w:p w14:paraId="0ECCEF80" w14:textId="0C63ED7A" w:rsidR="009B7055" w:rsidRDefault="00392530" w:rsidP="00546970">
      <w:pPr>
        <w:pStyle w:val="NormalWeb"/>
        <w:spacing w:after="120" w:afterAutospacing="0"/>
        <w:rPr>
          <w:rFonts w:ascii="Arial" w:hAnsi="Arial" w:cs="Arial"/>
        </w:rPr>
      </w:pPr>
      <w:r>
        <w:rPr>
          <w:rFonts w:ascii="Arial" w:hAnsi="Arial" w:cs="Arial"/>
        </w:rPr>
        <w:t>The Student Association set up a stall to promote the BRIT Challenge Bingo Card</w:t>
      </w:r>
      <w:r w:rsidR="006B3955">
        <w:rPr>
          <w:rFonts w:ascii="Arial" w:hAnsi="Arial" w:cs="Arial"/>
        </w:rPr>
        <w:t>,</w:t>
      </w:r>
      <w:r>
        <w:rPr>
          <w:rFonts w:ascii="Arial" w:hAnsi="Arial" w:cs="Arial"/>
        </w:rPr>
        <w:t xml:space="preserve"> along with the </w:t>
      </w:r>
      <w:r w:rsidR="006B3955">
        <w:rPr>
          <w:rFonts w:ascii="Arial" w:hAnsi="Arial" w:cs="Arial"/>
        </w:rPr>
        <w:t>C</w:t>
      </w:r>
      <w:r>
        <w:rPr>
          <w:rFonts w:ascii="Arial" w:hAnsi="Arial" w:cs="Arial"/>
        </w:rPr>
        <w:t xml:space="preserve">ollege’s free yoga classes. We have a large supply of yoga mats which are </w:t>
      </w:r>
      <w:r w:rsidR="006B3955">
        <w:rPr>
          <w:rFonts w:ascii="Arial" w:hAnsi="Arial" w:cs="Arial"/>
        </w:rPr>
        <w:t>provided</w:t>
      </w:r>
      <w:r>
        <w:rPr>
          <w:rFonts w:ascii="Arial" w:hAnsi="Arial" w:cs="Arial"/>
        </w:rPr>
        <w:t xml:space="preserve"> to students who sign up for yoga. </w:t>
      </w:r>
      <w:r w:rsidRPr="00963474">
        <w:rPr>
          <w:rFonts w:ascii="Arial" w:hAnsi="Arial" w:cs="Arial"/>
          <w:highlight w:val="cyan"/>
        </w:rPr>
        <w:t>The BRIT Challenge is now officially over and finished on March 24.</w:t>
      </w:r>
    </w:p>
    <w:p w14:paraId="617DE2A5" w14:textId="6B392DC6" w:rsidR="004355C6" w:rsidRDefault="00896452" w:rsidP="00546970">
      <w:pPr>
        <w:pStyle w:val="NormalWeb"/>
        <w:spacing w:after="120" w:afterAutospacing="0"/>
        <w:rPr>
          <w:rFonts w:ascii="Arial" w:hAnsi="Arial" w:cs="Arial"/>
        </w:rPr>
      </w:pPr>
      <w:r>
        <w:rPr>
          <w:rFonts w:ascii="Arial" w:hAnsi="Arial" w:cs="Arial"/>
        </w:rPr>
        <w:t xml:space="preserve">Before the </w:t>
      </w:r>
      <w:r w:rsidR="006B3955">
        <w:rPr>
          <w:rFonts w:ascii="Arial" w:hAnsi="Arial" w:cs="Arial"/>
        </w:rPr>
        <w:t>E</w:t>
      </w:r>
      <w:r>
        <w:rPr>
          <w:rFonts w:ascii="Arial" w:hAnsi="Arial" w:cs="Arial"/>
        </w:rPr>
        <w:t xml:space="preserve">aster </w:t>
      </w:r>
      <w:r w:rsidR="00071295">
        <w:rPr>
          <w:rFonts w:ascii="Arial" w:hAnsi="Arial" w:cs="Arial"/>
        </w:rPr>
        <w:t>break,</w:t>
      </w:r>
      <w:r>
        <w:rPr>
          <w:rFonts w:ascii="Arial" w:hAnsi="Arial" w:cs="Arial"/>
        </w:rPr>
        <w:t xml:space="preserve"> the SA set u</w:t>
      </w:r>
      <w:r w:rsidR="006B3955">
        <w:rPr>
          <w:rFonts w:ascii="Arial" w:hAnsi="Arial" w:cs="Arial"/>
        </w:rPr>
        <w:t>p</w:t>
      </w:r>
      <w:r>
        <w:rPr>
          <w:rFonts w:ascii="Arial" w:hAnsi="Arial" w:cs="Arial"/>
        </w:rPr>
        <w:t xml:space="preserve"> a stall where we gave out </w:t>
      </w:r>
      <w:r w:rsidR="00071295">
        <w:rPr>
          <w:rFonts w:ascii="Arial" w:hAnsi="Arial" w:cs="Arial"/>
        </w:rPr>
        <w:t>h</w:t>
      </w:r>
      <w:r w:rsidR="005E69CF">
        <w:rPr>
          <w:rFonts w:ascii="Arial" w:hAnsi="Arial" w:cs="Arial"/>
        </w:rPr>
        <w:t>oliday packs containing pads and tampons, reusable</w:t>
      </w:r>
      <w:r w:rsidR="00071295">
        <w:rPr>
          <w:rFonts w:ascii="Arial" w:hAnsi="Arial" w:cs="Arial"/>
        </w:rPr>
        <w:t xml:space="preserve"> pads, and menstrual cups. We do this before every holiday to make sure that students have access </w:t>
      </w:r>
      <w:r w:rsidR="009B3F9E">
        <w:rPr>
          <w:rFonts w:ascii="Arial" w:hAnsi="Arial" w:cs="Arial"/>
        </w:rPr>
        <w:t xml:space="preserve">to sanitary products at times that they </w:t>
      </w:r>
      <w:r w:rsidR="0060009C">
        <w:rPr>
          <w:rFonts w:ascii="Arial" w:hAnsi="Arial" w:cs="Arial"/>
        </w:rPr>
        <w:t>are not</w:t>
      </w:r>
      <w:r w:rsidR="009B3F9E">
        <w:rPr>
          <w:rFonts w:ascii="Arial" w:hAnsi="Arial" w:cs="Arial"/>
        </w:rPr>
        <w:t xml:space="preserve"> on campus.</w:t>
      </w:r>
      <w:r w:rsidR="00264AC5">
        <w:rPr>
          <w:rFonts w:ascii="Arial" w:hAnsi="Arial" w:cs="Arial"/>
        </w:rPr>
        <w:t xml:space="preserve"> It also gave us an opportunity to </w:t>
      </w:r>
      <w:r w:rsidR="00F44A84">
        <w:rPr>
          <w:rFonts w:ascii="Arial" w:hAnsi="Arial" w:cs="Arial"/>
        </w:rPr>
        <w:t>talk</w:t>
      </w:r>
      <w:r w:rsidR="00264AC5">
        <w:rPr>
          <w:rFonts w:ascii="Arial" w:hAnsi="Arial" w:cs="Arial"/>
        </w:rPr>
        <w:t xml:space="preserve"> about sustainable products.</w:t>
      </w:r>
    </w:p>
    <w:p w14:paraId="78D47CCC" w14:textId="3E88B93D" w:rsidR="00655ABE" w:rsidRDefault="007C6A6A" w:rsidP="00546970">
      <w:pPr>
        <w:pStyle w:val="NormalWeb"/>
        <w:spacing w:after="120" w:afterAutospacing="0"/>
        <w:rPr>
          <w:rFonts w:ascii="Arial" w:hAnsi="Arial" w:cs="Arial"/>
        </w:rPr>
      </w:pPr>
      <w:r>
        <w:rPr>
          <w:rFonts w:ascii="Arial" w:hAnsi="Arial" w:cs="Arial"/>
        </w:rPr>
        <w:t>We</w:t>
      </w:r>
      <w:r w:rsidR="00935FA6">
        <w:rPr>
          <w:rFonts w:ascii="Arial" w:hAnsi="Arial" w:cs="Arial"/>
        </w:rPr>
        <w:t xml:space="preserve"> have been </w:t>
      </w:r>
      <w:r w:rsidR="00264AC5" w:rsidRPr="00963474">
        <w:rPr>
          <w:rFonts w:ascii="Arial" w:hAnsi="Arial" w:cs="Arial"/>
          <w:highlight w:val="cyan"/>
        </w:rPr>
        <w:t>working very closely with Anne Doherty as part of our Climate Action activity,</w:t>
      </w:r>
      <w:r w:rsidR="00264AC5">
        <w:rPr>
          <w:rFonts w:ascii="Arial" w:hAnsi="Arial" w:cs="Arial"/>
        </w:rPr>
        <w:t xml:space="preserve"> further details of this are included later in this report.  </w:t>
      </w:r>
      <w:r w:rsidR="00A242CC">
        <w:rPr>
          <w:rFonts w:ascii="Arial" w:hAnsi="Arial" w:cs="Arial"/>
        </w:rPr>
        <w:t>We would</w:t>
      </w:r>
      <w:r w:rsidR="00264AC5">
        <w:rPr>
          <w:rFonts w:ascii="Arial" w:hAnsi="Arial" w:cs="Arial"/>
        </w:rPr>
        <w:t xml:space="preserve"> like to thank Anne for all her support regarding this activity!  Part of this work included </w:t>
      </w:r>
      <w:r w:rsidR="00935FA6">
        <w:rPr>
          <w:rFonts w:ascii="Arial" w:hAnsi="Arial" w:cs="Arial"/>
        </w:rPr>
        <w:t xml:space="preserve">organising </w:t>
      </w:r>
      <w:r w:rsidR="003E3344">
        <w:rPr>
          <w:rFonts w:ascii="Arial" w:hAnsi="Arial" w:cs="Arial"/>
        </w:rPr>
        <w:t xml:space="preserve">a litter picking event, information stalls and </w:t>
      </w:r>
      <w:r w:rsidR="00935FA6">
        <w:rPr>
          <w:rFonts w:ascii="Arial" w:hAnsi="Arial" w:cs="Arial"/>
        </w:rPr>
        <w:t>visits to Whitelee Windfarm</w:t>
      </w:r>
      <w:r w:rsidR="002F4A66">
        <w:rPr>
          <w:rFonts w:ascii="Arial" w:hAnsi="Arial" w:cs="Arial"/>
        </w:rPr>
        <w:t xml:space="preserve">. We </w:t>
      </w:r>
      <w:r w:rsidR="00B049E4">
        <w:rPr>
          <w:rFonts w:ascii="Arial" w:hAnsi="Arial" w:cs="Arial"/>
        </w:rPr>
        <w:t xml:space="preserve">have already taken one class and plan to </w:t>
      </w:r>
      <w:r w:rsidR="002F4A66">
        <w:rPr>
          <w:rFonts w:ascii="Arial" w:hAnsi="Arial" w:cs="Arial"/>
        </w:rPr>
        <w:t>take</w:t>
      </w:r>
      <w:r w:rsidR="00B049E4">
        <w:rPr>
          <w:rFonts w:ascii="Arial" w:hAnsi="Arial" w:cs="Arial"/>
        </w:rPr>
        <w:t xml:space="preserve"> more</w:t>
      </w:r>
      <w:r w:rsidR="002F4A66">
        <w:rPr>
          <w:rFonts w:ascii="Arial" w:hAnsi="Arial" w:cs="Arial"/>
        </w:rPr>
        <w:t xml:space="preserve"> class groups to the windfarm</w:t>
      </w:r>
      <w:r w:rsidR="00B049E4">
        <w:rPr>
          <w:rFonts w:ascii="Arial" w:hAnsi="Arial" w:cs="Arial"/>
        </w:rPr>
        <w:t>,</w:t>
      </w:r>
      <w:r w:rsidR="002F4A66">
        <w:rPr>
          <w:rFonts w:ascii="Arial" w:hAnsi="Arial" w:cs="Arial"/>
        </w:rPr>
        <w:t xml:space="preserve"> where they provide a workshop and a bus tour.</w:t>
      </w:r>
    </w:p>
    <w:p w14:paraId="4E70F939" w14:textId="1147F445" w:rsidR="009C3930" w:rsidRPr="00E552A7" w:rsidRDefault="00E0511B" w:rsidP="00546970">
      <w:pPr>
        <w:pStyle w:val="NormalWeb"/>
        <w:spacing w:after="120" w:afterAutospacing="0"/>
        <w:rPr>
          <w:rFonts w:ascii="Arial" w:hAnsi="Arial" w:cs="Arial"/>
        </w:rPr>
      </w:pPr>
      <w:r>
        <w:rPr>
          <w:rFonts w:ascii="Arial" w:hAnsi="Arial" w:cs="Arial"/>
        </w:rPr>
        <w:t xml:space="preserve">The SA </w:t>
      </w:r>
      <w:r w:rsidR="00264AC5">
        <w:rPr>
          <w:rFonts w:ascii="Arial" w:hAnsi="Arial" w:cs="Arial"/>
        </w:rPr>
        <w:t>continue to have</w:t>
      </w:r>
      <w:r>
        <w:rPr>
          <w:rFonts w:ascii="Arial" w:hAnsi="Arial" w:cs="Arial"/>
        </w:rPr>
        <w:t xml:space="preserve"> students come to us with their ideas and suggestions</w:t>
      </w:r>
      <w:r w:rsidR="0057028C">
        <w:rPr>
          <w:rFonts w:ascii="Arial" w:hAnsi="Arial" w:cs="Arial"/>
        </w:rPr>
        <w:t xml:space="preserve">. We have made it a priority to make sure that we try and fulfil these requests </w:t>
      </w:r>
      <w:r w:rsidR="00F85F1B">
        <w:rPr>
          <w:rFonts w:ascii="Arial" w:hAnsi="Arial" w:cs="Arial"/>
        </w:rPr>
        <w:t>from our students.</w:t>
      </w:r>
      <w:r w:rsidR="004C362D">
        <w:rPr>
          <w:rFonts w:ascii="Arial" w:hAnsi="Arial" w:cs="Arial"/>
        </w:rPr>
        <w:t xml:space="preserve">  For example, o</w:t>
      </w:r>
      <w:r w:rsidR="009C3930">
        <w:rPr>
          <w:rFonts w:ascii="Arial" w:hAnsi="Arial" w:cs="Arial"/>
        </w:rPr>
        <w:t xml:space="preserve">ne student came to us with the idea of </w:t>
      </w:r>
      <w:r w:rsidR="004C362D">
        <w:rPr>
          <w:rFonts w:ascii="Arial" w:hAnsi="Arial" w:cs="Arial"/>
        </w:rPr>
        <w:t>s</w:t>
      </w:r>
      <w:r w:rsidR="009C3930">
        <w:rPr>
          <w:rFonts w:ascii="Arial" w:hAnsi="Arial" w:cs="Arial"/>
        </w:rPr>
        <w:t xml:space="preserve">elfcare </w:t>
      </w:r>
      <w:r w:rsidR="004C362D">
        <w:rPr>
          <w:rFonts w:ascii="Arial" w:hAnsi="Arial" w:cs="Arial"/>
        </w:rPr>
        <w:t>k</w:t>
      </w:r>
      <w:r w:rsidR="009C3930">
        <w:rPr>
          <w:rFonts w:ascii="Arial" w:hAnsi="Arial" w:cs="Arial"/>
        </w:rPr>
        <w:t>its containing a selfcare timetable or checklist. We have now taken this into consideration and plan on giving these out for Mental Health Awareness Week.</w:t>
      </w:r>
    </w:p>
    <w:p w14:paraId="670CBD84" w14:textId="48462C5C" w:rsidR="002B5E44" w:rsidRDefault="002B5E44" w:rsidP="004A68E3">
      <w:pPr>
        <w:jc w:val="both"/>
        <w:rPr>
          <w:rFonts w:cs="Arial"/>
          <w:szCs w:val="24"/>
        </w:rPr>
      </w:pPr>
    </w:p>
    <w:p w14:paraId="23B1E27F" w14:textId="77777777" w:rsidR="004072C0" w:rsidRDefault="004072C0" w:rsidP="004A68E3">
      <w:pPr>
        <w:jc w:val="both"/>
        <w:rPr>
          <w:rFonts w:cs="Arial"/>
          <w:szCs w:val="24"/>
        </w:rPr>
      </w:pPr>
    </w:p>
    <w:p w14:paraId="25B50568" w14:textId="77777777" w:rsidR="004072C0" w:rsidRDefault="004072C0" w:rsidP="004A68E3">
      <w:pPr>
        <w:jc w:val="both"/>
        <w:rPr>
          <w:rFonts w:cs="Arial"/>
          <w:szCs w:val="24"/>
        </w:rPr>
      </w:pPr>
    </w:p>
    <w:p w14:paraId="494F1233" w14:textId="77777777" w:rsidR="004C362D" w:rsidRDefault="004C362D" w:rsidP="004A68E3">
      <w:pPr>
        <w:jc w:val="both"/>
        <w:rPr>
          <w:rFonts w:cs="Arial"/>
          <w:szCs w:val="24"/>
        </w:rPr>
      </w:pPr>
    </w:p>
    <w:p w14:paraId="573E6B3C" w14:textId="77777777" w:rsidR="004C362D" w:rsidRDefault="004C362D" w:rsidP="004A68E3">
      <w:pPr>
        <w:jc w:val="both"/>
        <w:rPr>
          <w:rFonts w:cs="Arial"/>
          <w:szCs w:val="24"/>
        </w:rPr>
      </w:pPr>
    </w:p>
    <w:p w14:paraId="039D2433" w14:textId="77777777" w:rsidR="004072C0" w:rsidRDefault="004072C0" w:rsidP="004A68E3">
      <w:pPr>
        <w:jc w:val="both"/>
        <w:rPr>
          <w:rFonts w:cs="Arial"/>
          <w:szCs w:val="24"/>
        </w:rPr>
      </w:pPr>
    </w:p>
    <w:p w14:paraId="2E37C89C" w14:textId="77777777" w:rsidR="004072C0" w:rsidRDefault="004072C0" w:rsidP="004A68E3">
      <w:pPr>
        <w:jc w:val="both"/>
        <w:rPr>
          <w:rFonts w:cs="Arial"/>
          <w:szCs w:val="24"/>
        </w:rPr>
      </w:pPr>
    </w:p>
    <w:p w14:paraId="2CAAA1E5" w14:textId="77777777" w:rsidR="004072C0" w:rsidRDefault="004072C0" w:rsidP="004A68E3">
      <w:pPr>
        <w:jc w:val="both"/>
        <w:rPr>
          <w:rFonts w:cs="Arial"/>
          <w:szCs w:val="24"/>
        </w:rPr>
      </w:pPr>
    </w:p>
    <w:p w14:paraId="560236DA" w14:textId="77777777" w:rsidR="004072C0" w:rsidRDefault="004072C0" w:rsidP="004A68E3">
      <w:pPr>
        <w:jc w:val="both"/>
        <w:rPr>
          <w:rFonts w:cs="Arial"/>
          <w:szCs w:val="24"/>
        </w:rPr>
      </w:pPr>
    </w:p>
    <w:p w14:paraId="332FE682" w14:textId="77777777" w:rsidR="004072C0" w:rsidRDefault="004072C0" w:rsidP="004A68E3">
      <w:pPr>
        <w:jc w:val="both"/>
        <w:rPr>
          <w:rFonts w:cs="Arial"/>
          <w:szCs w:val="24"/>
        </w:rPr>
      </w:pPr>
    </w:p>
    <w:p w14:paraId="456F41C7" w14:textId="77777777" w:rsidR="004072C0" w:rsidRDefault="004072C0" w:rsidP="004A68E3">
      <w:pPr>
        <w:jc w:val="both"/>
        <w:rPr>
          <w:rFonts w:cs="Arial"/>
          <w:szCs w:val="24"/>
        </w:rPr>
      </w:pPr>
    </w:p>
    <w:p w14:paraId="54D4E19A" w14:textId="77777777" w:rsidR="004072C0" w:rsidRDefault="004072C0" w:rsidP="7B1A745D">
      <w:pPr>
        <w:jc w:val="both"/>
        <w:rPr>
          <w:rFonts w:cs="Arial"/>
        </w:rPr>
      </w:pPr>
    </w:p>
    <w:p w14:paraId="0D4ADF06" w14:textId="590347F7" w:rsidR="7B1A745D" w:rsidRDefault="7B1A745D" w:rsidP="7B1A745D">
      <w:pPr>
        <w:jc w:val="both"/>
        <w:rPr>
          <w:rFonts w:cs="Arial"/>
        </w:rPr>
      </w:pPr>
    </w:p>
    <w:p w14:paraId="7AB7A848" w14:textId="77777777" w:rsidR="004072C0" w:rsidRDefault="004072C0" w:rsidP="004A68E3">
      <w:pPr>
        <w:jc w:val="both"/>
        <w:rPr>
          <w:rFonts w:cs="Arial"/>
          <w:szCs w:val="24"/>
        </w:rPr>
      </w:pPr>
    </w:p>
    <w:p w14:paraId="1B31D8AA" w14:textId="6251BCAF" w:rsidR="00264AC5" w:rsidRPr="00E07D15" w:rsidRDefault="005C7436" w:rsidP="002B5E44">
      <w:pPr>
        <w:keepNext/>
        <w:keepLines/>
        <w:spacing w:before="240"/>
        <w:outlineLvl w:val="0"/>
        <w:rPr>
          <w:rFonts w:eastAsiaTheme="majorEastAsia" w:cs="Arial"/>
          <w:color w:val="244061" w:themeColor="accent1" w:themeShade="80"/>
          <w:sz w:val="32"/>
          <w:szCs w:val="32"/>
          <w:u w:val="single"/>
        </w:rPr>
      </w:pPr>
      <w:bookmarkStart w:id="3" w:name="_Toc164435252"/>
      <w:r w:rsidRPr="00E07D15">
        <w:rPr>
          <w:rFonts w:eastAsiaTheme="majorEastAsia" w:cs="Arial"/>
          <w:color w:val="244061" w:themeColor="accent1" w:themeShade="80"/>
          <w:sz w:val="32"/>
          <w:szCs w:val="32"/>
          <w:u w:val="single"/>
        </w:rPr>
        <w:lastRenderedPageBreak/>
        <w:t>SA Elections</w:t>
      </w:r>
      <w:bookmarkEnd w:id="3"/>
    </w:p>
    <w:p w14:paraId="244C5EB3" w14:textId="5BBB0A55" w:rsidR="002B5E44" w:rsidRDefault="002B5E44" w:rsidP="002B5E44">
      <w:pPr>
        <w:rPr>
          <w:rFonts w:cs="Arial"/>
          <w:b/>
          <w:bCs/>
          <w:szCs w:val="24"/>
        </w:rPr>
      </w:pPr>
    </w:p>
    <w:p w14:paraId="77B1D6AC" w14:textId="0B68C10E" w:rsidR="002B5E44" w:rsidRDefault="00264AC5" w:rsidP="00862F3C">
      <w:r>
        <w:rPr>
          <w:noProof/>
        </w:rPr>
        <w:drawing>
          <wp:anchor distT="0" distB="0" distL="114300" distR="114300" simplePos="0" relativeHeight="251672576" behindDoc="1" locked="0" layoutInCell="1" allowOverlap="1" wp14:anchorId="21717D4C" wp14:editId="439F7201">
            <wp:simplePos x="0" y="0"/>
            <wp:positionH relativeFrom="margin">
              <wp:posOffset>3895725</wp:posOffset>
            </wp:positionH>
            <wp:positionV relativeFrom="paragraph">
              <wp:posOffset>5715</wp:posOffset>
            </wp:positionV>
            <wp:extent cx="1943100" cy="1943100"/>
            <wp:effectExtent l="0" t="0" r="0" b="0"/>
            <wp:wrapSquare wrapText="bothSides"/>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6C1D">
        <w:t xml:space="preserve">The promotion of the </w:t>
      </w:r>
      <w:r w:rsidR="00EB6C1D" w:rsidRPr="00963474">
        <w:rPr>
          <w:highlight w:val="cyan"/>
        </w:rPr>
        <w:t>SA elections for AY 202</w:t>
      </w:r>
      <w:r w:rsidR="00361A3A" w:rsidRPr="00963474">
        <w:rPr>
          <w:highlight w:val="cyan"/>
        </w:rPr>
        <w:t>4</w:t>
      </w:r>
      <w:r w:rsidR="00EB6C1D" w:rsidRPr="00963474">
        <w:rPr>
          <w:highlight w:val="cyan"/>
        </w:rPr>
        <w:t>/2</w:t>
      </w:r>
      <w:r w:rsidR="00361A3A" w:rsidRPr="00963474">
        <w:rPr>
          <w:highlight w:val="cyan"/>
        </w:rPr>
        <w:t>5</w:t>
      </w:r>
      <w:r w:rsidR="00EB6C1D" w:rsidRPr="00963474">
        <w:rPr>
          <w:highlight w:val="cyan"/>
        </w:rPr>
        <w:t xml:space="preserve"> is now fully underway</w:t>
      </w:r>
      <w:r w:rsidR="00680AA0">
        <w:t xml:space="preserve">. </w:t>
      </w:r>
      <w:r w:rsidR="00EB6C1D">
        <w:t xml:space="preserve">We have promoted the elections through the student newsletter, social media, emails to all Curriculum Areas, </w:t>
      </w:r>
      <w:r w:rsidR="00A7164E">
        <w:t xml:space="preserve">and </w:t>
      </w:r>
      <w:r>
        <w:t xml:space="preserve">various </w:t>
      </w:r>
      <w:r w:rsidR="00A7164E">
        <w:t>Teams Channels</w:t>
      </w:r>
      <w:r>
        <w:t>, including the Class Reps channel</w:t>
      </w:r>
      <w:r w:rsidR="00680AA0">
        <w:t xml:space="preserve">. </w:t>
      </w:r>
      <w:r w:rsidR="00EB6C1D">
        <w:t>The timeline for elections has been promoted to both staff and students and is outlined below.</w:t>
      </w:r>
    </w:p>
    <w:p w14:paraId="6B00D5CD" w14:textId="37CDD9D0" w:rsidR="00D76554" w:rsidRDefault="00D76554" w:rsidP="00862F3C"/>
    <w:p w14:paraId="2DA1731D" w14:textId="7F99ACF4" w:rsidR="00F4406E" w:rsidRPr="008F75AB" w:rsidRDefault="00D76554" w:rsidP="00D76554">
      <w:pPr>
        <w:pStyle w:val="ListParagraph"/>
        <w:numPr>
          <w:ilvl w:val="0"/>
          <w:numId w:val="15"/>
        </w:numPr>
        <w:rPr>
          <w:i/>
          <w:iCs/>
        </w:rPr>
      </w:pPr>
      <w:r w:rsidRPr="000E1848">
        <w:rPr>
          <w:b/>
          <w:bCs/>
        </w:rPr>
        <w:t>Monday</w:t>
      </w:r>
      <w:r w:rsidR="004928B1" w:rsidRPr="000E1848">
        <w:rPr>
          <w:b/>
          <w:bCs/>
        </w:rPr>
        <w:t xml:space="preserve"> 11</w:t>
      </w:r>
      <w:r w:rsidR="004928B1" w:rsidRPr="000E1848">
        <w:rPr>
          <w:b/>
          <w:bCs/>
          <w:vertAlign w:val="superscript"/>
        </w:rPr>
        <w:t>th</w:t>
      </w:r>
      <w:r w:rsidR="004928B1" w:rsidRPr="000E1848">
        <w:rPr>
          <w:b/>
          <w:bCs/>
        </w:rPr>
        <w:t xml:space="preserve"> March</w:t>
      </w:r>
      <w:r w:rsidRPr="000E1848">
        <w:rPr>
          <w:b/>
          <w:bCs/>
        </w:rPr>
        <w:t xml:space="preserve"> – Friday 22</w:t>
      </w:r>
      <w:r w:rsidRPr="000E1848">
        <w:rPr>
          <w:b/>
          <w:bCs/>
          <w:vertAlign w:val="superscript"/>
        </w:rPr>
        <w:t>nd</w:t>
      </w:r>
      <w:r w:rsidRPr="000E1848">
        <w:rPr>
          <w:b/>
          <w:bCs/>
        </w:rPr>
        <w:t xml:space="preserve"> March:</w:t>
      </w:r>
      <w:r w:rsidR="00F369B9">
        <w:t xml:space="preserve"> </w:t>
      </w:r>
      <w:r w:rsidR="00F369B9" w:rsidRPr="008F75AB">
        <w:rPr>
          <w:color w:val="7030A0"/>
        </w:rPr>
        <w:t>Advertising</w:t>
      </w:r>
      <w:r w:rsidR="006724CF" w:rsidRPr="008F75AB">
        <w:rPr>
          <w:color w:val="7030A0"/>
        </w:rPr>
        <w:t>.</w:t>
      </w:r>
      <w:r w:rsidR="006724CF" w:rsidRPr="008F75AB">
        <w:rPr>
          <w:i/>
          <w:iCs/>
          <w:color w:val="7030A0"/>
        </w:rPr>
        <w:t xml:space="preserve"> </w:t>
      </w:r>
    </w:p>
    <w:p w14:paraId="0388B04A" w14:textId="16DB03CE" w:rsidR="00D76554" w:rsidRDefault="006724CF" w:rsidP="00F4406E">
      <w:pPr>
        <w:ind w:left="720"/>
        <w:rPr>
          <w:rStyle w:val="ui-provider"/>
        </w:rPr>
      </w:pPr>
      <w:r>
        <w:rPr>
          <w:rStyle w:val="ui-provider"/>
        </w:rPr>
        <w:t>SLC to promote election to all current students</w:t>
      </w:r>
      <w:r w:rsidR="00680AA0">
        <w:rPr>
          <w:rStyle w:val="ui-provider"/>
        </w:rPr>
        <w:t xml:space="preserve">. </w:t>
      </w:r>
      <w:r>
        <w:rPr>
          <w:rStyle w:val="ui-provider"/>
        </w:rPr>
        <w:t>If you would like to nominate yourself for the President or Vice President, see Nominations info below.</w:t>
      </w:r>
    </w:p>
    <w:p w14:paraId="4156E883" w14:textId="77777777" w:rsidR="00F4406E" w:rsidRDefault="00F4406E" w:rsidP="00F4406E"/>
    <w:p w14:paraId="13FE0D61" w14:textId="5E530166" w:rsidR="00F4406E" w:rsidRDefault="00F369B9" w:rsidP="00D76554">
      <w:pPr>
        <w:pStyle w:val="ListParagraph"/>
        <w:numPr>
          <w:ilvl w:val="0"/>
          <w:numId w:val="15"/>
        </w:numPr>
      </w:pPr>
      <w:r w:rsidRPr="000E1848">
        <w:rPr>
          <w:b/>
          <w:bCs/>
        </w:rPr>
        <w:t>Monday 25</w:t>
      </w:r>
      <w:r w:rsidRPr="000E1848">
        <w:rPr>
          <w:b/>
          <w:bCs/>
          <w:vertAlign w:val="superscript"/>
        </w:rPr>
        <w:t>th</w:t>
      </w:r>
      <w:r w:rsidRPr="000E1848">
        <w:rPr>
          <w:b/>
          <w:bCs/>
        </w:rPr>
        <w:t xml:space="preserve"> </w:t>
      </w:r>
      <w:r w:rsidR="004928B1" w:rsidRPr="000E1848">
        <w:rPr>
          <w:b/>
          <w:bCs/>
        </w:rPr>
        <w:t xml:space="preserve">March </w:t>
      </w:r>
      <w:r w:rsidRPr="000E1848">
        <w:rPr>
          <w:b/>
          <w:bCs/>
        </w:rPr>
        <w:t>– Friday 26</w:t>
      </w:r>
      <w:r w:rsidRPr="000E1848">
        <w:rPr>
          <w:b/>
          <w:bCs/>
          <w:vertAlign w:val="superscript"/>
        </w:rPr>
        <w:t>th</w:t>
      </w:r>
      <w:r w:rsidRPr="000E1848">
        <w:rPr>
          <w:b/>
          <w:bCs/>
        </w:rPr>
        <w:t xml:space="preserve"> A</w:t>
      </w:r>
      <w:r w:rsidR="004928B1" w:rsidRPr="000E1848">
        <w:rPr>
          <w:b/>
          <w:bCs/>
        </w:rPr>
        <w:t>pril:</w:t>
      </w:r>
      <w:r w:rsidR="000E04F7">
        <w:t xml:space="preserve"> </w:t>
      </w:r>
      <w:r w:rsidR="000E04F7" w:rsidRPr="008F75AB">
        <w:rPr>
          <w:color w:val="7030A0"/>
        </w:rPr>
        <w:t>Nominations Open</w:t>
      </w:r>
      <w:r w:rsidR="003B2F4C" w:rsidRPr="008F75AB">
        <w:rPr>
          <w:i/>
          <w:iCs/>
        </w:rPr>
        <w:t>.</w:t>
      </w:r>
      <w:r w:rsidR="003B2F4C">
        <w:t xml:space="preserve"> </w:t>
      </w:r>
    </w:p>
    <w:p w14:paraId="49F339AC" w14:textId="2AAD9380" w:rsidR="00F369B9" w:rsidRDefault="003B2F4C" w:rsidP="00F4406E">
      <w:pPr>
        <w:ind w:left="720"/>
        <w:rPr>
          <w:rStyle w:val="ui-provider"/>
        </w:rPr>
      </w:pPr>
      <w:r>
        <w:rPr>
          <w:rStyle w:val="ui-provider"/>
        </w:rPr>
        <w:t>Nomination packs will be available from 25 March (on the SLC website and on request from Karen Pirie)</w:t>
      </w:r>
      <w:r w:rsidR="00680AA0">
        <w:rPr>
          <w:rStyle w:val="ui-provider"/>
        </w:rPr>
        <w:t xml:space="preserve">. </w:t>
      </w:r>
      <w:r>
        <w:rPr>
          <w:rStyle w:val="ui-provider"/>
        </w:rPr>
        <w:t>Packs must be completed and submitted no later than Friday 26 April.</w:t>
      </w:r>
    </w:p>
    <w:p w14:paraId="77B55818" w14:textId="77777777" w:rsidR="00950853" w:rsidRDefault="00950853" w:rsidP="00950853"/>
    <w:p w14:paraId="435EDBA0" w14:textId="3C5447A8" w:rsidR="00F4406E" w:rsidRDefault="000E04F7" w:rsidP="00D76554">
      <w:pPr>
        <w:pStyle w:val="ListParagraph"/>
        <w:numPr>
          <w:ilvl w:val="0"/>
          <w:numId w:val="15"/>
        </w:numPr>
      </w:pPr>
      <w:r w:rsidRPr="000E1848">
        <w:rPr>
          <w:b/>
          <w:bCs/>
        </w:rPr>
        <w:t>Tuesday 30</w:t>
      </w:r>
      <w:r w:rsidRPr="000E1848">
        <w:rPr>
          <w:b/>
          <w:bCs/>
          <w:vertAlign w:val="superscript"/>
        </w:rPr>
        <w:t>th</w:t>
      </w:r>
      <w:r w:rsidRPr="000E1848">
        <w:rPr>
          <w:b/>
          <w:bCs/>
        </w:rPr>
        <w:t xml:space="preserve"> April:</w:t>
      </w:r>
      <w:r>
        <w:t xml:space="preserve"> </w:t>
      </w:r>
      <w:r w:rsidRPr="008F75AB">
        <w:rPr>
          <w:color w:val="7030A0"/>
        </w:rPr>
        <w:t>Candidates Briefing</w:t>
      </w:r>
      <w:r w:rsidR="003B2F4C" w:rsidRPr="008F75AB">
        <w:rPr>
          <w:color w:val="7030A0"/>
        </w:rPr>
        <w:t xml:space="preserve">. </w:t>
      </w:r>
    </w:p>
    <w:p w14:paraId="762D3B13" w14:textId="6283DD09" w:rsidR="000E04F7" w:rsidRDefault="003B2F4C" w:rsidP="00F4406E">
      <w:pPr>
        <w:ind w:left="720"/>
        <w:rPr>
          <w:rStyle w:val="ui-provider"/>
        </w:rPr>
      </w:pPr>
      <w:r>
        <w:rPr>
          <w:rStyle w:val="ui-provider"/>
        </w:rPr>
        <w:t>Candidates must attend the briefing where they will be given information on how the election will be run and how they can campaign for votes.</w:t>
      </w:r>
    </w:p>
    <w:p w14:paraId="6EAB7945" w14:textId="77777777" w:rsidR="00950853" w:rsidRDefault="00950853" w:rsidP="00950853"/>
    <w:p w14:paraId="380FEA5C" w14:textId="2D022C57" w:rsidR="00F4406E" w:rsidRPr="00963474" w:rsidRDefault="00FF56B3" w:rsidP="00D76554">
      <w:pPr>
        <w:pStyle w:val="ListParagraph"/>
        <w:numPr>
          <w:ilvl w:val="0"/>
          <w:numId w:val="15"/>
        </w:numPr>
        <w:rPr>
          <w:highlight w:val="cyan"/>
        </w:rPr>
      </w:pPr>
      <w:r w:rsidRPr="00963474">
        <w:rPr>
          <w:b/>
          <w:bCs/>
          <w:highlight w:val="cyan"/>
        </w:rPr>
        <w:t>Wednesday 1</w:t>
      </w:r>
      <w:r w:rsidRPr="00963474">
        <w:rPr>
          <w:b/>
          <w:bCs/>
          <w:highlight w:val="cyan"/>
          <w:vertAlign w:val="superscript"/>
        </w:rPr>
        <w:t>st</w:t>
      </w:r>
      <w:r w:rsidRPr="00963474">
        <w:rPr>
          <w:b/>
          <w:bCs/>
          <w:highlight w:val="cyan"/>
        </w:rPr>
        <w:t xml:space="preserve"> May – Wednesday 15</w:t>
      </w:r>
      <w:r w:rsidRPr="00963474">
        <w:rPr>
          <w:b/>
          <w:bCs/>
          <w:highlight w:val="cyan"/>
          <w:vertAlign w:val="superscript"/>
        </w:rPr>
        <w:t>th</w:t>
      </w:r>
      <w:r w:rsidRPr="00963474">
        <w:rPr>
          <w:b/>
          <w:bCs/>
          <w:highlight w:val="cyan"/>
        </w:rPr>
        <w:t xml:space="preserve"> May</w:t>
      </w:r>
      <w:r w:rsidR="000E1848" w:rsidRPr="00963474">
        <w:rPr>
          <w:b/>
          <w:bCs/>
          <w:highlight w:val="cyan"/>
        </w:rPr>
        <w:t>:</w:t>
      </w:r>
      <w:r w:rsidR="000E1848" w:rsidRPr="00963474">
        <w:rPr>
          <w:highlight w:val="cyan"/>
        </w:rPr>
        <w:t xml:space="preserve"> </w:t>
      </w:r>
      <w:r w:rsidR="000E1848" w:rsidRPr="00963474">
        <w:rPr>
          <w:color w:val="7030A0"/>
          <w:highlight w:val="cyan"/>
        </w:rPr>
        <w:t>Voting</w:t>
      </w:r>
      <w:r w:rsidR="003B2F4C" w:rsidRPr="00963474">
        <w:rPr>
          <w:color w:val="7030A0"/>
          <w:highlight w:val="cyan"/>
        </w:rPr>
        <w:t>.</w:t>
      </w:r>
      <w:r w:rsidR="003B2F4C" w:rsidRPr="00963474">
        <w:rPr>
          <w:highlight w:val="cyan"/>
        </w:rPr>
        <w:t xml:space="preserve"> </w:t>
      </w:r>
    </w:p>
    <w:p w14:paraId="0982C9F3" w14:textId="30FC52DF" w:rsidR="000E04F7" w:rsidRPr="00963474" w:rsidRDefault="003B2F4C" w:rsidP="00F4406E">
      <w:pPr>
        <w:ind w:left="720"/>
        <w:rPr>
          <w:rStyle w:val="ui-provider"/>
          <w:highlight w:val="cyan"/>
        </w:rPr>
      </w:pPr>
      <w:r w:rsidRPr="00963474">
        <w:rPr>
          <w:rStyle w:val="ui-provider"/>
          <w:highlight w:val="cyan"/>
        </w:rPr>
        <w:t>Voting will take place online on Moodle, and all students will have one vote for their preferred candidates.</w:t>
      </w:r>
    </w:p>
    <w:p w14:paraId="2D86FAEA" w14:textId="77777777" w:rsidR="00950853" w:rsidRPr="00963474" w:rsidRDefault="00950853" w:rsidP="00950853">
      <w:pPr>
        <w:rPr>
          <w:rStyle w:val="ui-provider"/>
          <w:highlight w:val="cyan"/>
        </w:rPr>
      </w:pPr>
    </w:p>
    <w:p w14:paraId="43C6635B" w14:textId="00C07269" w:rsidR="00F4406E" w:rsidRPr="00963474" w:rsidRDefault="003321D5" w:rsidP="00D76554">
      <w:pPr>
        <w:pStyle w:val="ListParagraph"/>
        <w:numPr>
          <w:ilvl w:val="0"/>
          <w:numId w:val="15"/>
        </w:numPr>
        <w:rPr>
          <w:rStyle w:val="ui-provider"/>
          <w:highlight w:val="cyan"/>
        </w:rPr>
      </w:pPr>
      <w:r w:rsidRPr="00963474">
        <w:rPr>
          <w:rStyle w:val="ui-provider"/>
          <w:b/>
          <w:bCs/>
          <w:highlight w:val="cyan"/>
        </w:rPr>
        <w:t>Thursday 16</w:t>
      </w:r>
      <w:r w:rsidRPr="00963474">
        <w:rPr>
          <w:rStyle w:val="ui-provider"/>
          <w:b/>
          <w:bCs/>
          <w:highlight w:val="cyan"/>
          <w:vertAlign w:val="superscript"/>
        </w:rPr>
        <w:t>th</w:t>
      </w:r>
      <w:r w:rsidRPr="00963474">
        <w:rPr>
          <w:rStyle w:val="ui-provider"/>
          <w:b/>
          <w:bCs/>
          <w:highlight w:val="cyan"/>
        </w:rPr>
        <w:t xml:space="preserve"> May:</w:t>
      </w:r>
      <w:r w:rsidRPr="00963474">
        <w:rPr>
          <w:rStyle w:val="ui-provider"/>
          <w:highlight w:val="cyan"/>
        </w:rPr>
        <w:t xml:space="preserve"> </w:t>
      </w:r>
      <w:r w:rsidRPr="00963474">
        <w:rPr>
          <w:rStyle w:val="ui-provider"/>
          <w:color w:val="7030A0"/>
          <w:highlight w:val="cyan"/>
        </w:rPr>
        <w:t xml:space="preserve">Checking and Counting. </w:t>
      </w:r>
    </w:p>
    <w:p w14:paraId="3F2706EA" w14:textId="2CF8D5E0" w:rsidR="003321D5" w:rsidRPr="00963474" w:rsidRDefault="003321D5" w:rsidP="00F4406E">
      <w:pPr>
        <w:ind w:firstLine="720"/>
        <w:rPr>
          <w:rStyle w:val="ui-provider"/>
          <w:highlight w:val="cyan"/>
        </w:rPr>
      </w:pPr>
      <w:r w:rsidRPr="00963474">
        <w:rPr>
          <w:rStyle w:val="ui-provider"/>
          <w:highlight w:val="cyan"/>
        </w:rPr>
        <w:t>SLC Staff will check and count all votes.</w:t>
      </w:r>
    </w:p>
    <w:p w14:paraId="7F2938B0" w14:textId="77777777" w:rsidR="00950853" w:rsidRPr="00963474" w:rsidRDefault="00950853" w:rsidP="00F4406E">
      <w:pPr>
        <w:ind w:firstLine="720"/>
        <w:rPr>
          <w:highlight w:val="cyan"/>
        </w:rPr>
      </w:pPr>
    </w:p>
    <w:p w14:paraId="536694F7" w14:textId="3E00DE92" w:rsidR="00F4406E" w:rsidRPr="00963474" w:rsidRDefault="000E1848" w:rsidP="00D76554">
      <w:pPr>
        <w:pStyle w:val="ListParagraph"/>
        <w:numPr>
          <w:ilvl w:val="0"/>
          <w:numId w:val="15"/>
        </w:numPr>
        <w:rPr>
          <w:highlight w:val="cyan"/>
        </w:rPr>
      </w:pPr>
      <w:r w:rsidRPr="00963474">
        <w:rPr>
          <w:b/>
          <w:bCs/>
          <w:highlight w:val="cyan"/>
        </w:rPr>
        <w:t>Friday 17</w:t>
      </w:r>
      <w:r w:rsidRPr="00963474">
        <w:rPr>
          <w:b/>
          <w:bCs/>
          <w:highlight w:val="cyan"/>
          <w:vertAlign w:val="superscript"/>
        </w:rPr>
        <w:t>th</w:t>
      </w:r>
      <w:r w:rsidRPr="00963474">
        <w:rPr>
          <w:b/>
          <w:bCs/>
          <w:highlight w:val="cyan"/>
        </w:rPr>
        <w:t xml:space="preserve"> May:</w:t>
      </w:r>
      <w:r w:rsidRPr="00963474">
        <w:rPr>
          <w:highlight w:val="cyan"/>
        </w:rPr>
        <w:t xml:space="preserve"> </w:t>
      </w:r>
      <w:r w:rsidRPr="00963474">
        <w:rPr>
          <w:color w:val="7030A0"/>
          <w:highlight w:val="cyan"/>
        </w:rPr>
        <w:t>Results</w:t>
      </w:r>
      <w:r w:rsidR="003321D5" w:rsidRPr="00963474">
        <w:rPr>
          <w:color w:val="7030A0"/>
          <w:highlight w:val="cyan"/>
        </w:rPr>
        <w:t>.</w:t>
      </w:r>
      <w:r w:rsidR="00F4406E" w:rsidRPr="00963474">
        <w:rPr>
          <w:highlight w:val="cyan"/>
        </w:rPr>
        <w:t xml:space="preserve"> </w:t>
      </w:r>
    </w:p>
    <w:p w14:paraId="66340721" w14:textId="4A083F6F" w:rsidR="000E1848" w:rsidRDefault="00F4406E" w:rsidP="00F4406E">
      <w:pPr>
        <w:ind w:firstLine="720"/>
      </w:pPr>
      <w:r w:rsidRPr="00963474">
        <w:rPr>
          <w:rStyle w:val="ui-provider"/>
          <w:highlight w:val="cyan"/>
        </w:rPr>
        <w:t>Results will be announced.</w:t>
      </w:r>
    </w:p>
    <w:p w14:paraId="166151AC" w14:textId="24AA6B2A" w:rsidR="00EB6C1D" w:rsidRDefault="00EB6C1D" w:rsidP="00862F3C"/>
    <w:p w14:paraId="5F9C93A8" w14:textId="135F609F" w:rsidR="00361A3A" w:rsidRDefault="00361A3A" w:rsidP="00361A3A">
      <w:pPr>
        <w:jc w:val="both"/>
      </w:pPr>
      <w:r>
        <w:t>The deadline for nomination packs is Friday 26th April</w:t>
      </w:r>
      <w:r w:rsidR="00680AA0">
        <w:t xml:space="preserve">. </w:t>
      </w:r>
      <w:r>
        <w:t>The current SA President and SA Vice President look forward to working with the College to ensure a smooth handover to the incoming SA for 2024/25</w:t>
      </w:r>
      <w:r w:rsidR="00680AA0">
        <w:t xml:space="preserve">. </w:t>
      </w:r>
    </w:p>
    <w:p w14:paraId="654EB65F" w14:textId="77777777" w:rsidR="00361A3A" w:rsidRDefault="00361A3A" w:rsidP="00862F3C"/>
    <w:p w14:paraId="6D3D3163" w14:textId="77777777" w:rsidR="00361A3A" w:rsidRDefault="00361A3A" w:rsidP="00862F3C"/>
    <w:p w14:paraId="36CABFAD" w14:textId="17B74776" w:rsidR="00C72CD7" w:rsidRDefault="00C72CD7" w:rsidP="00862F3C">
      <w:r>
        <w:t>We wish</w:t>
      </w:r>
      <w:r w:rsidR="008F75AB">
        <w:t xml:space="preserve"> good</w:t>
      </w:r>
      <w:r>
        <w:t xml:space="preserve"> luck to all </w:t>
      </w:r>
      <w:r w:rsidR="00A37940">
        <w:t>candidates!</w:t>
      </w:r>
    </w:p>
    <w:p w14:paraId="5E522F07" w14:textId="77777777" w:rsidR="00950853" w:rsidRDefault="00950853" w:rsidP="00862F3C"/>
    <w:p w14:paraId="279A9190" w14:textId="77777777" w:rsidR="004072C0" w:rsidRDefault="004072C0" w:rsidP="00862F3C"/>
    <w:p w14:paraId="538C5AA3" w14:textId="77777777" w:rsidR="004072C0" w:rsidRDefault="004072C0" w:rsidP="00862F3C"/>
    <w:p w14:paraId="6DACFC56" w14:textId="77777777" w:rsidR="004072C0" w:rsidRDefault="004072C0" w:rsidP="00862F3C"/>
    <w:p w14:paraId="10E12360" w14:textId="77777777" w:rsidR="004072C0" w:rsidRDefault="004072C0" w:rsidP="00862F3C"/>
    <w:p w14:paraId="5485F393" w14:textId="77777777" w:rsidR="004072C0" w:rsidRDefault="004072C0" w:rsidP="00862F3C"/>
    <w:p w14:paraId="4105D208" w14:textId="77777777" w:rsidR="004072C0" w:rsidRDefault="004072C0" w:rsidP="00862F3C"/>
    <w:p w14:paraId="7C857480" w14:textId="587C1413" w:rsidR="00617EBE" w:rsidRPr="00B719F1" w:rsidRDefault="00664925" w:rsidP="002B5E44">
      <w:pPr>
        <w:keepNext/>
        <w:keepLines/>
        <w:spacing w:before="240"/>
        <w:outlineLvl w:val="0"/>
        <w:rPr>
          <w:rFonts w:eastAsiaTheme="majorEastAsia" w:cs="Arial"/>
          <w:color w:val="244061" w:themeColor="accent1" w:themeShade="80"/>
          <w:sz w:val="32"/>
          <w:szCs w:val="32"/>
          <w:u w:val="single"/>
        </w:rPr>
      </w:pPr>
      <w:bookmarkStart w:id="4" w:name="_Toc164435253"/>
      <w:r w:rsidRPr="00B719F1">
        <w:rPr>
          <w:rFonts w:eastAsiaTheme="majorEastAsia" w:cs="Arial"/>
          <w:color w:val="244061" w:themeColor="accent1" w:themeShade="80"/>
          <w:sz w:val="32"/>
          <w:szCs w:val="32"/>
          <w:u w:val="single"/>
        </w:rPr>
        <w:lastRenderedPageBreak/>
        <w:t>Student</w:t>
      </w:r>
      <w:r w:rsidR="001039A8" w:rsidRPr="00B719F1">
        <w:rPr>
          <w:rFonts w:eastAsiaTheme="majorEastAsia" w:cs="Arial"/>
          <w:color w:val="244061" w:themeColor="accent1" w:themeShade="80"/>
          <w:sz w:val="32"/>
          <w:szCs w:val="32"/>
          <w:u w:val="single"/>
        </w:rPr>
        <w:t xml:space="preserve"> </w:t>
      </w:r>
      <w:r w:rsidRPr="00B719F1">
        <w:rPr>
          <w:rFonts w:eastAsiaTheme="majorEastAsia" w:cs="Arial"/>
          <w:color w:val="244061" w:themeColor="accent1" w:themeShade="80"/>
          <w:sz w:val="32"/>
          <w:szCs w:val="32"/>
          <w:u w:val="single"/>
        </w:rPr>
        <w:t>Poverty</w:t>
      </w:r>
      <w:bookmarkEnd w:id="4"/>
    </w:p>
    <w:p w14:paraId="26D3419F" w14:textId="77777777" w:rsidR="004A68E3" w:rsidRDefault="004A68E3" w:rsidP="004A68E3">
      <w:pPr>
        <w:jc w:val="both"/>
        <w:rPr>
          <w:rFonts w:cs="Arial"/>
        </w:rPr>
      </w:pPr>
    </w:p>
    <w:p w14:paraId="118932A0" w14:textId="0911CCF6" w:rsidR="008C04B0" w:rsidRDefault="00C04BF2" w:rsidP="008C04B0">
      <w:pPr>
        <w:rPr>
          <w:rStyle w:val="ui-provider"/>
        </w:rPr>
      </w:pPr>
      <w:r>
        <w:rPr>
          <w:rFonts w:cs="Arial"/>
        </w:rPr>
        <w:t>The Student</w:t>
      </w:r>
      <w:r w:rsidR="007B0356">
        <w:rPr>
          <w:rFonts w:cs="Arial"/>
        </w:rPr>
        <w:t>’s</w:t>
      </w:r>
      <w:r>
        <w:rPr>
          <w:rFonts w:cs="Arial"/>
        </w:rPr>
        <w:t xml:space="preserve"> Association is committed to tackling student</w:t>
      </w:r>
      <w:r w:rsidR="00517101">
        <w:rPr>
          <w:rFonts w:cs="Arial"/>
        </w:rPr>
        <w:t xml:space="preserve"> </w:t>
      </w:r>
      <w:r>
        <w:rPr>
          <w:rFonts w:cs="Arial"/>
        </w:rPr>
        <w:t>poverty</w:t>
      </w:r>
      <w:r w:rsidR="00680AA0">
        <w:rPr>
          <w:rFonts w:cs="Arial"/>
        </w:rPr>
        <w:t xml:space="preserve">. </w:t>
      </w:r>
      <w:r w:rsidR="009D7512">
        <w:rPr>
          <w:rFonts w:cs="Arial"/>
        </w:rPr>
        <w:t xml:space="preserve">We continue to ensure our students are fully supported </w:t>
      </w:r>
      <w:r w:rsidR="009D7512" w:rsidRPr="00963474">
        <w:rPr>
          <w:rFonts w:cs="Arial"/>
          <w:highlight w:val="cyan"/>
        </w:rPr>
        <w:t>during the current cost of living crisis by providing free soup and sandwich, as well as a healthy breakfast</w:t>
      </w:r>
      <w:r w:rsidR="009D7512">
        <w:rPr>
          <w:rFonts w:cs="Arial"/>
        </w:rPr>
        <w:t>.</w:t>
      </w:r>
      <w:r w:rsidR="007B0356">
        <w:rPr>
          <w:rStyle w:val="ui-provider"/>
        </w:rPr>
        <w:t xml:space="preserve"> </w:t>
      </w:r>
      <w:r w:rsidR="008C04B0">
        <w:rPr>
          <w:rStyle w:val="ui-provider"/>
        </w:rPr>
        <w:t xml:space="preserve">We rotate this </w:t>
      </w:r>
      <w:r w:rsidR="001B4F51">
        <w:rPr>
          <w:rStyle w:val="ui-provider"/>
        </w:rPr>
        <w:t xml:space="preserve">on a weekly basis </w:t>
      </w:r>
      <w:r w:rsidR="008C04B0">
        <w:rPr>
          <w:rStyle w:val="ui-provider"/>
        </w:rPr>
        <w:t xml:space="preserve">to make sure that </w:t>
      </w:r>
      <w:r w:rsidR="00070C3F">
        <w:rPr>
          <w:rStyle w:val="ui-provider"/>
        </w:rPr>
        <w:t>all</w:t>
      </w:r>
      <w:r w:rsidR="008C04B0">
        <w:rPr>
          <w:rStyle w:val="ui-provider"/>
        </w:rPr>
        <w:t xml:space="preserve"> our students have access to this initiative.</w:t>
      </w:r>
      <w:r w:rsidR="001B4F51">
        <w:rPr>
          <w:rStyle w:val="ui-provider"/>
        </w:rPr>
        <w:t xml:space="preserve">  Student uptake of this </w:t>
      </w:r>
      <w:r w:rsidR="00E3151F">
        <w:rPr>
          <w:rStyle w:val="ui-provider"/>
        </w:rPr>
        <w:t xml:space="preserve">has continued to be very positive with over 3,000 servings to date.  </w:t>
      </w:r>
      <w:r w:rsidR="00094898">
        <w:rPr>
          <w:rStyle w:val="ui-provider"/>
        </w:rPr>
        <w:t xml:space="preserve">Going forward we will be expanding breakfast provision to two servings per week and will be increasing promotion of this invaluable service. </w:t>
      </w:r>
    </w:p>
    <w:p w14:paraId="5767F100" w14:textId="77777777" w:rsidR="008C04B0" w:rsidRDefault="008C04B0" w:rsidP="008C04B0">
      <w:pPr>
        <w:rPr>
          <w:rStyle w:val="ui-provider"/>
        </w:rPr>
      </w:pPr>
    </w:p>
    <w:p w14:paraId="499574C7" w14:textId="731BF3C2" w:rsidR="0071238B" w:rsidRDefault="007B0356" w:rsidP="008C04B0">
      <w:pPr>
        <w:rPr>
          <w:rStyle w:val="ui-provider"/>
        </w:rPr>
      </w:pPr>
      <w:r w:rsidRPr="00963474">
        <w:rPr>
          <w:rStyle w:val="ui-provider"/>
          <w:highlight w:val="cyan"/>
        </w:rPr>
        <w:t xml:space="preserve">In addition, </w:t>
      </w:r>
      <w:r w:rsidR="00094898" w:rsidRPr="00963474">
        <w:rPr>
          <w:rStyle w:val="ui-provider"/>
          <w:highlight w:val="cyan"/>
        </w:rPr>
        <w:t>the SA continue to operate a</w:t>
      </w:r>
      <w:r w:rsidR="00546970" w:rsidRPr="00963474">
        <w:rPr>
          <w:rStyle w:val="ui-provider"/>
          <w:highlight w:val="cyan"/>
        </w:rPr>
        <w:t xml:space="preserve"> food larder</w:t>
      </w:r>
      <w:r w:rsidR="00546970">
        <w:rPr>
          <w:rStyle w:val="ui-provider"/>
        </w:rPr>
        <w:t xml:space="preserve"> directly from our office where students can take </w:t>
      </w:r>
      <w:r>
        <w:rPr>
          <w:rStyle w:val="ui-provider"/>
        </w:rPr>
        <w:t xml:space="preserve">what they need at </w:t>
      </w:r>
      <w:r w:rsidR="00546970">
        <w:rPr>
          <w:rStyle w:val="ui-provider"/>
        </w:rPr>
        <w:t>any time</w:t>
      </w:r>
      <w:r w:rsidR="00680AA0">
        <w:rPr>
          <w:rStyle w:val="ui-provider"/>
        </w:rPr>
        <w:t xml:space="preserve">. </w:t>
      </w:r>
      <w:r w:rsidR="008C04B0">
        <w:rPr>
          <w:rStyle w:val="ui-provider"/>
        </w:rPr>
        <w:t>This is stocked with non-perishable foods, hygiene products, sanitary products, and stationery</w:t>
      </w:r>
      <w:r w:rsidR="00680AA0">
        <w:rPr>
          <w:rStyle w:val="ui-provider"/>
        </w:rPr>
        <w:t xml:space="preserve">. </w:t>
      </w:r>
      <w:r w:rsidR="0071238B">
        <w:rPr>
          <w:rStyle w:val="ui-provider"/>
        </w:rPr>
        <w:t>We have also received many generous donations.</w:t>
      </w:r>
      <w:r w:rsidR="00094898">
        <w:rPr>
          <w:rStyle w:val="ui-provider"/>
        </w:rPr>
        <w:t xml:space="preserve">  We are increasing the quantity of orders to ensure students are well supported by the SA Larder.</w:t>
      </w:r>
    </w:p>
    <w:p w14:paraId="05ADBFBA" w14:textId="77777777" w:rsidR="0071238B" w:rsidRDefault="0071238B" w:rsidP="008C04B0">
      <w:pPr>
        <w:rPr>
          <w:rStyle w:val="ui-provider"/>
        </w:rPr>
      </w:pPr>
    </w:p>
    <w:p w14:paraId="75A0F658" w14:textId="79DD2B1F" w:rsidR="007B32E9" w:rsidRDefault="00546970" w:rsidP="008C04B0">
      <w:pPr>
        <w:rPr>
          <w:rStyle w:val="ui-provider"/>
        </w:rPr>
      </w:pPr>
      <w:r>
        <w:rPr>
          <w:rStyle w:val="ui-provider"/>
        </w:rPr>
        <w:t xml:space="preserve">We </w:t>
      </w:r>
      <w:r w:rsidR="00421BBC">
        <w:rPr>
          <w:rStyle w:val="ui-provider"/>
        </w:rPr>
        <w:t xml:space="preserve">would like to express </w:t>
      </w:r>
      <w:r w:rsidR="000859B6">
        <w:rPr>
          <w:rStyle w:val="ui-provider"/>
        </w:rPr>
        <w:t xml:space="preserve">our </w:t>
      </w:r>
      <w:r w:rsidR="0051166C">
        <w:rPr>
          <w:rStyle w:val="ui-provider"/>
        </w:rPr>
        <w:t xml:space="preserve">sincere </w:t>
      </w:r>
      <w:r w:rsidR="000859B6">
        <w:rPr>
          <w:rStyle w:val="ui-provider"/>
        </w:rPr>
        <w:t>thanks to the SLC</w:t>
      </w:r>
      <w:r w:rsidR="00397C10">
        <w:rPr>
          <w:rStyle w:val="ui-provider"/>
        </w:rPr>
        <w:t xml:space="preserve"> Trust</w:t>
      </w:r>
      <w:r>
        <w:rPr>
          <w:rStyle w:val="ui-provider"/>
        </w:rPr>
        <w:t xml:space="preserve"> </w:t>
      </w:r>
      <w:r w:rsidR="00526242">
        <w:rPr>
          <w:rStyle w:val="ui-provider"/>
        </w:rPr>
        <w:t xml:space="preserve">for </w:t>
      </w:r>
      <w:r>
        <w:rPr>
          <w:rStyle w:val="ui-provider"/>
        </w:rPr>
        <w:t xml:space="preserve">further funding </w:t>
      </w:r>
      <w:r w:rsidR="00397C10">
        <w:rPr>
          <w:rStyle w:val="ui-provider"/>
        </w:rPr>
        <w:t>of</w:t>
      </w:r>
      <w:r>
        <w:rPr>
          <w:rStyle w:val="ui-provider"/>
        </w:rPr>
        <w:t xml:space="preserve"> this </w:t>
      </w:r>
      <w:r w:rsidR="00FF1667">
        <w:rPr>
          <w:rStyle w:val="ui-provider"/>
        </w:rPr>
        <w:t>initiative. This</w:t>
      </w:r>
      <w:r w:rsidR="00DB51A5">
        <w:rPr>
          <w:rStyle w:val="ui-provider"/>
        </w:rPr>
        <w:t xml:space="preserve"> </w:t>
      </w:r>
      <w:r w:rsidR="00407C48">
        <w:rPr>
          <w:rStyle w:val="ui-provider"/>
        </w:rPr>
        <w:t xml:space="preserve">will allow us to </w:t>
      </w:r>
      <w:r w:rsidR="00DB51A5">
        <w:rPr>
          <w:rStyle w:val="ui-provider"/>
        </w:rPr>
        <w:t xml:space="preserve">provide </w:t>
      </w:r>
      <w:r w:rsidR="0090141C">
        <w:rPr>
          <w:rStyle w:val="ui-provider"/>
        </w:rPr>
        <w:t xml:space="preserve">crucial </w:t>
      </w:r>
      <w:r w:rsidR="00DB51A5">
        <w:rPr>
          <w:rStyle w:val="ui-provider"/>
        </w:rPr>
        <w:t xml:space="preserve">support to students </w:t>
      </w:r>
      <w:r w:rsidR="0090141C">
        <w:rPr>
          <w:rStyle w:val="ui-provider"/>
        </w:rPr>
        <w:t>for the remainder of this year and into the next academic year</w:t>
      </w:r>
      <w:r>
        <w:rPr>
          <w:rStyle w:val="ui-provider"/>
        </w:rPr>
        <w:t>.</w:t>
      </w:r>
      <w:r w:rsidR="00FF1667">
        <w:rPr>
          <w:rStyle w:val="ui-provider"/>
        </w:rPr>
        <w:t xml:space="preserve"> </w:t>
      </w:r>
      <w:r w:rsidR="007B0356">
        <w:rPr>
          <w:rStyle w:val="ui-provider"/>
        </w:rPr>
        <w:t xml:space="preserve">The </w:t>
      </w:r>
      <w:r w:rsidR="00A7082E">
        <w:rPr>
          <w:rStyle w:val="ui-provider"/>
        </w:rPr>
        <w:t>SA and</w:t>
      </w:r>
      <w:r>
        <w:rPr>
          <w:rStyle w:val="ui-provider"/>
        </w:rPr>
        <w:t xml:space="preserve"> our whole team are extremely grateful for this, and we know the students benefit greatly</w:t>
      </w:r>
      <w:r w:rsidR="008C5BAB">
        <w:rPr>
          <w:rStyle w:val="ui-provider"/>
        </w:rPr>
        <w:t xml:space="preserve">. </w:t>
      </w:r>
      <w:r>
        <w:rPr>
          <w:rStyle w:val="ui-provider"/>
        </w:rPr>
        <w:t xml:space="preserve">We are </w:t>
      </w:r>
      <w:r w:rsidR="007D7FEC">
        <w:rPr>
          <w:rStyle w:val="ui-provider"/>
        </w:rPr>
        <w:t xml:space="preserve">also taking further steps to bolster our larder stock </w:t>
      </w:r>
      <w:r>
        <w:rPr>
          <w:rStyle w:val="ui-provider"/>
        </w:rPr>
        <w:t xml:space="preserve">by </w:t>
      </w:r>
      <w:r w:rsidR="007D7FEC">
        <w:rPr>
          <w:rStyle w:val="ui-provider"/>
        </w:rPr>
        <w:t xml:space="preserve">contacting </w:t>
      </w:r>
      <w:r>
        <w:rPr>
          <w:rStyle w:val="ui-provider"/>
        </w:rPr>
        <w:t>local companies and supermarkets</w:t>
      </w:r>
      <w:r w:rsidR="007D7FEC">
        <w:rPr>
          <w:rStyle w:val="ui-provider"/>
        </w:rPr>
        <w:t xml:space="preserve"> to ask if they </w:t>
      </w:r>
      <w:r>
        <w:rPr>
          <w:rStyle w:val="ui-provider"/>
        </w:rPr>
        <w:t xml:space="preserve">can </w:t>
      </w:r>
      <w:r w:rsidR="007D7FEC">
        <w:rPr>
          <w:rStyle w:val="ui-provider"/>
        </w:rPr>
        <w:t xml:space="preserve">make donations to the food larder for our </w:t>
      </w:r>
      <w:r>
        <w:rPr>
          <w:rStyle w:val="ui-provider"/>
        </w:rPr>
        <w:t>students.</w:t>
      </w:r>
    </w:p>
    <w:p w14:paraId="4BA66A63" w14:textId="77777777" w:rsidR="007B32E9" w:rsidRPr="005849C4" w:rsidRDefault="007B32E9" w:rsidP="004A68E3">
      <w:pPr>
        <w:jc w:val="both"/>
        <w:rPr>
          <w:rFonts w:cs="Arial"/>
        </w:rPr>
      </w:pPr>
    </w:p>
    <w:p w14:paraId="275E62EF" w14:textId="0B362890" w:rsidR="00152DCC" w:rsidRDefault="00664925" w:rsidP="00664925">
      <w:r>
        <w:t>The SA are in the process of writing an article on Student Poverty for Think Positive</w:t>
      </w:r>
      <w:r w:rsidR="008E5FBB">
        <w:t xml:space="preserve">, which </w:t>
      </w:r>
      <w:r>
        <w:t>will be</w:t>
      </w:r>
      <w:r w:rsidR="001A7621">
        <w:t xml:space="preserve"> posted on the Think Positive Hub. In the article we will</w:t>
      </w:r>
      <w:r w:rsidR="008E5FBB">
        <w:t xml:space="preserve"> provide</w:t>
      </w:r>
      <w:r w:rsidR="001A7621">
        <w:t xml:space="preserve"> detail on </w:t>
      </w:r>
      <w:r w:rsidR="008E5FBB">
        <w:t xml:space="preserve">all </w:t>
      </w:r>
      <w:r w:rsidR="001A7621">
        <w:t xml:space="preserve">our </w:t>
      </w:r>
      <w:r w:rsidR="006742FE">
        <w:t>initiatives</w:t>
      </w:r>
      <w:r w:rsidR="008E5FBB">
        <w:t>,</w:t>
      </w:r>
      <w:r w:rsidR="006742FE">
        <w:t xml:space="preserve"> as </w:t>
      </w:r>
      <w:r w:rsidR="001151B2">
        <w:t>well</w:t>
      </w:r>
      <w:r w:rsidR="006742FE">
        <w:t xml:space="preserve"> as the </w:t>
      </w:r>
      <w:r w:rsidR="00FD50BB">
        <w:t>C</w:t>
      </w:r>
      <w:r w:rsidR="006742FE">
        <w:t xml:space="preserve">ollege </w:t>
      </w:r>
      <w:r w:rsidR="00FD50BB">
        <w:t>W</w:t>
      </w:r>
      <w:r w:rsidR="006742FE">
        <w:t xml:space="preserve">ay </w:t>
      </w:r>
      <w:r w:rsidR="00FD50BB">
        <w:t>Ma</w:t>
      </w:r>
      <w:r w:rsidR="006742FE">
        <w:t>rket</w:t>
      </w:r>
      <w:r w:rsidR="008E5FBB">
        <w:t>,</w:t>
      </w:r>
      <w:r w:rsidR="006742FE">
        <w:t xml:space="preserve"> to </w:t>
      </w:r>
      <w:r w:rsidR="002A40B3">
        <w:t>highlight</w:t>
      </w:r>
      <w:r w:rsidR="006742FE">
        <w:t xml:space="preserve"> </w:t>
      </w:r>
      <w:r w:rsidR="008E5FBB">
        <w:t>the C</w:t>
      </w:r>
      <w:r w:rsidR="006742FE">
        <w:t>ollege</w:t>
      </w:r>
      <w:r w:rsidR="008E5FBB">
        <w:t>’</w:t>
      </w:r>
      <w:r w:rsidR="006742FE">
        <w:t xml:space="preserve">s dedication to supporting students </w:t>
      </w:r>
      <w:r w:rsidR="001151B2">
        <w:t xml:space="preserve">during this </w:t>
      </w:r>
      <w:r w:rsidR="00152DCC">
        <w:t>cost-of-living</w:t>
      </w:r>
      <w:r w:rsidR="001151B2">
        <w:t xml:space="preserve"> crisis.</w:t>
      </w:r>
      <w:r w:rsidR="00FD50BB">
        <w:t xml:space="preserve">  This work will be promoted as part of the Student Mental Health Agreement.  </w:t>
      </w:r>
      <w:r w:rsidR="00152DCC">
        <w:t>We look forward to promoting this to students.</w:t>
      </w:r>
    </w:p>
    <w:p w14:paraId="4A4C33C0" w14:textId="6014A715" w:rsidR="007B32E9" w:rsidRDefault="007B32E9" w:rsidP="004A68E3">
      <w:pPr>
        <w:jc w:val="both"/>
        <w:rPr>
          <w:rFonts w:cs="Arial"/>
          <w:i/>
          <w:iCs/>
        </w:rPr>
      </w:pPr>
    </w:p>
    <w:p w14:paraId="22AB1097" w14:textId="3E1B2652" w:rsidR="00421740" w:rsidRPr="00B719F1" w:rsidRDefault="00421740" w:rsidP="00421740">
      <w:pPr>
        <w:keepNext/>
        <w:keepLines/>
        <w:spacing w:before="240"/>
        <w:outlineLvl w:val="0"/>
        <w:rPr>
          <w:rFonts w:eastAsiaTheme="majorEastAsia" w:cs="Arial"/>
          <w:color w:val="244061" w:themeColor="accent1" w:themeShade="80"/>
          <w:sz w:val="32"/>
          <w:szCs w:val="32"/>
          <w:u w:val="single"/>
        </w:rPr>
      </w:pPr>
      <w:bookmarkStart w:id="5" w:name="_Toc164435254"/>
      <w:r w:rsidRPr="00B719F1">
        <w:rPr>
          <w:rFonts w:eastAsiaTheme="majorEastAsia" w:cs="Arial"/>
          <w:color w:val="244061" w:themeColor="accent1" w:themeShade="80"/>
          <w:sz w:val="32"/>
          <w:szCs w:val="32"/>
          <w:u w:val="single"/>
        </w:rPr>
        <w:t>Care Day</w:t>
      </w:r>
      <w:bookmarkEnd w:id="5"/>
    </w:p>
    <w:p w14:paraId="2F3F18E7" w14:textId="5BB30516" w:rsidR="00421740" w:rsidRDefault="00421740" w:rsidP="00EE7717"/>
    <w:p w14:paraId="45BD14DE" w14:textId="50F17E01" w:rsidR="00B67A06" w:rsidRDefault="004072C0" w:rsidP="00EE7717">
      <w:r w:rsidRPr="00963474">
        <w:rPr>
          <w:noProof/>
          <w:highlight w:val="cyan"/>
        </w:rPr>
        <w:drawing>
          <wp:anchor distT="0" distB="0" distL="114300" distR="114300" simplePos="0" relativeHeight="251676672" behindDoc="0" locked="0" layoutInCell="1" allowOverlap="1" wp14:anchorId="040A797F" wp14:editId="55FE59F6">
            <wp:simplePos x="0" y="0"/>
            <wp:positionH relativeFrom="margin">
              <wp:posOffset>35560</wp:posOffset>
            </wp:positionH>
            <wp:positionV relativeFrom="paragraph">
              <wp:posOffset>1076325</wp:posOffset>
            </wp:positionV>
            <wp:extent cx="1704975" cy="1704975"/>
            <wp:effectExtent l="0" t="0" r="9525" b="9525"/>
            <wp:wrapSquare wrapText="bothSides"/>
            <wp:docPr id="407758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474">
        <w:rPr>
          <w:noProof/>
          <w:highlight w:val="cyan"/>
        </w:rPr>
        <w:drawing>
          <wp:anchor distT="0" distB="0" distL="114300" distR="114300" simplePos="0" relativeHeight="251677696" behindDoc="0" locked="0" layoutInCell="1" allowOverlap="1" wp14:anchorId="6F46B586" wp14:editId="34CDF306">
            <wp:simplePos x="0" y="0"/>
            <wp:positionH relativeFrom="margin">
              <wp:posOffset>4524375</wp:posOffset>
            </wp:positionH>
            <wp:positionV relativeFrom="paragraph">
              <wp:posOffset>9525</wp:posOffset>
            </wp:positionV>
            <wp:extent cx="1714500" cy="1714500"/>
            <wp:effectExtent l="0" t="0" r="0" b="0"/>
            <wp:wrapSquare wrapText="bothSides"/>
            <wp:docPr id="10380376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1740" w:rsidRPr="00963474">
        <w:rPr>
          <w:highlight w:val="cyan"/>
        </w:rPr>
        <w:t>Care Day took place on 16 February and it’s the world’s biggest celebration of people with care experience.  At the College, we celebrated Care Day by hosting a free hot chocolate and cookie event, arranged student reviews of our Corporate Parenting Plan</w:t>
      </w:r>
      <w:r w:rsidR="00421740">
        <w:t xml:space="preserve"> and one of our teaching staff, Kelly McKenzie, created an article providing an overview of the day and highlighting our responsibilities as Corporate Parents.  The College also created a Care Day 2024 SLC Pledge for staff to sign to show their support.  </w:t>
      </w:r>
    </w:p>
    <w:p w14:paraId="3ED3219E" w14:textId="62F49355" w:rsidR="00421740" w:rsidRDefault="00421740" w:rsidP="00EE7717"/>
    <w:p w14:paraId="3613C37F" w14:textId="066897EB" w:rsidR="00421740" w:rsidRDefault="00421740" w:rsidP="00EE7717">
      <w:r>
        <w:t xml:space="preserve">We promoted this activity on our social media channels and newsletters to highlight as much awareness as possible, as well as encouraging students to go along to the event.   It was great seeing so many people take part on the day in support of our care experienced students. </w:t>
      </w:r>
    </w:p>
    <w:p w14:paraId="7221B9CD" w14:textId="6FBBEEAF" w:rsidR="00421740" w:rsidRDefault="00421740" w:rsidP="00EE7717"/>
    <w:p w14:paraId="3BEAF2D7" w14:textId="07FD00D4" w:rsidR="007D7FEC" w:rsidRPr="00E46141" w:rsidRDefault="007D7FEC" w:rsidP="007D7FEC">
      <w:pPr>
        <w:keepNext/>
        <w:keepLines/>
        <w:spacing w:before="240"/>
        <w:outlineLvl w:val="0"/>
        <w:rPr>
          <w:rFonts w:eastAsiaTheme="majorEastAsia" w:cs="Arial"/>
          <w:color w:val="244061" w:themeColor="accent1" w:themeShade="80"/>
          <w:sz w:val="32"/>
          <w:szCs w:val="32"/>
          <w:u w:val="single"/>
        </w:rPr>
      </w:pPr>
      <w:bookmarkStart w:id="6" w:name="_Toc164435255"/>
      <w:r w:rsidRPr="00E46141">
        <w:rPr>
          <w:rFonts w:eastAsiaTheme="majorEastAsia" w:cs="Arial"/>
          <w:color w:val="244061" w:themeColor="accent1" w:themeShade="80"/>
          <w:sz w:val="32"/>
          <w:szCs w:val="32"/>
          <w:u w:val="single"/>
        </w:rPr>
        <w:lastRenderedPageBreak/>
        <w:t>LGBT History Month</w:t>
      </w:r>
      <w:bookmarkEnd w:id="6"/>
    </w:p>
    <w:p w14:paraId="3F72FD25" w14:textId="25B450E5" w:rsidR="00D905DB" w:rsidRDefault="00D905DB" w:rsidP="007D7FEC">
      <w:pPr>
        <w:rPr>
          <w:rFonts w:asciiTheme="majorHAnsi" w:hAnsiTheme="majorHAnsi"/>
          <w:color w:val="1F497D" w:themeColor="text2"/>
          <w:sz w:val="32"/>
          <w:szCs w:val="32"/>
        </w:rPr>
      </w:pPr>
    </w:p>
    <w:p w14:paraId="5FA601FD" w14:textId="4F90D6A5" w:rsidR="002750BB" w:rsidRDefault="002750BB" w:rsidP="00D13A3B">
      <w:r w:rsidRPr="00963474">
        <w:rPr>
          <w:noProof/>
          <w:highlight w:val="cyan"/>
        </w:rPr>
        <w:drawing>
          <wp:anchor distT="0" distB="0" distL="114300" distR="114300" simplePos="0" relativeHeight="251669504" behindDoc="0" locked="0" layoutInCell="1" allowOverlap="1" wp14:anchorId="0DD9E64D" wp14:editId="007AAC45">
            <wp:simplePos x="0" y="0"/>
            <wp:positionH relativeFrom="margin">
              <wp:posOffset>4043045</wp:posOffset>
            </wp:positionH>
            <wp:positionV relativeFrom="paragraph">
              <wp:posOffset>85725</wp:posOffset>
            </wp:positionV>
            <wp:extent cx="1843405" cy="2457450"/>
            <wp:effectExtent l="0" t="0" r="4445" b="0"/>
            <wp:wrapSquare wrapText="bothSides"/>
            <wp:docPr id="1573615763" name="Picture 3" descr="A group of people wri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15763" name="Picture 3" descr="A group of people writing on a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3405" cy="2457450"/>
                    </a:xfrm>
                    <a:prstGeom prst="rect">
                      <a:avLst/>
                    </a:prstGeom>
                  </pic:spPr>
                </pic:pic>
              </a:graphicData>
            </a:graphic>
            <wp14:sizeRelH relativeFrom="margin">
              <wp14:pctWidth>0</wp14:pctWidth>
            </wp14:sizeRelH>
            <wp14:sizeRelV relativeFrom="margin">
              <wp14:pctHeight>0</wp14:pctHeight>
            </wp14:sizeRelV>
          </wp:anchor>
        </w:drawing>
      </w:r>
      <w:r w:rsidR="009E1734" w:rsidRPr="00963474">
        <w:rPr>
          <w:highlight w:val="cyan"/>
        </w:rPr>
        <w:t>February is LGBT History Month and o</w:t>
      </w:r>
      <w:r w:rsidR="00D13A3B" w:rsidRPr="00963474">
        <w:rPr>
          <w:highlight w:val="cyan"/>
        </w:rPr>
        <w:t xml:space="preserve">n </w:t>
      </w:r>
      <w:r w:rsidR="00D406D2" w:rsidRPr="00963474">
        <w:rPr>
          <w:highlight w:val="cyan"/>
        </w:rPr>
        <w:t>23 February,</w:t>
      </w:r>
      <w:r w:rsidR="00D13A3B" w:rsidRPr="00963474">
        <w:rPr>
          <w:highlight w:val="cyan"/>
        </w:rPr>
        <w:t xml:space="preserve"> </w:t>
      </w:r>
      <w:r w:rsidR="00764408" w:rsidRPr="00963474">
        <w:rPr>
          <w:highlight w:val="cyan"/>
        </w:rPr>
        <w:t xml:space="preserve">the </w:t>
      </w:r>
      <w:r w:rsidRPr="00963474">
        <w:rPr>
          <w:highlight w:val="cyan"/>
        </w:rPr>
        <w:t>SA</w:t>
      </w:r>
      <w:r w:rsidR="00764408" w:rsidRPr="00963474">
        <w:rPr>
          <w:highlight w:val="cyan"/>
        </w:rPr>
        <w:t xml:space="preserve"> </w:t>
      </w:r>
      <w:r w:rsidR="00770BA3" w:rsidRPr="00963474">
        <w:rPr>
          <w:highlight w:val="cyan"/>
        </w:rPr>
        <w:t xml:space="preserve">and Student Services hosted </w:t>
      </w:r>
      <w:r w:rsidR="0003185C" w:rsidRPr="00963474">
        <w:rPr>
          <w:highlight w:val="cyan"/>
        </w:rPr>
        <w:t>a</w:t>
      </w:r>
      <w:r w:rsidR="00770BA3" w:rsidRPr="00963474">
        <w:rPr>
          <w:highlight w:val="cyan"/>
        </w:rPr>
        <w:t xml:space="preserve"> </w:t>
      </w:r>
      <w:r w:rsidR="0003185C" w:rsidRPr="00963474">
        <w:rPr>
          <w:highlight w:val="cyan"/>
        </w:rPr>
        <w:t xml:space="preserve">Purple Friday Event. </w:t>
      </w:r>
      <w:r w:rsidR="009E1734" w:rsidRPr="00963474">
        <w:rPr>
          <w:highlight w:val="cyan"/>
        </w:rPr>
        <w:t xml:space="preserve"> </w:t>
      </w:r>
      <w:r w:rsidR="00D13A3B" w:rsidRPr="00963474">
        <w:rPr>
          <w:highlight w:val="cyan"/>
        </w:rPr>
        <w:t>Women’s Aid, Terence Higgins Trust, and Breathing Space</w:t>
      </w:r>
      <w:r w:rsidR="0003185C" w:rsidRPr="00963474">
        <w:rPr>
          <w:highlight w:val="cyan"/>
        </w:rPr>
        <w:t xml:space="preserve"> were all in attendance volunteering at our event</w:t>
      </w:r>
      <w:r w:rsidR="00D13A3B">
        <w:t xml:space="preserve">. </w:t>
      </w:r>
      <w:r w:rsidR="0003185C">
        <w:t xml:space="preserve">We had our </w:t>
      </w:r>
      <w:r w:rsidR="00D13A3B">
        <w:t>own stall w</w:t>
      </w:r>
      <w:r w:rsidR="0003185C">
        <w:t xml:space="preserve">here we </w:t>
      </w:r>
      <w:r>
        <w:t>handed</w:t>
      </w:r>
      <w:r w:rsidR="0003185C">
        <w:t xml:space="preserve"> out</w:t>
      </w:r>
      <w:r w:rsidR="00D13A3B">
        <w:t xml:space="preserve"> rainbow </w:t>
      </w:r>
      <w:r w:rsidR="00BA58E1">
        <w:t xml:space="preserve">gym </w:t>
      </w:r>
      <w:r w:rsidR="00D13A3B">
        <w:t>bags</w:t>
      </w:r>
      <w:r w:rsidR="009E43C6">
        <w:t>, pride stickers</w:t>
      </w:r>
      <w:r w:rsidR="00D13A3B">
        <w:t xml:space="preserve">, rainbow laces, </w:t>
      </w:r>
      <w:r w:rsidR="00D73B08">
        <w:t>p</w:t>
      </w:r>
      <w:r w:rsidR="00D13A3B">
        <w:t>ride face paint</w:t>
      </w:r>
      <w:r w:rsidR="00D73B08">
        <w:t xml:space="preserve">, </w:t>
      </w:r>
      <w:r w:rsidR="003F7DD5">
        <w:t>p</w:t>
      </w:r>
      <w:r w:rsidR="00D73B08">
        <w:t>ride flags</w:t>
      </w:r>
      <w:r w:rsidR="009E43C6">
        <w:t xml:space="preserve"> </w:t>
      </w:r>
      <w:r w:rsidR="00D13A3B">
        <w:t xml:space="preserve">and LGBT button badges. </w:t>
      </w:r>
    </w:p>
    <w:p w14:paraId="6E88E16F" w14:textId="16421D8D" w:rsidR="002750BB" w:rsidRDefault="002750BB" w:rsidP="00D13A3B"/>
    <w:p w14:paraId="39664284" w14:textId="333E30C2" w:rsidR="00D13A3B" w:rsidRDefault="009D6EFE" w:rsidP="00D13A3B">
      <w:r>
        <w:t xml:space="preserve">The SA also had a </w:t>
      </w:r>
      <w:r w:rsidR="00D73B08">
        <w:t>tablecloth</w:t>
      </w:r>
      <w:r>
        <w:t xml:space="preserve"> where many students signed their name in solidarity of the LGBTQ+ community.</w:t>
      </w:r>
      <w:r w:rsidR="00AC7B54">
        <w:t xml:space="preserve"> We</w:t>
      </w:r>
      <w:r w:rsidR="002750BB">
        <w:t xml:space="preserve"> would also like to thank our Painting and Decorating Department for creating a LGBTQ+ themed </w:t>
      </w:r>
      <w:r w:rsidR="00AC7B54">
        <w:t>selfie frame</w:t>
      </w:r>
      <w:r w:rsidR="00D90210">
        <w:t>.</w:t>
      </w:r>
    </w:p>
    <w:p w14:paraId="19E15066" w14:textId="30022715" w:rsidR="00D73B08" w:rsidRDefault="00D73B08" w:rsidP="00D13A3B"/>
    <w:p w14:paraId="7601CB32" w14:textId="0E7AD8D5" w:rsidR="00D73B08" w:rsidRDefault="00D73B08" w:rsidP="00D13A3B">
      <w:r>
        <w:t xml:space="preserve">For this </w:t>
      </w:r>
      <w:r w:rsidR="00D406D2">
        <w:t>event,</w:t>
      </w:r>
      <w:r w:rsidR="00E01F42">
        <w:t xml:space="preserve"> </w:t>
      </w:r>
      <w:r w:rsidR="00AC7B54">
        <w:t>our</w:t>
      </w:r>
      <w:r>
        <w:t xml:space="preserve"> Hair and Beauty</w:t>
      </w:r>
      <w:r w:rsidR="00E01F42">
        <w:t xml:space="preserve"> Department</w:t>
      </w:r>
      <w:r>
        <w:t xml:space="preserve"> </w:t>
      </w:r>
      <w:r w:rsidR="00E01F42">
        <w:t xml:space="preserve">supplied purple nail painting and hair tinsel. </w:t>
      </w:r>
      <w:r w:rsidR="00AC7B54">
        <w:t xml:space="preserve">Our </w:t>
      </w:r>
      <w:r w:rsidR="00E01F42">
        <w:t xml:space="preserve">Hospitality </w:t>
      </w:r>
      <w:r w:rsidR="00AC7B54">
        <w:t xml:space="preserve">and Events Department </w:t>
      </w:r>
      <w:r w:rsidR="00E01F42">
        <w:t>also supplied the students with cakes.</w:t>
      </w:r>
    </w:p>
    <w:p w14:paraId="6555AF90" w14:textId="575D07E6" w:rsidR="00E01F42" w:rsidRDefault="00E01F42" w:rsidP="00D13A3B"/>
    <w:p w14:paraId="7ABD54A8" w14:textId="73339402" w:rsidR="00E01F42" w:rsidRDefault="002750BB" w:rsidP="00D13A3B">
      <w:r>
        <w:rPr>
          <w:noProof/>
        </w:rPr>
        <w:drawing>
          <wp:anchor distT="0" distB="0" distL="114300" distR="114300" simplePos="0" relativeHeight="251670528" behindDoc="0" locked="0" layoutInCell="1" allowOverlap="1" wp14:anchorId="11B6ECE9" wp14:editId="6A6985E7">
            <wp:simplePos x="0" y="0"/>
            <wp:positionH relativeFrom="margin">
              <wp:posOffset>95250</wp:posOffset>
            </wp:positionH>
            <wp:positionV relativeFrom="paragraph">
              <wp:posOffset>7620</wp:posOffset>
            </wp:positionV>
            <wp:extent cx="1705610" cy="2276475"/>
            <wp:effectExtent l="0" t="0" r="8890" b="9525"/>
            <wp:wrapSquare wrapText="bothSides"/>
            <wp:docPr id="2021757288" name="Picture 4" descr="A person holding a red frame with rainbow ribb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57288" name="Picture 4" descr="A person holding a red frame with rainbow ribbon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5610" cy="2276475"/>
                    </a:xfrm>
                    <a:prstGeom prst="rect">
                      <a:avLst/>
                    </a:prstGeom>
                  </pic:spPr>
                </pic:pic>
              </a:graphicData>
            </a:graphic>
            <wp14:sizeRelH relativeFrom="margin">
              <wp14:pctWidth>0</wp14:pctWidth>
            </wp14:sizeRelH>
            <wp14:sizeRelV relativeFrom="margin">
              <wp14:pctHeight>0</wp14:pctHeight>
            </wp14:sizeRelV>
          </wp:anchor>
        </w:drawing>
      </w:r>
      <w:r w:rsidR="00E01F42">
        <w:t xml:space="preserve">We are </w:t>
      </w:r>
      <w:r w:rsidR="00D406D2">
        <w:t>incredibly grateful</w:t>
      </w:r>
      <w:r w:rsidR="00E01F42">
        <w:t xml:space="preserve"> to everyone who </w:t>
      </w:r>
      <w:r w:rsidR="00633870">
        <w:t>helped</w:t>
      </w:r>
      <w:r w:rsidR="00E01F42">
        <w:t xml:space="preserve"> </w:t>
      </w:r>
      <w:r w:rsidR="001A0C21">
        <w:t>with such a successful event.</w:t>
      </w:r>
    </w:p>
    <w:p w14:paraId="2A35ED7A" w14:textId="3097EBD6" w:rsidR="001A0C21" w:rsidRDefault="001A0C21" w:rsidP="00D13A3B"/>
    <w:p w14:paraId="64EB63D6" w14:textId="4FD034BC" w:rsidR="00052688" w:rsidRDefault="00B476B9" w:rsidP="00D13A3B">
      <w:r w:rsidRPr="00963474">
        <w:rPr>
          <w:highlight w:val="cyan"/>
        </w:rPr>
        <w:t>On Thursday 22</w:t>
      </w:r>
      <w:r w:rsidR="00882A34" w:rsidRPr="00963474">
        <w:rPr>
          <w:highlight w:val="cyan"/>
        </w:rPr>
        <w:t xml:space="preserve"> February </w:t>
      </w:r>
      <w:r w:rsidR="007E6474" w:rsidRPr="00963474">
        <w:rPr>
          <w:highlight w:val="cyan"/>
        </w:rPr>
        <w:t>the SA hosted Pride Stride</w:t>
      </w:r>
      <w:r w:rsidR="007E6474">
        <w:t>. This was led by our Student Officer Maureen McMullan.</w:t>
      </w:r>
    </w:p>
    <w:p w14:paraId="36E54F44" w14:textId="62A0FCD6" w:rsidR="003F7DD5" w:rsidRDefault="003F7DD5" w:rsidP="00D13A3B">
      <w:r>
        <w:t xml:space="preserve">We </w:t>
      </w:r>
      <w:r w:rsidR="009E43C6">
        <w:t xml:space="preserve">kept a small supply of our freebies for this. </w:t>
      </w:r>
      <w:r w:rsidR="00696D30">
        <w:t>We were so happy to see so many students participating</w:t>
      </w:r>
      <w:r w:rsidR="002B6C31">
        <w:t>. Stella and Angela met with us beforehand to send us off. This was a great opportunity for students t</w:t>
      </w:r>
      <w:r w:rsidR="001A0C21">
        <w:t xml:space="preserve">o get to know the SA along with </w:t>
      </w:r>
      <w:r w:rsidR="00623DFF">
        <w:t>the principalship</w:t>
      </w:r>
      <w:r w:rsidR="001A0C21">
        <w:t>.</w:t>
      </w:r>
    </w:p>
    <w:p w14:paraId="4557A974" w14:textId="6DF1306B" w:rsidR="0051279E" w:rsidRDefault="0051279E" w:rsidP="00D13A3B"/>
    <w:p w14:paraId="34C1B540" w14:textId="54C04DE4" w:rsidR="0051279E" w:rsidRDefault="00633870" w:rsidP="00D13A3B">
      <w:r>
        <w:t>We will promote similar free products and activities for</w:t>
      </w:r>
      <w:r w:rsidR="00992DF3">
        <w:t xml:space="preserve"> Pride Month in June.</w:t>
      </w:r>
    </w:p>
    <w:p w14:paraId="68D07F34" w14:textId="366BC064" w:rsidR="00D73B08" w:rsidRDefault="00D73B08" w:rsidP="00D13A3B"/>
    <w:p w14:paraId="751CE6DB" w14:textId="5EC08BE7" w:rsidR="002750BB" w:rsidRDefault="00500FD7" w:rsidP="00D13A3B">
      <w:r>
        <w:rPr>
          <w:noProof/>
        </w:rPr>
        <w:drawing>
          <wp:anchor distT="0" distB="0" distL="114300" distR="114300" simplePos="0" relativeHeight="251671552" behindDoc="0" locked="0" layoutInCell="1" allowOverlap="1" wp14:anchorId="7869620F" wp14:editId="1BC3F303">
            <wp:simplePos x="0" y="0"/>
            <wp:positionH relativeFrom="margin">
              <wp:align>center</wp:align>
            </wp:positionH>
            <wp:positionV relativeFrom="paragraph">
              <wp:posOffset>14605</wp:posOffset>
            </wp:positionV>
            <wp:extent cx="2390140" cy="2623820"/>
            <wp:effectExtent l="0" t="2540" r="7620" b="7620"/>
            <wp:wrapSquare wrapText="bothSides"/>
            <wp:docPr id="1903701349" name="Picture 7"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01349" name="Picture 7" descr="A group of people posing for a photo&#10;&#10;Description automatically generated"/>
                    <pic:cNvPicPr/>
                  </pic:nvPicPr>
                  <pic:blipFill rotWithShape="1">
                    <a:blip r:embed="rId16" cstate="print">
                      <a:extLst>
                        <a:ext uri="{28A0092B-C50C-407E-A947-70E740481C1C}">
                          <a14:useLocalDpi xmlns:a14="http://schemas.microsoft.com/office/drawing/2010/main" val="0"/>
                        </a:ext>
                      </a:extLst>
                    </a:blip>
                    <a:srcRect l="11653" r="19993"/>
                    <a:stretch/>
                  </pic:blipFill>
                  <pic:spPr bwMode="auto">
                    <a:xfrm rot="5400000">
                      <a:off x="0" y="0"/>
                      <a:ext cx="2390140" cy="2623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C42B13" w14:textId="28EBA59D" w:rsidR="002750BB" w:rsidRDefault="002750BB" w:rsidP="00D13A3B"/>
    <w:p w14:paraId="3DAF35FF" w14:textId="61DFCDFE" w:rsidR="002750BB" w:rsidRDefault="002750BB" w:rsidP="00D13A3B"/>
    <w:p w14:paraId="0FE95EDD" w14:textId="77777777" w:rsidR="002750BB" w:rsidRDefault="002750BB" w:rsidP="00D13A3B"/>
    <w:p w14:paraId="3F1A36D7" w14:textId="77777777" w:rsidR="002750BB" w:rsidRDefault="002750BB" w:rsidP="00D13A3B"/>
    <w:p w14:paraId="00341C22" w14:textId="77777777" w:rsidR="002750BB" w:rsidRDefault="002750BB" w:rsidP="00D13A3B"/>
    <w:p w14:paraId="657F66BC" w14:textId="79E75F35" w:rsidR="002750BB" w:rsidRDefault="002750BB" w:rsidP="00D13A3B"/>
    <w:p w14:paraId="5DEC9A84" w14:textId="26B0506F" w:rsidR="002750BB" w:rsidRDefault="002750BB" w:rsidP="00D13A3B"/>
    <w:p w14:paraId="0B993EE1" w14:textId="20CC4C59" w:rsidR="002750BB" w:rsidRDefault="002750BB" w:rsidP="00D13A3B"/>
    <w:p w14:paraId="5D2B30D3" w14:textId="1EC799BE" w:rsidR="002750BB" w:rsidRDefault="002750BB" w:rsidP="00D13A3B"/>
    <w:p w14:paraId="71BA0A0A" w14:textId="77777777" w:rsidR="002750BB" w:rsidRDefault="002750BB" w:rsidP="00D13A3B"/>
    <w:p w14:paraId="3079E398" w14:textId="77777777" w:rsidR="002750BB" w:rsidRDefault="002750BB" w:rsidP="00D13A3B"/>
    <w:p w14:paraId="5930F562" w14:textId="77777777" w:rsidR="00A242CC" w:rsidRDefault="00A242CC" w:rsidP="00D13A3B"/>
    <w:p w14:paraId="013A774A" w14:textId="77777777" w:rsidR="004B4E09" w:rsidRDefault="004B4E09" w:rsidP="00A242CC">
      <w:pPr>
        <w:pStyle w:val="Heading1"/>
        <w:jc w:val="both"/>
        <w:rPr>
          <w:u w:val="single"/>
        </w:rPr>
      </w:pPr>
      <w:bookmarkStart w:id="7" w:name="_Toc164435256"/>
    </w:p>
    <w:p w14:paraId="461885AB" w14:textId="0308BCAA" w:rsidR="00A242CC" w:rsidRPr="004B4E09" w:rsidRDefault="00A242CC" w:rsidP="00A242CC">
      <w:pPr>
        <w:pStyle w:val="Heading1"/>
        <w:jc w:val="both"/>
        <w:rPr>
          <w:rFonts w:ascii="Arial" w:hAnsi="Arial" w:cs="Arial"/>
          <w:u w:val="single"/>
        </w:rPr>
      </w:pPr>
      <w:r w:rsidRPr="004B4E09">
        <w:rPr>
          <w:rFonts w:ascii="Arial" w:hAnsi="Arial" w:cs="Arial"/>
          <w:u w:val="single"/>
        </w:rPr>
        <w:t>Climate Action Activity</w:t>
      </w:r>
      <w:bookmarkEnd w:id="7"/>
    </w:p>
    <w:p w14:paraId="35CCB947" w14:textId="6A3F4AE9" w:rsidR="00A242CC" w:rsidRPr="002D3E6D" w:rsidRDefault="00A242CC" w:rsidP="00A242CC"/>
    <w:p w14:paraId="09ECAF90" w14:textId="58829143" w:rsidR="00A242CC" w:rsidRDefault="009E56B4" w:rsidP="00A242CC">
      <w:r>
        <w:rPr>
          <w:noProof/>
        </w:rPr>
        <w:drawing>
          <wp:anchor distT="0" distB="0" distL="114300" distR="114300" simplePos="0" relativeHeight="251678720" behindDoc="0" locked="0" layoutInCell="1" allowOverlap="1" wp14:anchorId="0EB69CD2" wp14:editId="548328A0">
            <wp:simplePos x="0" y="0"/>
            <wp:positionH relativeFrom="page">
              <wp:posOffset>4352925</wp:posOffset>
            </wp:positionH>
            <wp:positionV relativeFrom="paragraph">
              <wp:posOffset>5715</wp:posOffset>
            </wp:positionV>
            <wp:extent cx="2333625" cy="2333625"/>
            <wp:effectExtent l="0" t="0" r="9525" b="9525"/>
            <wp:wrapSquare wrapText="bothSides"/>
            <wp:docPr id="1111454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2CC">
        <w:t xml:space="preserve">Our ‘Love your </w:t>
      </w:r>
      <w:proofErr w:type="gramStart"/>
      <w:r w:rsidR="00A242CC">
        <w:t>Planet</w:t>
      </w:r>
      <w:proofErr w:type="gramEnd"/>
      <w:r w:rsidR="00A242CC">
        <w:t xml:space="preserve">’ </w:t>
      </w:r>
      <w:r w:rsidR="00480B3C">
        <w:t>e</w:t>
      </w:r>
      <w:r w:rsidR="00A242CC">
        <w:t xml:space="preserve">vent was an immense success. The SA gave out reusable water bottles and sustainable notebooks. We also had a recycling game where students would test their knowledge of what goes in certain bins. For this event we received freebies from </w:t>
      </w:r>
      <w:r w:rsidR="00091088">
        <w:t xml:space="preserve">the </w:t>
      </w:r>
      <w:r w:rsidR="00A242CC">
        <w:t>Co-</w:t>
      </w:r>
      <w:r w:rsidR="00091088">
        <w:t>o</w:t>
      </w:r>
      <w:r w:rsidR="00A242CC">
        <w:t xml:space="preserve">p and South Lanarkshire Council to give away to students. Climate Fresk were in attendance giving out “accidently vegan” sweets and </w:t>
      </w:r>
      <w:r w:rsidR="00FD67C5">
        <w:t>showcas</w:t>
      </w:r>
      <w:r w:rsidR="00091088">
        <w:t>ing</w:t>
      </w:r>
      <w:r w:rsidR="00A242CC">
        <w:t xml:space="preserve"> their workshop. Horticulture Students also had a stall where they displayed compostable foods and different environmentally friendly plants. A huge thank you goes out to everyone who was involved in the </w:t>
      </w:r>
      <w:r w:rsidR="00FD67C5">
        <w:t>e</w:t>
      </w:r>
      <w:r w:rsidR="00A242CC">
        <w:t>vent.</w:t>
      </w:r>
    </w:p>
    <w:p w14:paraId="5817E7D3" w14:textId="2256E469" w:rsidR="00A242CC" w:rsidRDefault="00A242CC" w:rsidP="00A242CC"/>
    <w:p w14:paraId="2825728E" w14:textId="57420A1B" w:rsidR="00A242CC" w:rsidRDefault="00A242CC" w:rsidP="00A242CC"/>
    <w:p w14:paraId="3FA87073" w14:textId="28EA8100" w:rsidR="00A242CC" w:rsidRDefault="009E56B4" w:rsidP="00A242CC">
      <w:r>
        <w:rPr>
          <w:noProof/>
        </w:rPr>
        <w:drawing>
          <wp:anchor distT="0" distB="0" distL="114300" distR="114300" simplePos="0" relativeHeight="251679744" behindDoc="0" locked="0" layoutInCell="1" allowOverlap="1" wp14:anchorId="09A3F92D" wp14:editId="0DE82E9B">
            <wp:simplePos x="0" y="0"/>
            <wp:positionH relativeFrom="margin">
              <wp:align>left</wp:align>
            </wp:positionH>
            <wp:positionV relativeFrom="paragraph">
              <wp:posOffset>9525</wp:posOffset>
            </wp:positionV>
            <wp:extent cx="1704975" cy="1704975"/>
            <wp:effectExtent l="0" t="0" r="9525" b="9525"/>
            <wp:wrapSquare wrapText="bothSides"/>
            <wp:docPr id="20101626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A242CC">
        <w:t xml:space="preserve">On this day we also held a </w:t>
      </w:r>
      <w:r w:rsidR="00FD67C5">
        <w:t>v</w:t>
      </w:r>
      <w:r w:rsidR="00A242CC">
        <w:t xml:space="preserve">oluntary </w:t>
      </w:r>
      <w:r w:rsidR="00FD67C5">
        <w:t>l</w:t>
      </w:r>
      <w:r w:rsidR="00A242CC">
        <w:t xml:space="preserve">itter </w:t>
      </w:r>
      <w:r w:rsidR="00FD67C5">
        <w:t>p</w:t>
      </w:r>
      <w:r w:rsidR="00A242CC">
        <w:t xml:space="preserve">icking </w:t>
      </w:r>
      <w:r w:rsidR="00FD67C5">
        <w:t>e</w:t>
      </w:r>
      <w:r w:rsidR="00A242CC">
        <w:t xml:space="preserve">vent. So many students came to volunteer, and we managed to collect four full bags of rubbish. We took photos of this and posted it on our social media to promote </w:t>
      </w:r>
      <w:r w:rsidR="00EF0A82">
        <w:t>r</w:t>
      </w:r>
      <w:r w:rsidR="00A242CC">
        <w:t>ecycling to our students.</w:t>
      </w:r>
    </w:p>
    <w:p w14:paraId="57A964EE" w14:textId="77777777" w:rsidR="00EF0A82" w:rsidRDefault="00EF0A82" w:rsidP="00A242CC"/>
    <w:p w14:paraId="3BEED4D4" w14:textId="0F6C611C" w:rsidR="00A242CC" w:rsidRDefault="00A242CC" w:rsidP="00A242CC">
      <w:r>
        <w:t xml:space="preserve">We would like to thank Facilities and Building Supervisors for providing PPE and </w:t>
      </w:r>
      <w:r w:rsidR="00E358CA">
        <w:t xml:space="preserve">a </w:t>
      </w:r>
      <w:r>
        <w:t>safety briefing for our students.</w:t>
      </w:r>
      <w:r w:rsidR="00FD67C5">
        <w:t xml:space="preserve"> We’re also delighted to announce that vape recycling bins are now available on campus.</w:t>
      </w:r>
    </w:p>
    <w:p w14:paraId="24EB53BC" w14:textId="5D9D63EC" w:rsidR="00A242CC" w:rsidRDefault="00A242CC" w:rsidP="00A242CC"/>
    <w:p w14:paraId="72F820D8" w14:textId="47876F93" w:rsidR="00A242CC" w:rsidRDefault="00A242CC" w:rsidP="00A242CC">
      <w:r>
        <w:t>We redesigned</w:t>
      </w:r>
      <w:r w:rsidR="00FD67C5">
        <w:t xml:space="preserve"> and displayed</w:t>
      </w:r>
      <w:r>
        <w:t xml:space="preserve"> the </w:t>
      </w:r>
      <w:r w:rsidR="00FD67C5">
        <w:t>C</w:t>
      </w:r>
      <w:r>
        <w:t>ollege’s Recycling Poster</w:t>
      </w:r>
      <w:r w:rsidR="00E358CA">
        <w:t xml:space="preserve"> to</w:t>
      </w:r>
      <w:r>
        <w:t xml:space="preserve"> </w:t>
      </w:r>
      <w:r w:rsidR="00FD67C5">
        <w:t xml:space="preserve">highlight to students </w:t>
      </w:r>
      <w:r>
        <w:t>what they should be recycling.</w:t>
      </w:r>
    </w:p>
    <w:p w14:paraId="3410FE99" w14:textId="0CC0B041" w:rsidR="00A242CC" w:rsidRDefault="00A242CC" w:rsidP="00A242CC"/>
    <w:p w14:paraId="0B03FE70" w14:textId="05B693AD" w:rsidR="00A242CC" w:rsidRDefault="00A242CC" w:rsidP="00A242CC">
      <w:r>
        <w:t>The SA have been organising visits to Whitelee Windfarm for students. So far, we have had one successful visit and are in the process of planning more. This has been made possible due to the funding we generously received from Lanarkshire Climate Action Hub.</w:t>
      </w:r>
    </w:p>
    <w:p w14:paraId="71DCFE66" w14:textId="10FBD4D6" w:rsidR="00A242CC" w:rsidRDefault="00FD67C5" w:rsidP="00D13A3B">
      <w:r>
        <w:rPr>
          <w:noProof/>
        </w:rPr>
        <w:lastRenderedPageBreak/>
        <w:drawing>
          <wp:anchor distT="0" distB="0" distL="114300" distR="114300" simplePos="0" relativeHeight="251682816" behindDoc="0" locked="0" layoutInCell="1" allowOverlap="1" wp14:anchorId="32C08DB8" wp14:editId="2820D06A">
            <wp:simplePos x="0" y="0"/>
            <wp:positionH relativeFrom="margin">
              <wp:posOffset>3086100</wp:posOffset>
            </wp:positionH>
            <wp:positionV relativeFrom="paragraph">
              <wp:posOffset>163830</wp:posOffset>
            </wp:positionV>
            <wp:extent cx="1990725" cy="2202815"/>
            <wp:effectExtent l="0" t="0" r="9525" b="6985"/>
            <wp:wrapSquare wrapText="bothSides"/>
            <wp:docPr id="14347735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0725" cy="2202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453BB571" wp14:editId="4F363F14">
            <wp:simplePos x="0" y="0"/>
            <wp:positionH relativeFrom="margin">
              <wp:posOffset>742950</wp:posOffset>
            </wp:positionH>
            <wp:positionV relativeFrom="paragraph">
              <wp:posOffset>156845</wp:posOffset>
            </wp:positionV>
            <wp:extent cx="2190750" cy="2190750"/>
            <wp:effectExtent l="0" t="0" r="0" b="0"/>
            <wp:wrapSquare wrapText="bothSides"/>
            <wp:docPr id="4678083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CD75C3" w14:textId="48376A75" w:rsidR="009E56B4" w:rsidRDefault="009E56B4" w:rsidP="00D13A3B"/>
    <w:p w14:paraId="4DD2E01D" w14:textId="41B754AE" w:rsidR="009E56B4" w:rsidRDefault="009E56B4" w:rsidP="00D13A3B"/>
    <w:p w14:paraId="68F19073" w14:textId="77777777" w:rsidR="009E56B4" w:rsidRDefault="009E56B4" w:rsidP="00D13A3B"/>
    <w:p w14:paraId="1AC53D94" w14:textId="77777777" w:rsidR="009E56B4" w:rsidRDefault="009E56B4" w:rsidP="00D13A3B"/>
    <w:p w14:paraId="4DA874AE" w14:textId="77777777" w:rsidR="009E56B4" w:rsidRDefault="009E56B4" w:rsidP="00D13A3B"/>
    <w:p w14:paraId="25306FE7" w14:textId="77777777" w:rsidR="009E56B4" w:rsidRDefault="009E56B4" w:rsidP="00D13A3B"/>
    <w:p w14:paraId="4840DD5F" w14:textId="77777777" w:rsidR="009E56B4" w:rsidRDefault="009E56B4" w:rsidP="00D13A3B"/>
    <w:p w14:paraId="7979FACE" w14:textId="77777777" w:rsidR="009E56B4" w:rsidRDefault="009E56B4" w:rsidP="00D13A3B"/>
    <w:p w14:paraId="70786980" w14:textId="77777777" w:rsidR="009E56B4" w:rsidRDefault="009E56B4" w:rsidP="00D13A3B"/>
    <w:p w14:paraId="4454F940" w14:textId="77777777" w:rsidR="009E56B4" w:rsidRDefault="009E56B4" w:rsidP="00D13A3B"/>
    <w:p w14:paraId="6DE090AD" w14:textId="77777777" w:rsidR="009E56B4" w:rsidRDefault="009E56B4" w:rsidP="00D13A3B"/>
    <w:p w14:paraId="3BD471FF" w14:textId="77777777" w:rsidR="009E56B4" w:rsidRDefault="009E56B4" w:rsidP="00D13A3B"/>
    <w:p w14:paraId="2DC1EB79" w14:textId="77777777" w:rsidR="009E56B4" w:rsidRDefault="009E56B4" w:rsidP="00D13A3B"/>
    <w:p w14:paraId="2BE2C913" w14:textId="085E3B7F" w:rsidR="006E3AF7" w:rsidRPr="004B4E09" w:rsidRDefault="005C7436" w:rsidP="006E3AF7">
      <w:pPr>
        <w:pStyle w:val="Heading1"/>
        <w:rPr>
          <w:rFonts w:ascii="Arial" w:hAnsi="Arial" w:cs="Arial"/>
          <w:u w:val="single"/>
        </w:rPr>
      </w:pPr>
      <w:bookmarkStart w:id="8" w:name="_Toc164435257"/>
      <w:r w:rsidRPr="004B4E09">
        <w:rPr>
          <w:rFonts w:ascii="Arial" w:hAnsi="Arial" w:cs="Arial"/>
          <w:u w:val="single"/>
        </w:rPr>
        <w:t>International Women’s Day</w:t>
      </w:r>
      <w:bookmarkEnd w:id="8"/>
    </w:p>
    <w:p w14:paraId="3648A66F" w14:textId="4BA25515" w:rsidR="00D658C0" w:rsidRDefault="00C4530D" w:rsidP="00D658C0">
      <w:r>
        <w:rPr>
          <w:noProof/>
        </w:rPr>
        <w:drawing>
          <wp:anchor distT="0" distB="0" distL="114300" distR="114300" simplePos="0" relativeHeight="251673600" behindDoc="0" locked="0" layoutInCell="1" allowOverlap="1" wp14:anchorId="33F895D6" wp14:editId="0D7430A2">
            <wp:simplePos x="0" y="0"/>
            <wp:positionH relativeFrom="margin">
              <wp:align>right</wp:align>
            </wp:positionH>
            <wp:positionV relativeFrom="paragraph">
              <wp:posOffset>11430</wp:posOffset>
            </wp:positionV>
            <wp:extent cx="1764030" cy="2352675"/>
            <wp:effectExtent l="0" t="0" r="7620" b="9525"/>
            <wp:wrapSquare wrapText="bothSides"/>
            <wp:docPr id="797016940" name="Picture 1" descr="Two women holding a purpl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16940" name="Picture 1" descr="Two women holding a purple fram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64030" cy="2352675"/>
                    </a:xfrm>
                    <a:prstGeom prst="rect">
                      <a:avLst/>
                    </a:prstGeom>
                  </pic:spPr>
                </pic:pic>
              </a:graphicData>
            </a:graphic>
            <wp14:sizeRelH relativeFrom="margin">
              <wp14:pctWidth>0</wp14:pctWidth>
            </wp14:sizeRelH>
            <wp14:sizeRelV relativeFrom="margin">
              <wp14:pctHeight>0</wp14:pctHeight>
            </wp14:sizeRelV>
          </wp:anchor>
        </w:drawing>
      </w:r>
    </w:p>
    <w:p w14:paraId="322D7B9C" w14:textId="228D8628" w:rsidR="006C5643" w:rsidRDefault="006C5643" w:rsidP="006A5530">
      <w:pPr>
        <w:jc w:val="both"/>
      </w:pPr>
      <w:r>
        <w:t xml:space="preserve">On Friday 8 March it was International Women’s Day. This holiday is celebrated </w:t>
      </w:r>
      <w:r w:rsidR="00BB1228">
        <w:t>annually</w:t>
      </w:r>
      <w:r>
        <w:t xml:space="preserve"> as a focal point in the women’s rights movement.</w:t>
      </w:r>
      <w:r w:rsidR="00F90DE7">
        <w:t xml:space="preserve"> The theme for this year was ‘Ins</w:t>
      </w:r>
      <w:r w:rsidR="00FE4187">
        <w:t>pire Inclusion</w:t>
      </w:r>
      <w:r w:rsidR="00D406D2">
        <w:t>.’</w:t>
      </w:r>
    </w:p>
    <w:p w14:paraId="05B27F16" w14:textId="44C5E9D4" w:rsidR="006C5643" w:rsidRDefault="006C5643" w:rsidP="006A5530">
      <w:pPr>
        <w:jc w:val="both"/>
      </w:pPr>
    </w:p>
    <w:p w14:paraId="0EBA2F4B" w14:textId="4BC3BD6C" w:rsidR="00FE4187" w:rsidRDefault="00A8112F" w:rsidP="006A5530">
      <w:pPr>
        <w:jc w:val="both"/>
      </w:pPr>
      <w:r>
        <w:t xml:space="preserve">For International Women’s Day </w:t>
      </w:r>
      <w:r w:rsidR="00C4530D">
        <w:t xml:space="preserve">the Painting and Decorating Department kindly made us a </w:t>
      </w:r>
      <w:r w:rsidR="00A3242B">
        <w:t xml:space="preserve">beautiful </w:t>
      </w:r>
      <w:r w:rsidR="00C4530D">
        <w:t>selfie frame.</w:t>
      </w:r>
      <w:r w:rsidR="0064596C">
        <w:t xml:space="preserve"> The SA </w:t>
      </w:r>
      <w:r w:rsidR="00BB1228">
        <w:t xml:space="preserve">then </w:t>
      </w:r>
      <w:r w:rsidR="0064596C">
        <w:t>went around campus getting photos of students</w:t>
      </w:r>
      <w:r w:rsidR="00443F06">
        <w:t xml:space="preserve"> and staff</w:t>
      </w:r>
      <w:r w:rsidR="0064596C">
        <w:t xml:space="preserve"> to celebrate this day. We gave out purple heart stickers </w:t>
      </w:r>
      <w:r w:rsidR="00443F06">
        <w:t xml:space="preserve">as well. </w:t>
      </w:r>
    </w:p>
    <w:p w14:paraId="15D2A817" w14:textId="77777777" w:rsidR="00FE4187" w:rsidRDefault="00FE4187" w:rsidP="006A5530">
      <w:pPr>
        <w:jc w:val="both"/>
      </w:pPr>
    </w:p>
    <w:p w14:paraId="6FA788D8" w14:textId="121E587D" w:rsidR="00C4530D" w:rsidRDefault="00443F06" w:rsidP="006A5530">
      <w:pPr>
        <w:jc w:val="both"/>
      </w:pPr>
      <w:r>
        <w:t>It was so great to see everyone’s positivity towards this</w:t>
      </w:r>
      <w:r w:rsidR="00A3242B">
        <w:t>.</w:t>
      </w:r>
      <w:r>
        <w:t xml:space="preserve"> </w:t>
      </w:r>
    </w:p>
    <w:p w14:paraId="0731758D" w14:textId="77777777" w:rsidR="00C4530D" w:rsidRDefault="00C4530D" w:rsidP="006A5530">
      <w:pPr>
        <w:jc w:val="both"/>
      </w:pPr>
    </w:p>
    <w:p w14:paraId="61DDC499" w14:textId="77777777" w:rsidR="008B2884" w:rsidRDefault="008B2884" w:rsidP="006A5530">
      <w:pPr>
        <w:jc w:val="both"/>
      </w:pPr>
    </w:p>
    <w:p w14:paraId="51D2B571" w14:textId="77777777" w:rsidR="008B2884" w:rsidRDefault="008B2884" w:rsidP="006A5530">
      <w:pPr>
        <w:jc w:val="both"/>
      </w:pPr>
    </w:p>
    <w:p w14:paraId="02288756" w14:textId="77777777" w:rsidR="008B2884" w:rsidRPr="004B4E09" w:rsidRDefault="008B2884" w:rsidP="008B2884">
      <w:pPr>
        <w:pStyle w:val="Heading1"/>
        <w:rPr>
          <w:rFonts w:ascii="Arial" w:hAnsi="Arial" w:cs="Arial"/>
          <w:u w:val="single"/>
        </w:rPr>
      </w:pPr>
      <w:bookmarkStart w:id="9" w:name="_Toc164435258"/>
      <w:r w:rsidRPr="004B4E09">
        <w:rPr>
          <w:rFonts w:ascii="Arial" w:hAnsi="Arial" w:cs="Arial"/>
          <w:u w:val="single"/>
        </w:rPr>
        <w:t>Easter Activities</w:t>
      </w:r>
      <w:bookmarkEnd w:id="9"/>
    </w:p>
    <w:p w14:paraId="67DC9E45" w14:textId="77777777" w:rsidR="008B2884" w:rsidRDefault="008B2884" w:rsidP="008B2884"/>
    <w:p w14:paraId="15B0A778" w14:textId="77777777" w:rsidR="008B2884" w:rsidRDefault="008B2884" w:rsidP="008B2884">
      <w:r>
        <w:t>For Easter, the Student Association hosted an Easter egg hunt. We hide paper eggs around the Atrium and Advice Centre with notes telling students to take a photo of each of the eggs to collect their prize from the SA Office. We had a fantastic amount of student engagement from this and ended up running out of easter eggs!</w:t>
      </w:r>
    </w:p>
    <w:p w14:paraId="35156E60" w14:textId="77777777" w:rsidR="008B2884" w:rsidRDefault="008B2884" w:rsidP="008B2884"/>
    <w:p w14:paraId="1238332B" w14:textId="77777777" w:rsidR="008B2884" w:rsidRDefault="008B2884" w:rsidP="008B2884">
      <w:r>
        <w:t>This was a fun activity for our students to take part in before finishing for the Spring Break.</w:t>
      </w:r>
    </w:p>
    <w:p w14:paraId="110FA761" w14:textId="77777777" w:rsidR="008B2884" w:rsidRDefault="008B2884" w:rsidP="008B2884">
      <w:r>
        <w:rPr>
          <w:noProof/>
        </w:rPr>
        <w:lastRenderedPageBreak/>
        <w:drawing>
          <wp:anchor distT="0" distB="0" distL="114300" distR="114300" simplePos="0" relativeHeight="251685888" behindDoc="0" locked="0" layoutInCell="1" allowOverlap="1" wp14:anchorId="53495DA3" wp14:editId="3F61D04C">
            <wp:simplePos x="0" y="0"/>
            <wp:positionH relativeFrom="margin">
              <wp:posOffset>476250</wp:posOffset>
            </wp:positionH>
            <wp:positionV relativeFrom="paragraph">
              <wp:posOffset>160020</wp:posOffset>
            </wp:positionV>
            <wp:extent cx="2095500" cy="2095500"/>
            <wp:effectExtent l="0" t="0" r="0" b="0"/>
            <wp:wrapSquare wrapText="bothSides"/>
            <wp:docPr id="2014406580" name="Picture 8" descr="A bowl of candy and boxes of choco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06580" name="Picture 8" descr="A bowl of candy and boxes of chocolat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4F4E7" w14:textId="77777777" w:rsidR="008B2884" w:rsidRDefault="008B2884" w:rsidP="008B2884"/>
    <w:p w14:paraId="0D841265" w14:textId="77777777" w:rsidR="008B2884" w:rsidRDefault="008B2884" w:rsidP="008B2884">
      <w:r>
        <w:rPr>
          <w:noProof/>
        </w:rPr>
        <w:drawing>
          <wp:anchor distT="0" distB="0" distL="114300" distR="114300" simplePos="0" relativeHeight="251684864" behindDoc="0" locked="0" layoutInCell="1" allowOverlap="1" wp14:anchorId="74F311E3" wp14:editId="2C023351">
            <wp:simplePos x="0" y="0"/>
            <wp:positionH relativeFrom="margin">
              <wp:posOffset>2553970</wp:posOffset>
            </wp:positionH>
            <wp:positionV relativeFrom="paragraph">
              <wp:posOffset>88265</wp:posOffset>
            </wp:positionV>
            <wp:extent cx="2033270" cy="1524635"/>
            <wp:effectExtent l="6667" t="0" r="0" b="0"/>
            <wp:wrapSquare wrapText="bothSides"/>
            <wp:docPr id="1452132050" name="Picture 2" descr="A person holding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32050" name="Picture 2" descr="A person holding a box&#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2033270" cy="1524635"/>
                    </a:xfrm>
                    <a:prstGeom prst="rect">
                      <a:avLst/>
                    </a:prstGeom>
                  </pic:spPr>
                </pic:pic>
              </a:graphicData>
            </a:graphic>
            <wp14:sizeRelH relativeFrom="margin">
              <wp14:pctWidth>0</wp14:pctWidth>
            </wp14:sizeRelH>
            <wp14:sizeRelV relativeFrom="margin">
              <wp14:pctHeight>0</wp14:pctHeight>
            </wp14:sizeRelV>
          </wp:anchor>
        </w:drawing>
      </w:r>
    </w:p>
    <w:p w14:paraId="1EC26351" w14:textId="77777777" w:rsidR="008B2884" w:rsidRDefault="008B2884" w:rsidP="008B2884"/>
    <w:p w14:paraId="2268DDDD" w14:textId="77777777" w:rsidR="008B2884" w:rsidRDefault="008B2884" w:rsidP="008B2884"/>
    <w:p w14:paraId="2C142D0C" w14:textId="77777777" w:rsidR="008B2884" w:rsidRDefault="008B2884" w:rsidP="008B2884"/>
    <w:p w14:paraId="1D10DCF5" w14:textId="77777777" w:rsidR="008B2884" w:rsidRDefault="008B2884" w:rsidP="008B2884"/>
    <w:p w14:paraId="2AF9744D" w14:textId="77777777" w:rsidR="008B2884" w:rsidRDefault="008B2884" w:rsidP="008B2884"/>
    <w:p w14:paraId="3EEF8AE2" w14:textId="77777777" w:rsidR="008B2884" w:rsidRDefault="008B2884" w:rsidP="008B2884"/>
    <w:p w14:paraId="06AFE2F0" w14:textId="77777777" w:rsidR="008B2884" w:rsidRDefault="008B2884" w:rsidP="008B2884"/>
    <w:p w14:paraId="24A1B4B5" w14:textId="77777777" w:rsidR="008B2884" w:rsidRDefault="008B2884" w:rsidP="008B2884"/>
    <w:p w14:paraId="6A9E3AF9" w14:textId="77777777" w:rsidR="008B2884" w:rsidRDefault="008B2884" w:rsidP="008B2884"/>
    <w:p w14:paraId="2DB82CAA" w14:textId="77777777" w:rsidR="008B2884" w:rsidRDefault="008B2884" w:rsidP="008B2884"/>
    <w:p w14:paraId="47310A38" w14:textId="77777777" w:rsidR="008B2884" w:rsidRDefault="008B2884" w:rsidP="008B2884"/>
    <w:p w14:paraId="6ECF34D4" w14:textId="77777777" w:rsidR="00C4530D" w:rsidRDefault="00C4530D" w:rsidP="006A5530">
      <w:pPr>
        <w:jc w:val="both"/>
      </w:pPr>
    </w:p>
    <w:p w14:paraId="32BA9A17" w14:textId="77777777" w:rsidR="006E3AF7" w:rsidRPr="004B4E09" w:rsidRDefault="006E3AF7" w:rsidP="006E3AF7">
      <w:pPr>
        <w:pStyle w:val="Heading1"/>
        <w:rPr>
          <w:rFonts w:ascii="Arial" w:hAnsi="Arial" w:cs="Arial"/>
          <w:u w:val="single"/>
        </w:rPr>
      </w:pPr>
      <w:bookmarkStart w:id="10" w:name="_Toc164435259"/>
      <w:r w:rsidRPr="00963474">
        <w:rPr>
          <w:rFonts w:ascii="Arial" w:hAnsi="Arial" w:cs="Arial"/>
          <w:highlight w:val="cyan"/>
          <w:u w:val="single"/>
        </w:rPr>
        <w:t>Forthcoming Events</w:t>
      </w:r>
      <w:bookmarkEnd w:id="10"/>
    </w:p>
    <w:p w14:paraId="3BB6355B" w14:textId="77777777" w:rsidR="00A7427B" w:rsidRPr="004B4E09" w:rsidRDefault="00A7427B" w:rsidP="00A7427B">
      <w:pPr>
        <w:rPr>
          <w:rFonts w:cs="Arial"/>
        </w:rPr>
      </w:pPr>
    </w:p>
    <w:p w14:paraId="6AEA64DA" w14:textId="77777777" w:rsidR="00D2165B" w:rsidRPr="004B4E09" w:rsidRDefault="00D2165B" w:rsidP="00D2165B">
      <w:pPr>
        <w:pStyle w:val="Heading1"/>
        <w:rPr>
          <w:rFonts w:ascii="Arial" w:hAnsi="Arial" w:cs="Arial"/>
          <w:u w:val="single"/>
        </w:rPr>
      </w:pPr>
      <w:bookmarkStart w:id="11" w:name="_Toc164435260"/>
      <w:bookmarkStart w:id="12" w:name="_Hlk148085600"/>
      <w:r w:rsidRPr="004B4E09">
        <w:rPr>
          <w:rFonts w:ascii="Arial" w:hAnsi="Arial" w:cs="Arial"/>
          <w:u w:val="single"/>
        </w:rPr>
        <w:t>Mental Health Awareness</w:t>
      </w:r>
      <w:bookmarkEnd w:id="11"/>
    </w:p>
    <w:p w14:paraId="3D2BDEBB" w14:textId="77777777" w:rsidR="00D2165B" w:rsidRDefault="00D2165B" w:rsidP="00D2165B">
      <w:pPr>
        <w:jc w:val="both"/>
        <w:rPr>
          <w:rFonts w:cs="Arial"/>
        </w:rPr>
      </w:pPr>
      <w:bookmarkStart w:id="13" w:name="_Hlk148016678"/>
      <w:bookmarkEnd w:id="12"/>
    </w:p>
    <w:bookmarkEnd w:id="13"/>
    <w:p w14:paraId="570C7630" w14:textId="6EAB7C84" w:rsidR="00D2165B" w:rsidRPr="00FD50BB" w:rsidRDefault="00D2165B" w:rsidP="00D2165B">
      <w:pPr>
        <w:pStyle w:val="text-build-content"/>
        <w:jc w:val="both"/>
        <w:rPr>
          <w:rFonts w:ascii="Arial" w:hAnsi="Arial" w:cs="Arial"/>
        </w:rPr>
      </w:pPr>
      <w:r w:rsidRPr="00963474">
        <w:rPr>
          <w:rFonts w:ascii="Arial" w:hAnsi="Arial" w:cs="Arial"/>
          <w:highlight w:val="cyan"/>
        </w:rPr>
        <w:t>Mental Health Awareness Week, now in its 24</w:t>
      </w:r>
      <w:r w:rsidRPr="00963474">
        <w:rPr>
          <w:rFonts w:ascii="Arial" w:hAnsi="Arial" w:cs="Arial"/>
          <w:highlight w:val="cyan"/>
          <w:vertAlign w:val="superscript"/>
        </w:rPr>
        <w:t>th</w:t>
      </w:r>
      <w:r w:rsidRPr="00963474">
        <w:rPr>
          <w:rFonts w:ascii="Arial" w:hAnsi="Arial" w:cs="Arial"/>
          <w:highlight w:val="cyan"/>
        </w:rPr>
        <w:t xml:space="preserve"> year, runs from 13-19 May</w:t>
      </w:r>
      <w:r w:rsidRPr="00FD50BB">
        <w:rPr>
          <w:rFonts w:ascii="Arial" w:hAnsi="Arial" w:cs="Arial"/>
        </w:rPr>
        <w:t xml:space="preserve"> and is hosted by the charity, Mental Health Foundation. We hope to </w:t>
      </w:r>
      <w:r w:rsidR="00D93CC4">
        <w:rPr>
          <w:rFonts w:ascii="Arial" w:hAnsi="Arial" w:cs="Arial"/>
        </w:rPr>
        <w:t>create a</w:t>
      </w:r>
      <w:r w:rsidR="00EC76E1">
        <w:rPr>
          <w:rFonts w:ascii="Arial" w:hAnsi="Arial" w:cs="Arial"/>
        </w:rPr>
        <w:t>nd</w:t>
      </w:r>
      <w:r w:rsidR="00D93CC4">
        <w:rPr>
          <w:rFonts w:ascii="Arial" w:hAnsi="Arial" w:cs="Arial"/>
        </w:rPr>
        <w:t xml:space="preserve"> hand out s</w:t>
      </w:r>
      <w:r w:rsidRPr="00FD50BB">
        <w:rPr>
          <w:rFonts w:ascii="Arial" w:hAnsi="Arial" w:cs="Arial"/>
        </w:rPr>
        <w:t xml:space="preserve">elfcare </w:t>
      </w:r>
      <w:r w:rsidR="00D93CC4">
        <w:rPr>
          <w:rFonts w:ascii="Arial" w:hAnsi="Arial" w:cs="Arial"/>
        </w:rPr>
        <w:t>kits to our students during this week</w:t>
      </w:r>
      <w:r w:rsidRPr="00FD50BB">
        <w:rPr>
          <w:rFonts w:ascii="Arial" w:hAnsi="Arial" w:cs="Arial"/>
        </w:rPr>
        <w:t>.</w:t>
      </w:r>
    </w:p>
    <w:p w14:paraId="00F0BA15" w14:textId="77777777" w:rsidR="00D2165B" w:rsidRPr="00FD50BB" w:rsidRDefault="00D2165B" w:rsidP="00D2165B">
      <w:pPr>
        <w:rPr>
          <w:rFonts w:cs="Arial"/>
          <w:szCs w:val="24"/>
        </w:rPr>
      </w:pPr>
      <w:r w:rsidRPr="00FD50BB">
        <w:rPr>
          <w:rFonts w:cs="Arial"/>
          <w:szCs w:val="24"/>
        </w:rPr>
        <w:t>These packs may contain:</w:t>
      </w:r>
    </w:p>
    <w:p w14:paraId="2E1F5E4B" w14:textId="77777777" w:rsidR="00D2165B" w:rsidRPr="00FD50BB" w:rsidRDefault="00D2165B" w:rsidP="00D2165B">
      <w:pPr>
        <w:pStyle w:val="ListParagraph"/>
        <w:numPr>
          <w:ilvl w:val="0"/>
          <w:numId w:val="16"/>
        </w:numPr>
        <w:rPr>
          <w:rFonts w:cs="Arial"/>
          <w:szCs w:val="24"/>
        </w:rPr>
      </w:pPr>
      <w:r w:rsidRPr="00FD50BB">
        <w:rPr>
          <w:rFonts w:cs="Arial"/>
          <w:szCs w:val="24"/>
        </w:rPr>
        <w:t>selfcare checklist</w:t>
      </w:r>
    </w:p>
    <w:p w14:paraId="0471329A" w14:textId="77777777" w:rsidR="00D2165B" w:rsidRPr="00FD50BB" w:rsidRDefault="00D2165B" w:rsidP="00D2165B">
      <w:pPr>
        <w:pStyle w:val="ListParagraph"/>
        <w:numPr>
          <w:ilvl w:val="0"/>
          <w:numId w:val="16"/>
        </w:numPr>
        <w:rPr>
          <w:rFonts w:cs="Arial"/>
          <w:szCs w:val="24"/>
        </w:rPr>
      </w:pPr>
      <w:r w:rsidRPr="00FD50BB">
        <w:rPr>
          <w:rFonts w:cs="Arial"/>
          <w:szCs w:val="24"/>
        </w:rPr>
        <w:t>pen</w:t>
      </w:r>
    </w:p>
    <w:p w14:paraId="05AEE446" w14:textId="77777777" w:rsidR="00D2165B" w:rsidRPr="00FD50BB" w:rsidRDefault="00D2165B" w:rsidP="00D2165B">
      <w:pPr>
        <w:pStyle w:val="ListParagraph"/>
        <w:numPr>
          <w:ilvl w:val="0"/>
          <w:numId w:val="16"/>
        </w:numPr>
        <w:rPr>
          <w:rFonts w:cs="Arial"/>
          <w:szCs w:val="24"/>
        </w:rPr>
      </w:pPr>
      <w:r w:rsidRPr="00FD50BB">
        <w:rPr>
          <w:rFonts w:cs="Arial"/>
          <w:szCs w:val="24"/>
        </w:rPr>
        <w:t>mindfulness colouring</w:t>
      </w:r>
    </w:p>
    <w:p w14:paraId="2178149B" w14:textId="77777777" w:rsidR="00D2165B" w:rsidRPr="00FD50BB" w:rsidRDefault="00D2165B" w:rsidP="00D2165B">
      <w:pPr>
        <w:pStyle w:val="ListParagraph"/>
        <w:numPr>
          <w:ilvl w:val="0"/>
          <w:numId w:val="16"/>
        </w:numPr>
        <w:rPr>
          <w:rFonts w:cs="Arial"/>
          <w:szCs w:val="24"/>
        </w:rPr>
      </w:pPr>
      <w:r w:rsidRPr="00FD50BB">
        <w:rPr>
          <w:rFonts w:cs="Arial"/>
          <w:szCs w:val="24"/>
        </w:rPr>
        <w:t>facemask</w:t>
      </w:r>
    </w:p>
    <w:p w14:paraId="16BB3EDD" w14:textId="77777777" w:rsidR="00D2165B" w:rsidRPr="00FD50BB" w:rsidRDefault="00D2165B" w:rsidP="00D2165B">
      <w:pPr>
        <w:pStyle w:val="ListParagraph"/>
        <w:numPr>
          <w:ilvl w:val="0"/>
          <w:numId w:val="16"/>
        </w:numPr>
        <w:rPr>
          <w:rFonts w:cs="Arial"/>
          <w:szCs w:val="24"/>
        </w:rPr>
      </w:pPr>
      <w:r w:rsidRPr="00FD50BB">
        <w:rPr>
          <w:rFonts w:cs="Arial"/>
          <w:szCs w:val="24"/>
        </w:rPr>
        <w:t>eye mask</w:t>
      </w:r>
    </w:p>
    <w:p w14:paraId="28675720" w14:textId="77777777" w:rsidR="00D2165B" w:rsidRPr="00FD50BB" w:rsidRDefault="00D2165B" w:rsidP="00D2165B">
      <w:pPr>
        <w:pStyle w:val="ListParagraph"/>
        <w:numPr>
          <w:ilvl w:val="0"/>
          <w:numId w:val="16"/>
        </w:numPr>
        <w:rPr>
          <w:rFonts w:cs="Arial"/>
          <w:szCs w:val="24"/>
        </w:rPr>
      </w:pPr>
      <w:r w:rsidRPr="00FD50BB">
        <w:rPr>
          <w:rFonts w:cs="Arial"/>
          <w:szCs w:val="24"/>
        </w:rPr>
        <w:t>healthy recipes with dairy free, gluten free and vegan options</w:t>
      </w:r>
    </w:p>
    <w:p w14:paraId="1F86369D" w14:textId="1B621F94" w:rsidR="00D2165B" w:rsidRPr="00FD50BB" w:rsidRDefault="00FC1829" w:rsidP="00D2165B">
      <w:pPr>
        <w:pStyle w:val="ListParagraph"/>
        <w:numPr>
          <w:ilvl w:val="0"/>
          <w:numId w:val="16"/>
        </w:numPr>
        <w:rPr>
          <w:rFonts w:cs="Arial"/>
          <w:szCs w:val="24"/>
        </w:rPr>
      </w:pPr>
      <w:r>
        <w:rPr>
          <w:rFonts w:cs="Arial"/>
          <w:szCs w:val="24"/>
        </w:rPr>
        <w:t>m</w:t>
      </w:r>
      <w:r w:rsidR="00D2165B" w:rsidRPr="00FD50BB">
        <w:rPr>
          <w:rFonts w:cs="Arial"/>
          <w:szCs w:val="24"/>
        </w:rPr>
        <w:t xml:space="preserve">ental </w:t>
      </w:r>
      <w:r>
        <w:rPr>
          <w:rFonts w:cs="Arial"/>
          <w:szCs w:val="24"/>
        </w:rPr>
        <w:t>h</w:t>
      </w:r>
      <w:r w:rsidR="00D2165B" w:rsidRPr="00FD50BB">
        <w:rPr>
          <w:rFonts w:cs="Arial"/>
          <w:szCs w:val="24"/>
        </w:rPr>
        <w:t>ealth information</w:t>
      </w:r>
    </w:p>
    <w:p w14:paraId="7AE9E7E8" w14:textId="77777777" w:rsidR="00D2165B" w:rsidRPr="00FD50BB" w:rsidRDefault="00D2165B" w:rsidP="00D2165B">
      <w:pPr>
        <w:pStyle w:val="ListParagraph"/>
        <w:numPr>
          <w:ilvl w:val="0"/>
          <w:numId w:val="16"/>
        </w:numPr>
        <w:rPr>
          <w:rFonts w:cs="Arial"/>
          <w:szCs w:val="24"/>
        </w:rPr>
      </w:pPr>
      <w:r w:rsidRPr="00FD50BB">
        <w:rPr>
          <w:rFonts w:cs="Arial"/>
          <w:szCs w:val="24"/>
        </w:rPr>
        <w:t xml:space="preserve">stress </w:t>
      </w:r>
      <w:proofErr w:type="gramStart"/>
      <w:r w:rsidRPr="00FD50BB">
        <w:rPr>
          <w:rFonts w:cs="Arial"/>
          <w:szCs w:val="24"/>
        </w:rPr>
        <w:t>ball</w:t>
      </w:r>
      <w:proofErr w:type="gramEnd"/>
    </w:p>
    <w:p w14:paraId="7A72A0AF" w14:textId="77777777" w:rsidR="00D2165B" w:rsidRDefault="00D2165B" w:rsidP="00D2165B">
      <w:pPr>
        <w:pStyle w:val="ListParagraph"/>
        <w:ind w:left="0"/>
      </w:pPr>
    </w:p>
    <w:p w14:paraId="1A8B434D" w14:textId="77777777" w:rsidR="00D2165B" w:rsidRDefault="00D2165B" w:rsidP="00D2165B">
      <w:pPr>
        <w:pStyle w:val="ListParagraph"/>
        <w:ind w:left="0"/>
      </w:pPr>
      <w:r>
        <w:t>We will be working with students to see what they would like to have in these selfcare packs by asking for their opinion via social media and verbal communication.</w:t>
      </w:r>
    </w:p>
    <w:p w14:paraId="6BA19FD6" w14:textId="77777777" w:rsidR="00D2165B" w:rsidRDefault="00D2165B" w:rsidP="00D2165B">
      <w:pPr>
        <w:pStyle w:val="ListParagraph"/>
        <w:ind w:left="0"/>
      </w:pPr>
    </w:p>
    <w:p w14:paraId="327DBDCB" w14:textId="77777777" w:rsidR="00D2165B" w:rsidRDefault="00D2165B" w:rsidP="00D2165B">
      <w:r>
        <w:t>The idea for these selfcare packs came directly from a student. We believe this is an amazing idea and a good opportunity to make better connections with our students.</w:t>
      </w:r>
    </w:p>
    <w:p w14:paraId="1CE6E1B3" w14:textId="77777777" w:rsidR="00D2165B" w:rsidRDefault="00D2165B" w:rsidP="00D2165B"/>
    <w:p w14:paraId="606D5868" w14:textId="77777777" w:rsidR="00D2165B" w:rsidRDefault="00D2165B" w:rsidP="00D2165B">
      <w:r>
        <w:t xml:space="preserve">During this event we will also promote our yoga and mindfulness classes, as well as available support in the College. </w:t>
      </w:r>
    </w:p>
    <w:p w14:paraId="5DE57974" w14:textId="77777777" w:rsidR="00D2165B" w:rsidRDefault="00D2165B" w:rsidP="00D2165B"/>
    <w:p w14:paraId="3EEC5ABA" w14:textId="76F03EB5" w:rsidR="00B54D36" w:rsidRDefault="00D2165B" w:rsidP="004B4E09">
      <w:r>
        <w:t>The theme for Mental Health Awareness Week is ‘Movement: Moving more for our mental</w:t>
      </w:r>
      <w:r w:rsidR="00FC1829">
        <w:t xml:space="preserve"> health</w:t>
      </w:r>
      <w:r>
        <w:t>.’ We hope for our weekly wellbeing walks to continue throughout the remainder of the academic year. This will also be promoted at the stall.</w:t>
      </w:r>
    </w:p>
    <w:sectPr w:rsidR="00B54D36">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01FA4" w14:textId="77777777" w:rsidR="00946F4A" w:rsidRDefault="00946F4A" w:rsidP="00C16FD2">
      <w:r>
        <w:separator/>
      </w:r>
    </w:p>
  </w:endnote>
  <w:endnote w:type="continuationSeparator" w:id="0">
    <w:p w14:paraId="71E7CFE7" w14:textId="77777777" w:rsidR="00946F4A" w:rsidRDefault="00946F4A" w:rsidP="00C16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412166"/>
      <w:docPartObj>
        <w:docPartGallery w:val="Page Numbers (Bottom of Page)"/>
        <w:docPartUnique/>
      </w:docPartObj>
    </w:sdtPr>
    <w:sdtEndPr>
      <w:rPr>
        <w:noProof/>
      </w:rPr>
    </w:sdtEndPr>
    <w:sdtContent>
      <w:p w14:paraId="2040735E" w14:textId="77777777" w:rsidR="002B5E44" w:rsidRDefault="002B5E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96AFF1" w14:textId="77777777" w:rsidR="00C16FD2" w:rsidRDefault="00C16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5E2F6" w14:textId="77777777" w:rsidR="00946F4A" w:rsidRDefault="00946F4A" w:rsidP="00C16FD2">
      <w:r>
        <w:separator/>
      </w:r>
    </w:p>
  </w:footnote>
  <w:footnote w:type="continuationSeparator" w:id="0">
    <w:p w14:paraId="4E9094EA" w14:textId="77777777" w:rsidR="00946F4A" w:rsidRDefault="00946F4A" w:rsidP="00C16F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69A"/>
    <w:multiLevelType w:val="hybridMultilevel"/>
    <w:tmpl w:val="584E3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448A0"/>
    <w:multiLevelType w:val="hybridMultilevel"/>
    <w:tmpl w:val="F06CDF3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4705C2"/>
    <w:multiLevelType w:val="hybridMultilevel"/>
    <w:tmpl w:val="3EB057A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9E79C7"/>
    <w:multiLevelType w:val="hybridMultilevel"/>
    <w:tmpl w:val="B20C1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34651"/>
    <w:multiLevelType w:val="hybridMultilevel"/>
    <w:tmpl w:val="9BBAC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410D96"/>
    <w:multiLevelType w:val="hybridMultilevel"/>
    <w:tmpl w:val="F66A0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824E1B"/>
    <w:multiLevelType w:val="hybridMultilevel"/>
    <w:tmpl w:val="59EC2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9F0CA1"/>
    <w:multiLevelType w:val="hybridMultilevel"/>
    <w:tmpl w:val="6D9C6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E63C01"/>
    <w:multiLevelType w:val="hybridMultilevel"/>
    <w:tmpl w:val="5E90147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DEF4924"/>
    <w:multiLevelType w:val="hybridMultilevel"/>
    <w:tmpl w:val="51F49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FF33DC"/>
    <w:multiLevelType w:val="hybridMultilevel"/>
    <w:tmpl w:val="700E3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1C2C5F"/>
    <w:multiLevelType w:val="hybridMultilevel"/>
    <w:tmpl w:val="F0DCD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BF7C1B"/>
    <w:multiLevelType w:val="hybridMultilevel"/>
    <w:tmpl w:val="DF3EE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4E4DAD"/>
    <w:multiLevelType w:val="hybridMultilevel"/>
    <w:tmpl w:val="125C9B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1D2292"/>
    <w:multiLevelType w:val="hybridMultilevel"/>
    <w:tmpl w:val="00ECD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150FB4"/>
    <w:multiLevelType w:val="hybridMultilevel"/>
    <w:tmpl w:val="577C9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7607463">
    <w:abstractNumId w:val="3"/>
  </w:num>
  <w:num w:numId="2" w16cid:durableId="105858324">
    <w:abstractNumId w:val="5"/>
  </w:num>
  <w:num w:numId="3" w16cid:durableId="1546021140">
    <w:abstractNumId w:val="15"/>
  </w:num>
  <w:num w:numId="4" w16cid:durableId="1342244078">
    <w:abstractNumId w:val="9"/>
  </w:num>
  <w:num w:numId="5" w16cid:durableId="10031901">
    <w:abstractNumId w:val="14"/>
  </w:num>
  <w:num w:numId="6" w16cid:durableId="2046445513">
    <w:abstractNumId w:val="6"/>
  </w:num>
  <w:num w:numId="7" w16cid:durableId="542640942">
    <w:abstractNumId w:val="2"/>
  </w:num>
  <w:num w:numId="8" w16cid:durableId="151679604">
    <w:abstractNumId w:val="4"/>
  </w:num>
  <w:num w:numId="9" w16cid:durableId="1380279260">
    <w:abstractNumId w:val="7"/>
  </w:num>
  <w:num w:numId="10" w16cid:durableId="74523141">
    <w:abstractNumId w:val="11"/>
  </w:num>
  <w:num w:numId="11" w16cid:durableId="1334184622">
    <w:abstractNumId w:val="12"/>
  </w:num>
  <w:num w:numId="12" w16cid:durableId="344868154">
    <w:abstractNumId w:val="0"/>
  </w:num>
  <w:num w:numId="13" w16cid:durableId="1017462465">
    <w:abstractNumId w:val="8"/>
  </w:num>
  <w:num w:numId="14" w16cid:durableId="1642345354">
    <w:abstractNumId w:val="1"/>
  </w:num>
  <w:num w:numId="15" w16cid:durableId="1599831995">
    <w:abstractNumId w:val="13"/>
  </w:num>
  <w:num w:numId="16" w16cid:durableId="3987496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3C"/>
    <w:rsid w:val="00001271"/>
    <w:rsid w:val="000038BE"/>
    <w:rsid w:val="00005688"/>
    <w:rsid w:val="0001330E"/>
    <w:rsid w:val="000148D4"/>
    <w:rsid w:val="0002501E"/>
    <w:rsid w:val="00025BE1"/>
    <w:rsid w:val="0003185C"/>
    <w:rsid w:val="0003577B"/>
    <w:rsid w:val="00040550"/>
    <w:rsid w:val="00040629"/>
    <w:rsid w:val="00052688"/>
    <w:rsid w:val="00062C5A"/>
    <w:rsid w:val="000667FD"/>
    <w:rsid w:val="00070C3F"/>
    <w:rsid w:val="00071295"/>
    <w:rsid w:val="00075047"/>
    <w:rsid w:val="000824AE"/>
    <w:rsid w:val="000824D0"/>
    <w:rsid w:val="00084ADC"/>
    <w:rsid w:val="00085178"/>
    <w:rsid w:val="000859B6"/>
    <w:rsid w:val="00091088"/>
    <w:rsid w:val="00091318"/>
    <w:rsid w:val="00094898"/>
    <w:rsid w:val="0009546B"/>
    <w:rsid w:val="0009670D"/>
    <w:rsid w:val="000A720A"/>
    <w:rsid w:val="000B65AA"/>
    <w:rsid w:val="000C5D68"/>
    <w:rsid w:val="000D0184"/>
    <w:rsid w:val="000E04F7"/>
    <w:rsid w:val="000E1848"/>
    <w:rsid w:val="000E2F78"/>
    <w:rsid w:val="000E5C52"/>
    <w:rsid w:val="000F3BC6"/>
    <w:rsid w:val="000F6AD1"/>
    <w:rsid w:val="00100E4B"/>
    <w:rsid w:val="001039A8"/>
    <w:rsid w:val="00106B9D"/>
    <w:rsid w:val="00106DA2"/>
    <w:rsid w:val="00107B52"/>
    <w:rsid w:val="0011090D"/>
    <w:rsid w:val="00113EE6"/>
    <w:rsid w:val="001151B2"/>
    <w:rsid w:val="00116ECE"/>
    <w:rsid w:val="001171E0"/>
    <w:rsid w:val="001221D7"/>
    <w:rsid w:val="00130BE2"/>
    <w:rsid w:val="00132F14"/>
    <w:rsid w:val="0013625D"/>
    <w:rsid w:val="00145D08"/>
    <w:rsid w:val="001466A2"/>
    <w:rsid w:val="00147B94"/>
    <w:rsid w:val="00152DCC"/>
    <w:rsid w:val="00157FF5"/>
    <w:rsid w:val="001600C7"/>
    <w:rsid w:val="001613D6"/>
    <w:rsid w:val="00174571"/>
    <w:rsid w:val="001842EB"/>
    <w:rsid w:val="00186535"/>
    <w:rsid w:val="00194348"/>
    <w:rsid w:val="001A0C21"/>
    <w:rsid w:val="001A7621"/>
    <w:rsid w:val="001A7C35"/>
    <w:rsid w:val="001B4F51"/>
    <w:rsid w:val="001C13CE"/>
    <w:rsid w:val="001C2F1A"/>
    <w:rsid w:val="001C731E"/>
    <w:rsid w:val="001D20DD"/>
    <w:rsid w:val="001D2BDF"/>
    <w:rsid w:val="001D4C6F"/>
    <w:rsid w:val="001D5124"/>
    <w:rsid w:val="001D66F7"/>
    <w:rsid w:val="001E35AD"/>
    <w:rsid w:val="001E3EC3"/>
    <w:rsid w:val="002057B4"/>
    <w:rsid w:val="00206172"/>
    <w:rsid w:val="002066D9"/>
    <w:rsid w:val="00206761"/>
    <w:rsid w:val="00210962"/>
    <w:rsid w:val="002136C1"/>
    <w:rsid w:val="0021559C"/>
    <w:rsid w:val="0021676D"/>
    <w:rsid w:val="00220B1E"/>
    <w:rsid w:val="0022168B"/>
    <w:rsid w:val="00224B5F"/>
    <w:rsid w:val="00225008"/>
    <w:rsid w:val="00233069"/>
    <w:rsid w:val="00253902"/>
    <w:rsid w:val="002558C7"/>
    <w:rsid w:val="00262833"/>
    <w:rsid w:val="00264766"/>
    <w:rsid w:val="00264AC5"/>
    <w:rsid w:val="0026706A"/>
    <w:rsid w:val="0027121D"/>
    <w:rsid w:val="002750BB"/>
    <w:rsid w:val="00275C02"/>
    <w:rsid w:val="00276BF8"/>
    <w:rsid w:val="00276FC8"/>
    <w:rsid w:val="00284587"/>
    <w:rsid w:val="002A0AF8"/>
    <w:rsid w:val="002A2BA4"/>
    <w:rsid w:val="002A40B3"/>
    <w:rsid w:val="002A5BE7"/>
    <w:rsid w:val="002B1D20"/>
    <w:rsid w:val="002B5869"/>
    <w:rsid w:val="002B5E44"/>
    <w:rsid w:val="002B6C31"/>
    <w:rsid w:val="002C0615"/>
    <w:rsid w:val="002C198C"/>
    <w:rsid w:val="002C2A87"/>
    <w:rsid w:val="002D04B9"/>
    <w:rsid w:val="002D3E6D"/>
    <w:rsid w:val="002D5DA1"/>
    <w:rsid w:val="002D65EF"/>
    <w:rsid w:val="002F0DE3"/>
    <w:rsid w:val="002F21C5"/>
    <w:rsid w:val="002F4A66"/>
    <w:rsid w:val="002F5452"/>
    <w:rsid w:val="002F755C"/>
    <w:rsid w:val="0030525F"/>
    <w:rsid w:val="003064E5"/>
    <w:rsid w:val="00306783"/>
    <w:rsid w:val="00311C7E"/>
    <w:rsid w:val="0031241E"/>
    <w:rsid w:val="00322B1D"/>
    <w:rsid w:val="003270AA"/>
    <w:rsid w:val="003305A9"/>
    <w:rsid w:val="003321D5"/>
    <w:rsid w:val="00337ADA"/>
    <w:rsid w:val="00345105"/>
    <w:rsid w:val="00347E25"/>
    <w:rsid w:val="00351406"/>
    <w:rsid w:val="00351E11"/>
    <w:rsid w:val="00361A3A"/>
    <w:rsid w:val="00371D2E"/>
    <w:rsid w:val="00372420"/>
    <w:rsid w:val="00372692"/>
    <w:rsid w:val="00377BC2"/>
    <w:rsid w:val="00392530"/>
    <w:rsid w:val="00397C10"/>
    <w:rsid w:val="003A12E8"/>
    <w:rsid w:val="003A1AF3"/>
    <w:rsid w:val="003A21C4"/>
    <w:rsid w:val="003A6F8A"/>
    <w:rsid w:val="003B166B"/>
    <w:rsid w:val="003B2275"/>
    <w:rsid w:val="003B2E15"/>
    <w:rsid w:val="003B2F4C"/>
    <w:rsid w:val="003B3AF4"/>
    <w:rsid w:val="003B5630"/>
    <w:rsid w:val="003B7A68"/>
    <w:rsid w:val="003C49D8"/>
    <w:rsid w:val="003D0700"/>
    <w:rsid w:val="003E3344"/>
    <w:rsid w:val="003E359A"/>
    <w:rsid w:val="003E6C9C"/>
    <w:rsid w:val="003F1F4F"/>
    <w:rsid w:val="003F320A"/>
    <w:rsid w:val="003F7DD5"/>
    <w:rsid w:val="0040045B"/>
    <w:rsid w:val="004009AE"/>
    <w:rsid w:val="00404A52"/>
    <w:rsid w:val="004072C0"/>
    <w:rsid w:val="00407C48"/>
    <w:rsid w:val="004132E0"/>
    <w:rsid w:val="00414B12"/>
    <w:rsid w:val="00416D3C"/>
    <w:rsid w:val="00416FA4"/>
    <w:rsid w:val="00421740"/>
    <w:rsid w:val="00421BBC"/>
    <w:rsid w:val="00421C00"/>
    <w:rsid w:val="004355C6"/>
    <w:rsid w:val="004362E8"/>
    <w:rsid w:val="004423E8"/>
    <w:rsid w:val="004433CB"/>
    <w:rsid w:val="00443F06"/>
    <w:rsid w:val="004518A1"/>
    <w:rsid w:val="00454031"/>
    <w:rsid w:val="004602A6"/>
    <w:rsid w:val="00466A1A"/>
    <w:rsid w:val="00475E3D"/>
    <w:rsid w:val="00480B3C"/>
    <w:rsid w:val="00484160"/>
    <w:rsid w:val="00486195"/>
    <w:rsid w:val="00491438"/>
    <w:rsid w:val="00491CBE"/>
    <w:rsid w:val="004928B1"/>
    <w:rsid w:val="00493315"/>
    <w:rsid w:val="00493507"/>
    <w:rsid w:val="004A1417"/>
    <w:rsid w:val="004A2AE9"/>
    <w:rsid w:val="004A68E3"/>
    <w:rsid w:val="004A6E92"/>
    <w:rsid w:val="004B03EE"/>
    <w:rsid w:val="004B32AF"/>
    <w:rsid w:val="004B4E09"/>
    <w:rsid w:val="004B5929"/>
    <w:rsid w:val="004C362D"/>
    <w:rsid w:val="004F2B74"/>
    <w:rsid w:val="004F4DC0"/>
    <w:rsid w:val="00500FD7"/>
    <w:rsid w:val="00502A87"/>
    <w:rsid w:val="00504B79"/>
    <w:rsid w:val="00507BC2"/>
    <w:rsid w:val="00510892"/>
    <w:rsid w:val="0051166C"/>
    <w:rsid w:val="0051279E"/>
    <w:rsid w:val="00517101"/>
    <w:rsid w:val="00523390"/>
    <w:rsid w:val="00526242"/>
    <w:rsid w:val="0052698D"/>
    <w:rsid w:val="00526B10"/>
    <w:rsid w:val="00527A1E"/>
    <w:rsid w:val="00530945"/>
    <w:rsid w:val="0053335D"/>
    <w:rsid w:val="00533AE1"/>
    <w:rsid w:val="0053653B"/>
    <w:rsid w:val="00541866"/>
    <w:rsid w:val="005439E5"/>
    <w:rsid w:val="00546970"/>
    <w:rsid w:val="005500E4"/>
    <w:rsid w:val="005506B7"/>
    <w:rsid w:val="0055120C"/>
    <w:rsid w:val="005569B1"/>
    <w:rsid w:val="00561320"/>
    <w:rsid w:val="0057028C"/>
    <w:rsid w:val="005703D8"/>
    <w:rsid w:val="00571565"/>
    <w:rsid w:val="00574372"/>
    <w:rsid w:val="0058037B"/>
    <w:rsid w:val="005849C4"/>
    <w:rsid w:val="0059012C"/>
    <w:rsid w:val="005976D7"/>
    <w:rsid w:val="00597B25"/>
    <w:rsid w:val="005A1868"/>
    <w:rsid w:val="005A5DBA"/>
    <w:rsid w:val="005B0253"/>
    <w:rsid w:val="005B39EB"/>
    <w:rsid w:val="005B7231"/>
    <w:rsid w:val="005C6C48"/>
    <w:rsid w:val="005C7436"/>
    <w:rsid w:val="005C7E77"/>
    <w:rsid w:val="005D0EF8"/>
    <w:rsid w:val="005D5931"/>
    <w:rsid w:val="005D7AB8"/>
    <w:rsid w:val="005E0241"/>
    <w:rsid w:val="005E07AE"/>
    <w:rsid w:val="005E2054"/>
    <w:rsid w:val="005E310C"/>
    <w:rsid w:val="005E511C"/>
    <w:rsid w:val="005E5983"/>
    <w:rsid w:val="005E69CF"/>
    <w:rsid w:val="005F51E3"/>
    <w:rsid w:val="0060009C"/>
    <w:rsid w:val="00601E4B"/>
    <w:rsid w:val="00602CB7"/>
    <w:rsid w:val="00605C95"/>
    <w:rsid w:val="00611D93"/>
    <w:rsid w:val="0061255E"/>
    <w:rsid w:val="006143AD"/>
    <w:rsid w:val="00615DF9"/>
    <w:rsid w:val="00617567"/>
    <w:rsid w:val="00617EBE"/>
    <w:rsid w:val="00620518"/>
    <w:rsid w:val="006210DA"/>
    <w:rsid w:val="00621D19"/>
    <w:rsid w:val="00623DFF"/>
    <w:rsid w:val="0062517A"/>
    <w:rsid w:val="00630C41"/>
    <w:rsid w:val="00633870"/>
    <w:rsid w:val="0064596C"/>
    <w:rsid w:val="00646052"/>
    <w:rsid w:val="006466AD"/>
    <w:rsid w:val="00655ABE"/>
    <w:rsid w:val="00664925"/>
    <w:rsid w:val="00666B8A"/>
    <w:rsid w:val="006724CF"/>
    <w:rsid w:val="006742FE"/>
    <w:rsid w:val="00680262"/>
    <w:rsid w:val="00680AA0"/>
    <w:rsid w:val="00683901"/>
    <w:rsid w:val="00687E4B"/>
    <w:rsid w:val="00695EC9"/>
    <w:rsid w:val="00696D30"/>
    <w:rsid w:val="006A1EE7"/>
    <w:rsid w:val="006A5530"/>
    <w:rsid w:val="006B04FA"/>
    <w:rsid w:val="006B0A81"/>
    <w:rsid w:val="006B25F1"/>
    <w:rsid w:val="006B3955"/>
    <w:rsid w:val="006B3D96"/>
    <w:rsid w:val="006C239C"/>
    <w:rsid w:val="006C2678"/>
    <w:rsid w:val="006C2F5D"/>
    <w:rsid w:val="006C5382"/>
    <w:rsid w:val="006C5643"/>
    <w:rsid w:val="006D775A"/>
    <w:rsid w:val="006E1044"/>
    <w:rsid w:val="006E15CF"/>
    <w:rsid w:val="006E1737"/>
    <w:rsid w:val="006E2D3A"/>
    <w:rsid w:val="006E3AF7"/>
    <w:rsid w:val="006E7E87"/>
    <w:rsid w:val="006F0234"/>
    <w:rsid w:val="006F65C7"/>
    <w:rsid w:val="00705955"/>
    <w:rsid w:val="007103A2"/>
    <w:rsid w:val="0071238B"/>
    <w:rsid w:val="00714376"/>
    <w:rsid w:val="0071495F"/>
    <w:rsid w:val="00731E17"/>
    <w:rsid w:val="00740DBF"/>
    <w:rsid w:val="00743B25"/>
    <w:rsid w:val="007563B1"/>
    <w:rsid w:val="00760668"/>
    <w:rsid w:val="00763E22"/>
    <w:rsid w:val="00764408"/>
    <w:rsid w:val="00770BA3"/>
    <w:rsid w:val="00776827"/>
    <w:rsid w:val="0078194D"/>
    <w:rsid w:val="00782230"/>
    <w:rsid w:val="00784E9D"/>
    <w:rsid w:val="007A0BC3"/>
    <w:rsid w:val="007A73F7"/>
    <w:rsid w:val="007B0356"/>
    <w:rsid w:val="007B32E9"/>
    <w:rsid w:val="007B47AA"/>
    <w:rsid w:val="007B7A55"/>
    <w:rsid w:val="007C0FBA"/>
    <w:rsid w:val="007C12AF"/>
    <w:rsid w:val="007C12DF"/>
    <w:rsid w:val="007C287B"/>
    <w:rsid w:val="007C445D"/>
    <w:rsid w:val="007C5D68"/>
    <w:rsid w:val="007C6A6A"/>
    <w:rsid w:val="007D2610"/>
    <w:rsid w:val="007D56F7"/>
    <w:rsid w:val="007D595F"/>
    <w:rsid w:val="007D7FEC"/>
    <w:rsid w:val="007E6474"/>
    <w:rsid w:val="007E6920"/>
    <w:rsid w:val="007F2895"/>
    <w:rsid w:val="007F642E"/>
    <w:rsid w:val="0081012B"/>
    <w:rsid w:val="00814573"/>
    <w:rsid w:val="008169FC"/>
    <w:rsid w:val="00824831"/>
    <w:rsid w:val="008267BE"/>
    <w:rsid w:val="008313FD"/>
    <w:rsid w:val="00833B6A"/>
    <w:rsid w:val="00834B90"/>
    <w:rsid w:val="0084095C"/>
    <w:rsid w:val="008436E3"/>
    <w:rsid w:val="00844203"/>
    <w:rsid w:val="00846578"/>
    <w:rsid w:val="00862C9B"/>
    <w:rsid w:val="00862F3C"/>
    <w:rsid w:val="0086559A"/>
    <w:rsid w:val="00865737"/>
    <w:rsid w:val="0087299E"/>
    <w:rsid w:val="00874AAD"/>
    <w:rsid w:val="008818FD"/>
    <w:rsid w:val="00882A34"/>
    <w:rsid w:val="0088377E"/>
    <w:rsid w:val="00883C7E"/>
    <w:rsid w:val="00894891"/>
    <w:rsid w:val="00896452"/>
    <w:rsid w:val="008976F7"/>
    <w:rsid w:val="008A3E0A"/>
    <w:rsid w:val="008A61B0"/>
    <w:rsid w:val="008B01BA"/>
    <w:rsid w:val="008B081C"/>
    <w:rsid w:val="008B2884"/>
    <w:rsid w:val="008B2886"/>
    <w:rsid w:val="008B411E"/>
    <w:rsid w:val="008B5AD1"/>
    <w:rsid w:val="008C04B0"/>
    <w:rsid w:val="008C19D9"/>
    <w:rsid w:val="008C5BAB"/>
    <w:rsid w:val="008C7E64"/>
    <w:rsid w:val="008E5FBB"/>
    <w:rsid w:val="008F463C"/>
    <w:rsid w:val="008F57BE"/>
    <w:rsid w:val="008F6728"/>
    <w:rsid w:val="008F75AB"/>
    <w:rsid w:val="0090141C"/>
    <w:rsid w:val="00904D64"/>
    <w:rsid w:val="009151D4"/>
    <w:rsid w:val="009264E3"/>
    <w:rsid w:val="009339D5"/>
    <w:rsid w:val="00935FA6"/>
    <w:rsid w:val="0094346D"/>
    <w:rsid w:val="00945D63"/>
    <w:rsid w:val="009467AE"/>
    <w:rsid w:val="00946957"/>
    <w:rsid w:val="00946F4A"/>
    <w:rsid w:val="00950853"/>
    <w:rsid w:val="00954214"/>
    <w:rsid w:val="00961670"/>
    <w:rsid w:val="00963474"/>
    <w:rsid w:val="00964013"/>
    <w:rsid w:val="00972E3A"/>
    <w:rsid w:val="00984978"/>
    <w:rsid w:val="00992DF3"/>
    <w:rsid w:val="00995543"/>
    <w:rsid w:val="00996C2D"/>
    <w:rsid w:val="009A3701"/>
    <w:rsid w:val="009B3F9E"/>
    <w:rsid w:val="009B5B1E"/>
    <w:rsid w:val="009B5B56"/>
    <w:rsid w:val="009B7055"/>
    <w:rsid w:val="009B7856"/>
    <w:rsid w:val="009C0C07"/>
    <w:rsid w:val="009C1A90"/>
    <w:rsid w:val="009C3930"/>
    <w:rsid w:val="009D447B"/>
    <w:rsid w:val="009D4926"/>
    <w:rsid w:val="009D6EFE"/>
    <w:rsid w:val="009D7512"/>
    <w:rsid w:val="009D7CB6"/>
    <w:rsid w:val="009E1734"/>
    <w:rsid w:val="009E43C6"/>
    <w:rsid w:val="009E56B4"/>
    <w:rsid w:val="009E57B7"/>
    <w:rsid w:val="009E75D9"/>
    <w:rsid w:val="009F18CE"/>
    <w:rsid w:val="009F3C06"/>
    <w:rsid w:val="009F714E"/>
    <w:rsid w:val="009F7616"/>
    <w:rsid w:val="009F7C85"/>
    <w:rsid w:val="00A00D0F"/>
    <w:rsid w:val="00A05449"/>
    <w:rsid w:val="00A05F9B"/>
    <w:rsid w:val="00A10F6A"/>
    <w:rsid w:val="00A133C4"/>
    <w:rsid w:val="00A13CB5"/>
    <w:rsid w:val="00A1558F"/>
    <w:rsid w:val="00A22986"/>
    <w:rsid w:val="00A242CC"/>
    <w:rsid w:val="00A24AA8"/>
    <w:rsid w:val="00A26CBB"/>
    <w:rsid w:val="00A26CDB"/>
    <w:rsid w:val="00A30E69"/>
    <w:rsid w:val="00A3242B"/>
    <w:rsid w:val="00A33D3E"/>
    <w:rsid w:val="00A34E87"/>
    <w:rsid w:val="00A375AD"/>
    <w:rsid w:val="00A3774B"/>
    <w:rsid w:val="00A37940"/>
    <w:rsid w:val="00A42621"/>
    <w:rsid w:val="00A4745A"/>
    <w:rsid w:val="00A53F1D"/>
    <w:rsid w:val="00A57C12"/>
    <w:rsid w:val="00A62665"/>
    <w:rsid w:val="00A65016"/>
    <w:rsid w:val="00A7082E"/>
    <w:rsid w:val="00A7164E"/>
    <w:rsid w:val="00A71FD8"/>
    <w:rsid w:val="00A7427B"/>
    <w:rsid w:val="00A765A7"/>
    <w:rsid w:val="00A77E93"/>
    <w:rsid w:val="00A8112F"/>
    <w:rsid w:val="00A83AB6"/>
    <w:rsid w:val="00A86DB0"/>
    <w:rsid w:val="00A911F7"/>
    <w:rsid w:val="00A9414A"/>
    <w:rsid w:val="00A94D5B"/>
    <w:rsid w:val="00A95E9C"/>
    <w:rsid w:val="00AA0F74"/>
    <w:rsid w:val="00AA2A9C"/>
    <w:rsid w:val="00AA457A"/>
    <w:rsid w:val="00AB21AF"/>
    <w:rsid w:val="00AB77EA"/>
    <w:rsid w:val="00AC08EC"/>
    <w:rsid w:val="00AC2199"/>
    <w:rsid w:val="00AC48DF"/>
    <w:rsid w:val="00AC5D24"/>
    <w:rsid w:val="00AC7B54"/>
    <w:rsid w:val="00AD2F8A"/>
    <w:rsid w:val="00AD3B1A"/>
    <w:rsid w:val="00AD53FA"/>
    <w:rsid w:val="00AE6774"/>
    <w:rsid w:val="00AF0615"/>
    <w:rsid w:val="00AF3072"/>
    <w:rsid w:val="00AF748C"/>
    <w:rsid w:val="00B0248D"/>
    <w:rsid w:val="00B02B01"/>
    <w:rsid w:val="00B0402E"/>
    <w:rsid w:val="00B049E4"/>
    <w:rsid w:val="00B04A87"/>
    <w:rsid w:val="00B11011"/>
    <w:rsid w:val="00B166F6"/>
    <w:rsid w:val="00B213E7"/>
    <w:rsid w:val="00B2207B"/>
    <w:rsid w:val="00B32F5A"/>
    <w:rsid w:val="00B3403B"/>
    <w:rsid w:val="00B42EAE"/>
    <w:rsid w:val="00B4685F"/>
    <w:rsid w:val="00B476B9"/>
    <w:rsid w:val="00B50488"/>
    <w:rsid w:val="00B54D36"/>
    <w:rsid w:val="00B5696E"/>
    <w:rsid w:val="00B67A06"/>
    <w:rsid w:val="00B719F1"/>
    <w:rsid w:val="00B81410"/>
    <w:rsid w:val="00B83A07"/>
    <w:rsid w:val="00B92EE5"/>
    <w:rsid w:val="00B96139"/>
    <w:rsid w:val="00B97D76"/>
    <w:rsid w:val="00BA58E1"/>
    <w:rsid w:val="00BA6E6D"/>
    <w:rsid w:val="00BB1228"/>
    <w:rsid w:val="00BB7709"/>
    <w:rsid w:val="00BC15C3"/>
    <w:rsid w:val="00BC615D"/>
    <w:rsid w:val="00BD188E"/>
    <w:rsid w:val="00BD5C33"/>
    <w:rsid w:val="00BD7AF8"/>
    <w:rsid w:val="00BE005E"/>
    <w:rsid w:val="00C02298"/>
    <w:rsid w:val="00C04BF2"/>
    <w:rsid w:val="00C04EEF"/>
    <w:rsid w:val="00C06C26"/>
    <w:rsid w:val="00C149BF"/>
    <w:rsid w:val="00C14EC0"/>
    <w:rsid w:val="00C16FD2"/>
    <w:rsid w:val="00C20848"/>
    <w:rsid w:val="00C2339E"/>
    <w:rsid w:val="00C23B63"/>
    <w:rsid w:val="00C23DC5"/>
    <w:rsid w:val="00C26DCD"/>
    <w:rsid w:val="00C31E0A"/>
    <w:rsid w:val="00C3625D"/>
    <w:rsid w:val="00C364FE"/>
    <w:rsid w:val="00C446A0"/>
    <w:rsid w:val="00C4530D"/>
    <w:rsid w:val="00C46120"/>
    <w:rsid w:val="00C549C4"/>
    <w:rsid w:val="00C54B3D"/>
    <w:rsid w:val="00C60840"/>
    <w:rsid w:val="00C652EA"/>
    <w:rsid w:val="00C660A9"/>
    <w:rsid w:val="00C72CD7"/>
    <w:rsid w:val="00C7597E"/>
    <w:rsid w:val="00C75DAD"/>
    <w:rsid w:val="00C76B94"/>
    <w:rsid w:val="00C816E7"/>
    <w:rsid w:val="00C84B5A"/>
    <w:rsid w:val="00C90AA4"/>
    <w:rsid w:val="00CA5E28"/>
    <w:rsid w:val="00CB0335"/>
    <w:rsid w:val="00CB1177"/>
    <w:rsid w:val="00CB3D7E"/>
    <w:rsid w:val="00CC15A8"/>
    <w:rsid w:val="00CC42D2"/>
    <w:rsid w:val="00CC7527"/>
    <w:rsid w:val="00CD0059"/>
    <w:rsid w:val="00CD0F7A"/>
    <w:rsid w:val="00CD3AFC"/>
    <w:rsid w:val="00CD46F0"/>
    <w:rsid w:val="00CD4E0C"/>
    <w:rsid w:val="00CD7B5C"/>
    <w:rsid w:val="00CE10F4"/>
    <w:rsid w:val="00CE23C6"/>
    <w:rsid w:val="00CE4997"/>
    <w:rsid w:val="00CF482A"/>
    <w:rsid w:val="00D01EC9"/>
    <w:rsid w:val="00D02691"/>
    <w:rsid w:val="00D13A3B"/>
    <w:rsid w:val="00D15612"/>
    <w:rsid w:val="00D2165B"/>
    <w:rsid w:val="00D31499"/>
    <w:rsid w:val="00D3378B"/>
    <w:rsid w:val="00D337B1"/>
    <w:rsid w:val="00D35A05"/>
    <w:rsid w:val="00D37ACB"/>
    <w:rsid w:val="00D406D2"/>
    <w:rsid w:val="00D53060"/>
    <w:rsid w:val="00D621F8"/>
    <w:rsid w:val="00D658C0"/>
    <w:rsid w:val="00D66E34"/>
    <w:rsid w:val="00D73B08"/>
    <w:rsid w:val="00D76554"/>
    <w:rsid w:val="00D808E5"/>
    <w:rsid w:val="00D82581"/>
    <w:rsid w:val="00D84BCA"/>
    <w:rsid w:val="00D85C2F"/>
    <w:rsid w:val="00D86CF4"/>
    <w:rsid w:val="00D90210"/>
    <w:rsid w:val="00D905DB"/>
    <w:rsid w:val="00D93CC4"/>
    <w:rsid w:val="00DA3884"/>
    <w:rsid w:val="00DA5E5E"/>
    <w:rsid w:val="00DA6F37"/>
    <w:rsid w:val="00DB51A5"/>
    <w:rsid w:val="00DB5627"/>
    <w:rsid w:val="00DB5D7E"/>
    <w:rsid w:val="00DC02B1"/>
    <w:rsid w:val="00DC35FE"/>
    <w:rsid w:val="00DD0916"/>
    <w:rsid w:val="00DD5900"/>
    <w:rsid w:val="00DD7DE2"/>
    <w:rsid w:val="00DF11E4"/>
    <w:rsid w:val="00DF189A"/>
    <w:rsid w:val="00DF4000"/>
    <w:rsid w:val="00DF482D"/>
    <w:rsid w:val="00DF62C6"/>
    <w:rsid w:val="00DF743B"/>
    <w:rsid w:val="00DF749A"/>
    <w:rsid w:val="00E017B1"/>
    <w:rsid w:val="00E01F42"/>
    <w:rsid w:val="00E0511B"/>
    <w:rsid w:val="00E05405"/>
    <w:rsid w:val="00E0607D"/>
    <w:rsid w:val="00E072FE"/>
    <w:rsid w:val="00E07D15"/>
    <w:rsid w:val="00E20993"/>
    <w:rsid w:val="00E2644F"/>
    <w:rsid w:val="00E3151F"/>
    <w:rsid w:val="00E31F87"/>
    <w:rsid w:val="00E31F9F"/>
    <w:rsid w:val="00E328C5"/>
    <w:rsid w:val="00E358CA"/>
    <w:rsid w:val="00E372A9"/>
    <w:rsid w:val="00E37A3E"/>
    <w:rsid w:val="00E404C2"/>
    <w:rsid w:val="00E449DC"/>
    <w:rsid w:val="00E46141"/>
    <w:rsid w:val="00E508A0"/>
    <w:rsid w:val="00E532A0"/>
    <w:rsid w:val="00E54E06"/>
    <w:rsid w:val="00E552A7"/>
    <w:rsid w:val="00E6007C"/>
    <w:rsid w:val="00E61D2B"/>
    <w:rsid w:val="00E766F5"/>
    <w:rsid w:val="00E82DEA"/>
    <w:rsid w:val="00E85DC5"/>
    <w:rsid w:val="00EA07CA"/>
    <w:rsid w:val="00EA1625"/>
    <w:rsid w:val="00EA22D7"/>
    <w:rsid w:val="00EA691F"/>
    <w:rsid w:val="00EB0D44"/>
    <w:rsid w:val="00EB290D"/>
    <w:rsid w:val="00EB6C1D"/>
    <w:rsid w:val="00EC0052"/>
    <w:rsid w:val="00EC421D"/>
    <w:rsid w:val="00EC76E1"/>
    <w:rsid w:val="00ED1A24"/>
    <w:rsid w:val="00ED351C"/>
    <w:rsid w:val="00ED3864"/>
    <w:rsid w:val="00ED4720"/>
    <w:rsid w:val="00EE5454"/>
    <w:rsid w:val="00EE7717"/>
    <w:rsid w:val="00EF0A82"/>
    <w:rsid w:val="00EF6A42"/>
    <w:rsid w:val="00F03381"/>
    <w:rsid w:val="00F05484"/>
    <w:rsid w:val="00F104FA"/>
    <w:rsid w:val="00F139FA"/>
    <w:rsid w:val="00F2190A"/>
    <w:rsid w:val="00F2272A"/>
    <w:rsid w:val="00F369B9"/>
    <w:rsid w:val="00F4406E"/>
    <w:rsid w:val="00F44A84"/>
    <w:rsid w:val="00F46AFD"/>
    <w:rsid w:val="00F50B5C"/>
    <w:rsid w:val="00F51510"/>
    <w:rsid w:val="00F573A0"/>
    <w:rsid w:val="00F66BEC"/>
    <w:rsid w:val="00F70128"/>
    <w:rsid w:val="00F70A05"/>
    <w:rsid w:val="00F75F92"/>
    <w:rsid w:val="00F776ED"/>
    <w:rsid w:val="00F80DE7"/>
    <w:rsid w:val="00F85F1B"/>
    <w:rsid w:val="00F90DE7"/>
    <w:rsid w:val="00F93FF8"/>
    <w:rsid w:val="00FA118E"/>
    <w:rsid w:val="00FA3F32"/>
    <w:rsid w:val="00FB009B"/>
    <w:rsid w:val="00FB0AA1"/>
    <w:rsid w:val="00FB18A4"/>
    <w:rsid w:val="00FB6020"/>
    <w:rsid w:val="00FC1829"/>
    <w:rsid w:val="00FD0212"/>
    <w:rsid w:val="00FD26B7"/>
    <w:rsid w:val="00FD277B"/>
    <w:rsid w:val="00FD39AC"/>
    <w:rsid w:val="00FD50BB"/>
    <w:rsid w:val="00FD67C5"/>
    <w:rsid w:val="00FE05D6"/>
    <w:rsid w:val="00FE178D"/>
    <w:rsid w:val="00FE4187"/>
    <w:rsid w:val="00FE4FCC"/>
    <w:rsid w:val="00FF1667"/>
    <w:rsid w:val="00FF56B3"/>
    <w:rsid w:val="00FF5F80"/>
    <w:rsid w:val="00FF70DD"/>
    <w:rsid w:val="7B1A74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2B302"/>
  <w15:docId w15:val="{D9704FED-1070-4E81-A365-CFC3C4AF9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E44"/>
    <w:pPr>
      <w:spacing w:after="0" w:line="240" w:lineRule="auto"/>
    </w:pPr>
  </w:style>
  <w:style w:type="paragraph" w:styleId="Heading1">
    <w:name w:val="heading 1"/>
    <w:basedOn w:val="Normal"/>
    <w:next w:val="Normal"/>
    <w:link w:val="Heading1Char"/>
    <w:uiPriority w:val="9"/>
    <w:qFormat/>
    <w:rsid w:val="00862F3C"/>
    <w:pPr>
      <w:keepNext/>
      <w:keepLines/>
      <w:spacing w:before="240"/>
      <w:outlineLvl w:val="0"/>
    </w:pPr>
    <w:rPr>
      <w:rFonts w:asciiTheme="majorHAnsi" w:eastAsiaTheme="majorEastAsia" w:hAnsiTheme="majorHAnsi" w:cstheme="majorBidi"/>
      <w:color w:val="244061" w:themeColor="accent1" w:themeShade="80"/>
      <w:sz w:val="32"/>
      <w:szCs w:val="32"/>
    </w:rPr>
  </w:style>
  <w:style w:type="paragraph" w:styleId="Heading2">
    <w:name w:val="heading 2"/>
    <w:basedOn w:val="Normal"/>
    <w:next w:val="Normal"/>
    <w:link w:val="Heading2Char"/>
    <w:uiPriority w:val="9"/>
    <w:unhideWhenUsed/>
    <w:qFormat/>
    <w:rsid w:val="005B39EB"/>
    <w:pPr>
      <w:keepNext/>
      <w:keepLines/>
      <w:spacing w:before="4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62F3C"/>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F3C"/>
    <w:rPr>
      <w:rFonts w:asciiTheme="majorHAnsi" w:eastAsiaTheme="majorEastAsia" w:hAnsiTheme="majorHAnsi" w:cstheme="majorBidi"/>
      <w:color w:val="244061" w:themeColor="accent1" w:themeShade="80"/>
      <w:sz w:val="32"/>
      <w:szCs w:val="32"/>
    </w:rPr>
  </w:style>
  <w:style w:type="character" w:customStyle="1" w:styleId="Heading3Char">
    <w:name w:val="Heading 3 Char"/>
    <w:basedOn w:val="DefaultParagraphFont"/>
    <w:link w:val="Heading3"/>
    <w:uiPriority w:val="9"/>
    <w:rsid w:val="00862F3C"/>
    <w:rPr>
      <w:rFonts w:asciiTheme="majorHAnsi" w:eastAsiaTheme="majorEastAsia" w:hAnsiTheme="majorHAnsi" w:cstheme="majorBidi"/>
      <w:color w:val="243F60" w:themeColor="accent1" w:themeShade="7F"/>
      <w:szCs w:val="24"/>
    </w:rPr>
  </w:style>
  <w:style w:type="character" w:styleId="Hyperlink">
    <w:name w:val="Hyperlink"/>
    <w:basedOn w:val="DefaultParagraphFont"/>
    <w:uiPriority w:val="99"/>
    <w:unhideWhenUsed/>
    <w:rsid w:val="00862F3C"/>
    <w:rPr>
      <w:color w:val="244061" w:themeColor="accent1" w:themeShade="80"/>
      <w:u w:val="single"/>
    </w:rPr>
  </w:style>
  <w:style w:type="paragraph" w:customStyle="1" w:styleId="Default">
    <w:name w:val="Default"/>
    <w:uiPriority w:val="99"/>
    <w:semiHidden/>
    <w:rsid w:val="00862F3C"/>
    <w:pPr>
      <w:autoSpaceDE w:val="0"/>
      <w:autoSpaceDN w:val="0"/>
      <w:adjustRightInd w:val="0"/>
      <w:spacing w:after="0" w:line="240" w:lineRule="auto"/>
    </w:pPr>
    <w:rPr>
      <w:rFonts w:ascii="Calibri" w:hAnsi="Calibri" w:cs="Calibri"/>
      <w:color w:val="000000"/>
      <w:szCs w:val="24"/>
    </w:rPr>
  </w:style>
  <w:style w:type="paragraph" w:styleId="TOCHeading">
    <w:name w:val="TOC Heading"/>
    <w:basedOn w:val="Heading1"/>
    <w:next w:val="Normal"/>
    <w:uiPriority w:val="39"/>
    <w:unhideWhenUsed/>
    <w:qFormat/>
    <w:rsid w:val="00862F3C"/>
    <w:pPr>
      <w:spacing w:line="259" w:lineRule="auto"/>
      <w:outlineLvl w:val="9"/>
    </w:pPr>
    <w:rPr>
      <w:color w:val="365F91" w:themeColor="accent1" w:themeShade="BF"/>
      <w:lang w:val="en-US"/>
    </w:rPr>
  </w:style>
  <w:style w:type="paragraph" w:styleId="TOC1">
    <w:name w:val="toc 1"/>
    <w:basedOn w:val="Normal"/>
    <w:next w:val="Normal"/>
    <w:autoRedefine/>
    <w:uiPriority w:val="39"/>
    <w:unhideWhenUsed/>
    <w:rsid w:val="005569B1"/>
    <w:pPr>
      <w:tabs>
        <w:tab w:val="right" w:leader="dot" w:pos="9016"/>
      </w:tabs>
      <w:spacing w:after="100"/>
    </w:pPr>
  </w:style>
  <w:style w:type="paragraph" w:styleId="NoSpacing">
    <w:name w:val="No Spacing"/>
    <w:link w:val="NoSpacingChar"/>
    <w:uiPriority w:val="1"/>
    <w:qFormat/>
    <w:rsid w:val="00B83A07"/>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B83A07"/>
    <w:rPr>
      <w:rFonts w:asciiTheme="minorHAnsi" w:eastAsiaTheme="minorEastAsia" w:hAnsiTheme="minorHAnsi"/>
      <w:sz w:val="22"/>
      <w:lang w:val="en-US"/>
    </w:rPr>
  </w:style>
  <w:style w:type="paragraph" w:styleId="TOC2">
    <w:name w:val="toc 2"/>
    <w:basedOn w:val="Normal"/>
    <w:next w:val="Normal"/>
    <w:autoRedefine/>
    <w:uiPriority w:val="39"/>
    <w:unhideWhenUsed/>
    <w:rsid w:val="00B83A07"/>
    <w:pPr>
      <w:spacing w:after="100"/>
      <w:ind w:left="240"/>
    </w:pPr>
  </w:style>
  <w:style w:type="paragraph" w:styleId="TOC3">
    <w:name w:val="toc 3"/>
    <w:basedOn w:val="Normal"/>
    <w:next w:val="Normal"/>
    <w:autoRedefine/>
    <w:uiPriority w:val="39"/>
    <w:unhideWhenUsed/>
    <w:rsid w:val="00B83A07"/>
    <w:pPr>
      <w:spacing w:after="100"/>
      <w:ind w:left="480"/>
    </w:pPr>
  </w:style>
  <w:style w:type="paragraph" w:styleId="Header">
    <w:name w:val="header"/>
    <w:basedOn w:val="Normal"/>
    <w:link w:val="HeaderChar"/>
    <w:uiPriority w:val="99"/>
    <w:unhideWhenUsed/>
    <w:rsid w:val="00C16FD2"/>
    <w:pPr>
      <w:tabs>
        <w:tab w:val="center" w:pos="4513"/>
        <w:tab w:val="right" w:pos="9026"/>
      </w:tabs>
    </w:pPr>
  </w:style>
  <w:style w:type="character" w:customStyle="1" w:styleId="HeaderChar">
    <w:name w:val="Header Char"/>
    <w:basedOn w:val="DefaultParagraphFont"/>
    <w:link w:val="Header"/>
    <w:uiPriority w:val="99"/>
    <w:rsid w:val="00C16FD2"/>
  </w:style>
  <w:style w:type="paragraph" w:styleId="Footer">
    <w:name w:val="footer"/>
    <w:basedOn w:val="Normal"/>
    <w:link w:val="FooterChar"/>
    <w:uiPriority w:val="99"/>
    <w:unhideWhenUsed/>
    <w:rsid w:val="00C16FD2"/>
    <w:pPr>
      <w:tabs>
        <w:tab w:val="center" w:pos="4513"/>
        <w:tab w:val="right" w:pos="9026"/>
      </w:tabs>
    </w:pPr>
  </w:style>
  <w:style w:type="character" w:customStyle="1" w:styleId="FooterChar">
    <w:name w:val="Footer Char"/>
    <w:basedOn w:val="DefaultParagraphFont"/>
    <w:link w:val="Footer"/>
    <w:uiPriority w:val="99"/>
    <w:rsid w:val="00C16FD2"/>
  </w:style>
  <w:style w:type="character" w:customStyle="1" w:styleId="Heading2Char">
    <w:name w:val="Heading 2 Char"/>
    <w:basedOn w:val="DefaultParagraphFont"/>
    <w:link w:val="Heading2"/>
    <w:uiPriority w:val="9"/>
    <w:rsid w:val="005B39EB"/>
    <w:rPr>
      <w:rFonts w:eastAsiaTheme="majorEastAsia" w:cstheme="majorBidi"/>
      <w:color w:val="365F91" w:themeColor="accent1" w:themeShade="BF"/>
      <w:sz w:val="26"/>
      <w:szCs w:val="26"/>
    </w:rPr>
  </w:style>
  <w:style w:type="paragraph" w:styleId="ListParagraph">
    <w:name w:val="List Paragraph"/>
    <w:basedOn w:val="Normal"/>
    <w:uiPriority w:val="34"/>
    <w:qFormat/>
    <w:rsid w:val="005703D8"/>
    <w:pPr>
      <w:ind w:left="720"/>
      <w:contextualSpacing/>
    </w:pPr>
  </w:style>
  <w:style w:type="paragraph" w:customStyle="1" w:styleId="text-build-content">
    <w:name w:val="text-build-content"/>
    <w:basedOn w:val="Normal"/>
    <w:rsid w:val="00ED4720"/>
    <w:pPr>
      <w:spacing w:before="100" w:beforeAutospacing="1" w:after="100" w:afterAutospacing="1"/>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FD277B"/>
    <w:rPr>
      <w:sz w:val="16"/>
      <w:szCs w:val="16"/>
    </w:rPr>
  </w:style>
  <w:style w:type="paragraph" w:styleId="CommentText">
    <w:name w:val="annotation text"/>
    <w:basedOn w:val="Normal"/>
    <w:link w:val="CommentTextChar"/>
    <w:uiPriority w:val="99"/>
    <w:unhideWhenUsed/>
    <w:rsid w:val="00FD277B"/>
    <w:rPr>
      <w:sz w:val="20"/>
      <w:szCs w:val="20"/>
    </w:rPr>
  </w:style>
  <w:style w:type="character" w:customStyle="1" w:styleId="CommentTextChar">
    <w:name w:val="Comment Text Char"/>
    <w:basedOn w:val="DefaultParagraphFont"/>
    <w:link w:val="CommentText"/>
    <w:uiPriority w:val="99"/>
    <w:rsid w:val="00FD277B"/>
    <w:rPr>
      <w:sz w:val="20"/>
      <w:szCs w:val="20"/>
    </w:rPr>
  </w:style>
  <w:style w:type="paragraph" w:styleId="CommentSubject">
    <w:name w:val="annotation subject"/>
    <w:basedOn w:val="CommentText"/>
    <w:next w:val="CommentText"/>
    <w:link w:val="CommentSubjectChar"/>
    <w:uiPriority w:val="99"/>
    <w:semiHidden/>
    <w:unhideWhenUsed/>
    <w:rsid w:val="00FD277B"/>
    <w:rPr>
      <w:b/>
      <w:bCs/>
    </w:rPr>
  </w:style>
  <w:style w:type="character" w:customStyle="1" w:styleId="CommentSubjectChar">
    <w:name w:val="Comment Subject Char"/>
    <w:basedOn w:val="CommentTextChar"/>
    <w:link w:val="CommentSubject"/>
    <w:uiPriority w:val="99"/>
    <w:semiHidden/>
    <w:rsid w:val="00FD277B"/>
    <w:rPr>
      <w:b/>
      <w:bCs/>
      <w:sz w:val="20"/>
      <w:szCs w:val="20"/>
    </w:rPr>
  </w:style>
  <w:style w:type="paragraph" w:styleId="BalloonText">
    <w:name w:val="Balloon Text"/>
    <w:basedOn w:val="Normal"/>
    <w:link w:val="BalloonTextChar"/>
    <w:uiPriority w:val="99"/>
    <w:semiHidden/>
    <w:unhideWhenUsed/>
    <w:rsid w:val="00D85C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C2F"/>
    <w:rPr>
      <w:rFonts w:ascii="Segoe UI" w:hAnsi="Segoe UI" w:cs="Segoe UI"/>
      <w:sz w:val="18"/>
      <w:szCs w:val="18"/>
    </w:rPr>
  </w:style>
  <w:style w:type="paragraph" w:styleId="Revision">
    <w:name w:val="Revision"/>
    <w:hidden/>
    <w:uiPriority w:val="99"/>
    <w:semiHidden/>
    <w:rsid w:val="00954214"/>
    <w:pPr>
      <w:spacing w:after="0" w:line="240" w:lineRule="auto"/>
    </w:pPr>
  </w:style>
  <w:style w:type="paragraph" w:styleId="Caption">
    <w:name w:val="caption"/>
    <w:basedOn w:val="Normal"/>
    <w:next w:val="Normal"/>
    <w:uiPriority w:val="35"/>
    <w:unhideWhenUsed/>
    <w:qFormat/>
    <w:rsid w:val="00617EBE"/>
    <w:pPr>
      <w:spacing w:after="200"/>
    </w:pPr>
    <w:rPr>
      <w:i/>
      <w:iCs/>
      <w:color w:val="1F497D" w:themeColor="text2"/>
      <w:sz w:val="18"/>
      <w:szCs w:val="18"/>
    </w:rPr>
  </w:style>
  <w:style w:type="table" w:styleId="TableGrid">
    <w:name w:val="Table Grid"/>
    <w:basedOn w:val="TableNormal"/>
    <w:uiPriority w:val="59"/>
    <w:rsid w:val="00132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552A7"/>
    <w:pPr>
      <w:spacing w:before="100" w:beforeAutospacing="1" w:after="100" w:afterAutospacing="1"/>
    </w:pPr>
    <w:rPr>
      <w:rFonts w:ascii="Times New Roman" w:eastAsia="Times New Roman" w:hAnsi="Times New Roman" w:cs="Times New Roman"/>
      <w:szCs w:val="24"/>
      <w:lang w:eastAsia="en-GB"/>
    </w:rPr>
  </w:style>
  <w:style w:type="character" w:customStyle="1" w:styleId="ui-provider">
    <w:name w:val="ui-provider"/>
    <w:basedOn w:val="DefaultParagraphFont"/>
    <w:rsid w:val="00546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10776">
      <w:bodyDiv w:val="1"/>
      <w:marLeft w:val="0"/>
      <w:marRight w:val="0"/>
      <w:marTop w:val="0"/>
      <w:marBottom w:val="0"/>
      <w:divBdr>
        <w:top w:val="none" w:sz="0" w:space="0" w:color="auto"/>
        <w:left w:val="none" w:sz="0" w:space="0" w:color="auto"/>
        <w:bottom w:val="none" w:sz="0" w:space="0" w:color="auto"/>
        <w:right w:val="none" w:sz="0" w:space="0" w:color="auto"/>
      </w:divBdr>
    </w:div>
    <w:div w:id="323049009">
      <w:bodyDiv w:val="1"/>
      <w:marLeft w:val="0"/>
      <w:marRight w:val="0"/>
      <w:marTop w:val="0"/>
      <w:marBottom w:val="0"/>
      <w:divBdr>
        <w:top w:val="none" w:sz="0" w:space="0" w:color="auto"/>
        <w:left w:val="none" w:sz="0" w:space="0" w:color="auto"/>
        <w:bottom w:val="none" w:sz="0" w:space="0" w:color="auto"/>
        <w:right w:val="none" w:sz="0" w:space="0" w:color="auto"/>
      </w:divBdr>
    </w:div>
    <w:div w:id="522741268">
      <w:bodyDiv w:val="1"/>
      <w:marLeft w:val="0"/>
      <w:marRight w:val="0"/>
      <w:marTop w:val="0"/>
      <w:marBottom w:val="0"/>
      <w:divBdr>
        <w:top w:val="none" w:sz="0" w:space="0" w:color="auto"/>
        <w:left w:val="none" w:sz="0" w:space="0" w:color="auto"/>
        <w:bottom w:val="none" w:sz="0" w:space="0" w:color="auto"/>
        <w:right w:val="none" w:sz="0" w:space="0" w:color="auto"/>
      </w:divBdr>
    </w:div>
    <w:div w:id="1190949803">
      <w:bodyDiv w:val="1"/>
      <w:marLeft w:val="0"/>
      <w:marRight w:val="0"/>
      <w:marTop w:val="0"/>
      <w:marBottom w:val="0"/>
      <w:divBdr>
        <w:top w:val="none" w:sz="0" w:space="0" w:color="auto"/>
        <w:left w:val="none" w:sz="0" w:space="0" w:color="auto"/>
        <w:bottom w:val="none" w:sz="0" w:space="0" w:color="auto"/>
        <w:right w:val="none" w:sz="0" w:space="0" w:color="auto"/>
      </w:divBdr>
    </w:div>
    <w:div w:id="1234661152">
      <w:bodyDiv w:val="1"/>
      <w:marLeft w:val="0"/>
      <w:marRight w:val="0"/>
      <w:marTop w:val="0"/>
      <w:marBottom w:val="0"/>
      <w:divBdr>
        <w:top w:val="none" w:sz="0" w:space="0" w:color="auto"/>
        <w:left w:val="none" w:sz="0" w:space="0" w:color="auto"/>
        <w:bottom w:val="none" w:sz="0" w:space="0" w:color="auto"/>
        <w:right w:val="none" w:sz="0" w:space="0" w:color="auto"/>
      </w:divBdr>
    </w:div>
    <w:div w:id="1404255693">
      <w:bodyDiv w:val="1"/>
      <w:marLeft w:val="0"/>
      <w:marRight w:val="0"/>
      <w:marTop w:val="0"/>
      <w:marBottom w:val="0"/>
      <w:divBdr>
        <w:top w:val="none" w:sz="0" w:space="0" w:color="auto"/>
        <w:left w:val="none" w:sz="0" w:space="0" w:color="auto"/>
        <w:bottom w:val="none" w:sz="0" w:space="0" w:color="auto"/>
        <w:right w:val="none" w:sz="0" w:space="0" w:color="auto"/>
      </w:divBdr>
    </w:div>
    <w:div w:id="1809130158">
      <w:bodyDiv w:val="1"/>
      <w:marLeft w:val="0"/>
      <w:marRight w:val="0"/>
      <w:marTop w:val="0"/>
      <w:marBottom w:val="0"/>
      <w:divBdr>
        <w:top w:val="none" w:sz="0" w:space="0" w:color="auto"/>
        <w:left w:val="none" w:sz="0" w:space="0" w:color="auto"/>
        <w:bottom w:val="none" w:sz="0" w:space="0" w:color="auto"/>
        <w:right w:val="none" w:sz="0" w:space="0" w:color="auto"/>
      </w:divBdr>
    </w:div>
    <w:div w:id="2081714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customXml" Target="../customXml/item3.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97596B78CC3C4597FAB75898043552" ma:contentTypeVersion="13" ma:contentTypeDescription="Create a new document." ma:contentTypeScope="" ma:versionID="fbc8eb94e9a7126e1a0456fa2378bff0">
  <xsd:schema xmlns:xsd="http://www.w3.org/2001/XMLSchema" xmlns:xs="http://www.w3.org/2001/XMLSchema" xmlns:p="http://schemas.microsoft.com/office/2006/metadata/properties" xmlns:ns2="4f4e333c-2efb-4ad4-8b61-5066e2346a89" xmlns:ns3="bcea4b4c-e765-48ae-bbb9-1019a0796a3f" targetNamespace="http://schemas.microsoft.com/office/2006/metadata/properties" ma:root="true" ma:fieldsID="ce3329eedca31d357dfdf4dea6eaf882" ns2:_="" ns3:_="">
    <xsd:import namespace="4f4e333c-2efb-4ad4-8b61-5066e2346a89"/>
    <xsd:import namespace="bcea4b4c-e765-48ae-bbb9-1019a0796a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e333c-2efb-4ad4-8b61-5066e234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3df8bb-1a17-47d1-9e0a-eeaa900893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a4b4c-e765-48ae-bbb9-1019a0796a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62390e-f7e8-47f7-b33f-4ea9ab837c7d}" ma:internalName="TaxCatchAll" ma:showField="CatchAllData" ma:web="bcea4b4c-e765-48ae-bbb9-1019a079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cea4b4c-e765-48ae-bbb9-1019a0796a3f" xsi:nil="true"/>
    <lcf76f155ced4ddcb4097134ff3c332f xmlns="4f4e333c-2efb-4ad4-8b61-5066e2346a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AB6C6F-6592-479F-8C42-076DADB2AC3D}">
  <ds:schemaRefs>
    <ds:schemaRef ds:uri="http://schemas.openxmlformats.org/officeDocument/2006/bibliography"/>
  </ds:schemaRefs>
</ds:datastoreItem>
</file>

<file path=customXml/itemProps2.xml><?xml version="1.0" encoding="utf-8"?>
<ds:datastoreItem xmlns:ds="http://schemas.openxmlformats.org/officeDocument/2006/customXml" ds:itemID="{EEE72F16-DC4E-4F85-B3BF-2705C1FACF82}"/>
</file>

<file path=customXml/itemProps3.xml><?xml version="1.0" encoding="utf-8"?>
<ds:datastoreItem xmlns:ds="http://schemas.openxmlformats.org/officeDocument/2006/customXml" ds:itemID="{CC7E5DE7-0F3E-4325-8DD2-54D832D656AD}"/>
</file>

<file path=customXml/itemProps4.xml><?xml version="1.0" encoding="utf-8"?>
<ds:datastoreItem xmlns:ds="http://schemas.openxmlformats.org/officeDocument/2006/customXml" ds:itemID="{CB377C7D-694A-467B-8DA0-586B8A3F4D04}"/>
</file>

<file path=docProps/app.xml><?xml version="1.0" encoding="utf-8"?>
<Properties xmlns="http://schemas.openxmlformats.org/officeDocument/2006/extended-properties" xmlns:vt="http://schemas.openxmlformats.org/officeDocument/2006/docPropsVTypes">
  <Template>normal</Template>
  <TotalTime>10</TotalTime>
  <Pages>9</Pages>
  <Words>1803</Words>
  <Characters>10279</Characters>
  <Application>Microsoft Office Word</Application>
  <DocSecurity>0</DocSecurity>
  <Lines>85</Lines>
  <Paragraphs>24</Paragraphs>
  <ScaleCrop>false</ScaleCrop>
  <Company>SA Vice President</Company>
  <LinksUpToDate>false</LinksUpToDate>
  <CharactersWithSpaces>1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C</dc:creator>
  <cp:keywords/>
  <dc:description/>
  <cp:lastModifiedBy>Angela Pignatelli</cp:lastModifiedBy>
  <cp:revision>32</cp:revision>
  <cp:lastPrinted>2024-03-07T17:01:00Z</cp:lastPrinted>
  <dcterms:created xsi:type="dcterms:W3CDTF">2024-04-19T14:58:00Z</dcterms:created>
  <dcterms:modified xsi:type="dcterms:W3CDTF">2024-05-1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7596B78CC3C4597FAB75898043552</vt:lpwstr>
  </property>
</Properties>
</file>